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19. HAFTA ( 04 - 08 Şubat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DOĞA VE EVREN / KAYBOLAN CENNET (ANI-BİLGİLENDİRİCİ METİN)</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Metnin Konusunu Tahmin Etme</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bCs/>
                <w:sz w:val="21"/>
                <w:szCs w:val="21"/>
              </w:rPr>
            </w:pPr>
            <w:r w:rsidRPr="000C2993">
              <w:rPr>
                <w:bCs/>
                <w:sz w:val="21"/>
                <w:szCs w:val="21"/>
              </w:rPr>
              <w:t>Farklı Düşünceye Yönlendiren Kelimeler</w:t>
            </w:r>
          </w:p>
          <w:p w:rsidR="000C2993" w:rsidRPr="000C2993" w:rsidRDefault="000C2993" w:rsidP="00AD470B">
            <w:pPr>
              <w:spacing w:before="20" w:after="20"/>
              <w:jc w:val="both"/>
              <w:rPr>
                <w:bCs/>
                <w:sz w:val="21"/>
                <w:szCs w:val="21"/>
              </w:rPr>
            </w:pPr>
            <w:r w:rsidRPr="000C2993">
              <w:rPr>
                <w:bCs/>
                <w:sz w:val="21"/>
                <w:szCs w:val="21"/>
              </w:rPr>
              <w:t xml:space="preserve">Bağlaçlar ( Cümle Başı Bağlaçları) </w:t>
            </w:r>
          </w:p>
          <w:p w:rsidR="000C2993" w:rsidRPr="000C2993" w:rsidRDefault="000C2993" w:rsidP="00AD470B">
            <w:pPr>
              <w:spacing w:before="20" w:after="20"/>
              <w:jc w:val="both"/>
              <w:rPr>
                <w:bCs/>
                <w:sz w:val="21"/>
                <w:szCs w:val="21"/>
              </w:rPr>
            </w:pPr>
            <w:r w:rsidRPr="000C2993">
              <w:rPr>
                <w:bCs/>
                <w:sz w:val="21"/>
                <w:szCs w:val="21"/>
              </w:rPr>
              <w:t>Neden-Sonuç Cümleleri</w:t>
            </w:r>
          </w:p>
          <w:p w:rsidR="000C2993" w:rsidRPr="000C2993" w:rsidRDefault="000C2993" w:rsidP="00AD470B">
            <w:pPr>
              <w:spacing w:before="20" w:after="20"/>
              <w:jc w:val="both"/>
              <w:rPr>
                <w:bCs/>
                <w:sz w:val="21"/>
                <w:szCs w:val="21"/>
              </w:rPr>
            </w:pPr>
            <w:r w:rsidRPr="000C2993">
              <w:rPr>
                <w:bCs/>
                <w:sz w:val="21"/>
                <w:szCs w:val="21"/>
              </w:rPr>
              <w:t>Düşüncelerini İfade Etme</w:t>
            </w:r>
          </w:p>
          <w:p w:rsidR="000C2993" w:rsidRPr="000C2993" w:rsidRDefault="000C2993" w:rsidP="00AD470B">
            <w:pPr>
              <w:spacing w:before="20" w:after="20"/>
              <w:jc w:val="both"/>
              <w:rPr>
                <w:bCs/>
                <w:sz w:val="21"/>
                <w:szCs w:val="21"/>
              </w:rPr>
            </w:pPr>
            <w:r w:rsidRPr="000C2993">
              <w:rPr>
                <w:bCs/>
                <w:sz w:val="21"/>
                <w:szCs w:val="21"/>
              </w:rPr>
              <w:t>Tartışma</w:t>
            </w:r>
          </w:p>
          <w:p w:rsidR="000C2993" w:rsidRPr="000C2993" w:rsidRDefault="000C2993" w:rsidP="00AD470B">
            <w:pPr>
              <w:spacing w:before="20" w:after="20"/>
              <w:jc w:val="both"/>
              <w:rPr>
                <w:bCs/>
                <w:sz w:val="21"/>
                <w:szCs w:val="21"/>
              </w:rPr>
            </w:pPr>
            <w:r w:rsidRPr="000C2993">
              <w:rPr>
                <w:bCs/>
                <w:sz w:val="21"/>
                <w:szCs w:val="21"/>
              </w:rPr>
              <w:t>İki Nokta</w:t>
            </w:r>
          </w:p>
          <w:p w:rsidR="000C2993" w:rsidRPr="000C2993" w:rsidRDefault="000C2993" w:rsidP="00AD470B">
            <w:pPr>
              <w:spacing w:before="20" w:after="20"/>
              <w:jc w:val="both"/>
              <w:rPr>
                <w:bCs/>
                <w:sz w:val="21"/>
                <w:szCs w:val="21"/>
              </w:rPr>
            </w:pPr>
            <w:r w:rsidRPr="000C2993">
              <w:rPr>
                <w:bCs/>
                <w:sz w:val="21"/>
                <w:szCs w:val="21"/>
              </w:rPr>
              <w:t>Görsel Okuma</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b/>
                <w:sz w:val="21"/>
                <w:szCs w:val="21"/>
              </w:rPr>
            </w:pPr>
            <w:r w:rsidRPr="000C2993">
              <w:rPr>
                <w:b/>
                <w:sz w:val="21"/>
                <w:szCs w:val="21"/>
              </w:rPr>
              <w:t xml:space="preserve">DİNLEME/İZLEME: </w:t>
            </w:r>
            <w:r w:rsidRPr="000C2993">
              <w:rPr>
                <w:sz w:val="21"/>
                <w:szCs w:val="21"/>
              </w:rPr>
              <w:t xml:space="preserve">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 xml:space="preserve">KONUŞMA: </w:t>
            </w:r>
            <w:r w:rsidRPr="000C2993">
              <w:rPr>
                <w:sz w:val="21"/>
                <w:szCs w:val="21"/>
              </w:rPr>
              <w:t xml:space="preserve">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 25,26,27,28,29, 31,32,33, 35 ,37</w:t>
            </w:r>
          </w:p>
          <w:p w:rsidR="000C2993" w:rsidRPr="000C2993" w:rsidRDefault="000C2993" w:rsidP="00AD470B">
            <w:pPr>
              <w:jc w:val="both"/>
              <w:rPr>
                <w:b/>
                <w:sz w:val="21"/>
                <w:szCs w:val="21"/>
              </w:rPr>
            </w:pPr>
            <w:r w:rsidRPr="000C2993">
              <w:rPr>
                <w:b/>
                <w:sz w:val="21"/>
                <w:szCs w:val="21"/>
              </w:rPr>
              <w:t xml:space="preserve">YAZMA: </w:t>
            </w:r>
            <w:r w:rsidRPr="000C2993">
              <w:rPr>
                <w:sz w:val="21"/>
                <w:szCs w:val="21"/>
              </w:rPr>
              <w:t xml:space="preserve">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Görsel okuma,Açıklayıcı Anlatım, İnceleme, Uygulama, İstasyon Tekniği</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 xml:space="preserve">Ders Kitabı, Türkçe Sözlük, Acil telefon rehberi,Yazım ve İmla </w:t>
            </w:r>
            <w:proofErr w:type="spellStart"/>
            <w:r w:rsidRPr="000C2993">
              <w:rPr>
                <w:bCs/>
                <w:sz w:val="21"/>
                <w:szCs w:val="21"/>
              </w:rPr>
              <w:t>Klavuzu</w:t>
            </w:r>
            <w:proofErr w:type="spellEnd"/>
            <w:r w:rsidRPr="000C2993">
              <w:rPr>
                <w:bCs/>
                <w:sz w:val="21"/>
                <w:szCs w:val="21"/>
              </w:rPr>
              <w:t>,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1. Nesli tükenen hayvanlar hakkında neler biliyorsunuz? 2. Hangi kuş türlerini tanıyorsunuz?”</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
                <w:bCs/>
                <w:sz w:val="21"/>
                <w:szCs w:val="21"/>
              </w:rPr>
            </w:pPr>
            <w:r w:rsidRPr="000C2993">
              <w:rPr>
                <w:bCs/>
                <w:sz w:val="21"/>
                <w:szCs w:val="21"/>
              </w:rPr>
              <w:t>Bu dersimizde 138. .sayfasındaki “</w:t>
            </w:r>
            <w:r w:rsidRPr="000C2993">
              <w:rPr>
                <w:b/>
                <w:bCs/>
                <w:sz w:val="21"/>
                <w:szCs w:val="21"/>
              </w:rPr>
              <w:t>KAYBOLAN CENNET</w:t>
            </w:r>
            <w:r w:rsidRPr="000C2993">
              <w:rPr>
                <w:bCs/>
                <w:sz w:val="21"/>
                <w:szCs w:val="21"/>
              </w:rPr>
              <w:t>”  adlı metni işleyeceğiz. Bu metnimizde ülkemizin görülmeye değer, cennet köşelerinden biri olan Manyas Gölü’ndeki Kuşcenneti Milli Parkı’nın yıllar yılı ne gibi değişimler yaşadığı ve bu olumsuz değişimlerin sebepleri öğreneceği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te doğanın bize sunduğu güzelliklerin değerini bilmemiz gerektiğini, sorumsuz davranırsak doğaya ve canlı yaşamına ne gibi zararlar verdiğimizi gör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pStyle w:val="ListeParagraf"/>
              <w:numPr>
                <w:ilvl w:val="0"/>
                <w:numId w:val="33"/>
              </w:numPr>
              <w:autoSpaceDE w:val="0"/>
              <w:autoSpaceDN w:val="0"/>
              <w:adjustRightInd w:val="0"/>
              <w:ind w:left="176" w:hanging="218"/>
              <w:jc w:val="both"/>
              <w:rPr>
                <w:sz w:val="21"/>
                <w:szCs w:val="21"/>
              </w:rPr>
            </w:pPr>
            <w:r w:rsidRPr="000C2993">
              <w:rPr>
                <w:sz w:val="21"/>
                <w:szCs w:val="21"/>
              </w:rPr>
              <w:t>1. Etkinlik yapılacak. Öğrencilerden m</w:t>
            </w:r>
            <w:r w:rsidRPr="000C2993">
              <w:rPr>
                <w:rFonts w:eastAsiaTheme="minorHAnsi"/>
                <w:bCs/>
                <w:sz w:val="21"/>
                <w:szCs w:val="21"/>
                <w:lang w:eastAsia="en-US"/>
              </w:rPr>
              <w:t>etnin başlığını ve görsellerini inceleyerek okuyacağımız metnin konusunu tahmin etmeleri istenecek.</w:t>
            </w:r>
            <w:r w:rsidRPr="000C2993">
              <w:rPr>
                <w:sz w:val="21"/>
                <w:szCs w:val="21"/>
              </w:rPr>
              <w:t xml:space="preserve"> (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anlamı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lastRenderedPageBreak/>
              <w:t xml:space="preserve">3.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4.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5.Etkinlik yapılacak. Metinde koyu renkle yazılmış kelimeler üzerinde duru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6.Etkinlik yapılacak. Her öğrenciden </w:t>
            </w:r>
            <w:r w:rsidRPr="000C2993">
              <w:rPr>
                <w:bCs/>
                <w:sz w:val="21"/>
                <w:szCs w:val="21"/>
              </w:rPr>
              <w:t>metinde geçen bir neden-sonuç cümlesi yazmaların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 metindeki görsellerden yararlanılarak dünyamız ve kuşlarla ilgili neler düşündükleri soru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8. Etkinlikte metinden hareketle Dünyamızla ilgili sorunlar tespit ederek; bu sorunlara bunlara farklı çözüm yolları bulmaları istenecek.</w:t>
            </w:r>
          </w:p>
          <w:p w:rsidR="000C2993" w:rsidRPr="000C2993" w:rsidRDefault="000C2993" w:rsidP="000C2993">
            <w:pPr>
              <w:pStyle w:val="ListeParagraf"/>
              <w:numPr>
                <w:ilvl w:val="0"/>
                <w:numId w:val="33"/>
              </w:numPr>
              <w:spacing w:before="20" w:after="20"/>
              <w:ind w:left="176" w:hanging="218"/>
              <w:jc w:val="both"/>
              <w:rPr>
                <w:bCs/>
                <w:sz w:val="21"/>
                <w:szCs w:val="21"/>
              </w:rPr>
            </w:pPr>
            <w:r w:rsidRPr="000C2993">
              <w:rPr>
                <w:sz w:val="21"/>
                <w:szCs w:val="21"/>
              </w:rPr>
              <w:t>9. Etkinlikte öğrencilere “</w:t>
            </w:r>
            <w:r w:rsidRPr="000C2993">
              <w:rPr>
                <w:bCs/>
                <w:sz w:val="21"/>
                <w:szCs w:val="21"/>
              </w:rPr>
              <w:t xml:space="preserve">Çevre kirliliğinin yol açtığı zararlar nelerdir?” sorusu sorularak öğrencilerin konuyu tartışmaları ve topluluk önünde konuşmaları sağlanacak. Öğrencilerden çevre kirliliği önlemek ile ilgili afiş, slogan ve şiir yazmaları istenecek. Her grubun ürünü Türkçe panosuna asılacak. </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Noktalama işaretlerinden “iki nokta (:)” ile ilgili bilgi verilecek. 10. Etkinlik yapılacak.</w:t>
            </w:r>
          </w:p>
          <w:p w:rsidR="000C2993" w:rsidRPr="000C2993" w:rsidRDefault="000C2993" w:rsidP="000C2993">
            <w:pPr>
              <w:pStyle w:val="ListeParagraf"/>
              <w:numPr>
                <w:ilvl w:val="0"/>
                <w:numId w:val="33"/>
              </w:numPr>
              <w:spacing w:before="20" w:after="20"/>
              <w:ind w:left="176" w:hanging="218"/>
              <w:jc w:val="both"/>
              <w:rPr>
                <w:bCs/>
                <w:sz w:val="21"/>
                <w:szCs w:val="21"/>
              </w:rPr>
            </w:pPr>
            <w:r w:rsidRPr="000C2993">
              <w:rPr>
                <w:sz w:val="21"/>
                <w:szCs w:val="21"/>
              </w:rPr>
              <w:t xml:space="preserve">11.Etkinlik yapılacak. </w:t>
            </w:r>
            <w:r w:rsidRPr="000C2993">
              <w:rPr>
                <w:rFonts w:eastAsiaTheme="minorHAnsi"/>
                <w:bCs/>
                <w:sz w:val="21"/>
                <w:szCs w:val="21"/>
                <w:lang w:eastAsia="en-US"/>
              </w:rPr>
              <w:t>Görselle ilgili sorular cevaplan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bCs/>
                <w:sz w:val="21"/>
                <w:szCs w:val="21"/>
              </w:rPr>
              <w:t xml:space="preserve">12.Etkinlikte verilen şiiri kendi yazı stilinize göre yazmaları istenecek. </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bCs/>
                <w:sz w:val="21"/>
                <w:szCs w:val="21"/>
              </w:rPr>
              <w:t>Gelecek derse hazırlık için öğrencilerden</w:t>
            </w:r>
            <w:r w:rsidRPr="000C2993">
              <w:rPr>
                <w:sz w:val="21"/>
                <w:szCs w:val="21"/>
              </w:rPr>
              <w:t xml:space="preserve"> doğal güzelliğiyle tanınan bir şehrimizi araştırmaları istenecek.</w:t>
            </w:r>
          </w:p>
        </w:tc>
      </w:tr>
    </w:tbl>
    <w:p w:rsidR="000C2993" w:rsidRPr="000C2993" w:rsidRDefault="000C2993" w:rsidP="000C2993">
      <w:pPr>
        <w:jc w:val="both"/>
        <w:rPr>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Metnin konunu ve ana fikrini belirtin.</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den-sonuç cümlelerine örnekler verelim.</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Çevre kirliliği ve canlı yaşamı gibi konularda yaşanılan sorunlar nelerdir? Farklı çözüm yolları nelerdir?</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xml:space="preserve">*İki nokta işaretinin ( : )  kullanım alanları nelerdir? </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Acil numaralardan “ALO 177” numarası niçin aranır?</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color w:val="FF0000"/>
          <w:sz w:val="21"/>
          <w:szCs w:val="21"/>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t>Sınıf Öğretmeni</w:t>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rStyle w:val="Normal1"/>
          <w:rFonts w:ascii="Times New Roman" w:hAnsi="Times New Roman"/>
          <w:bCs/>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rPr>
          <w:rStyle w:val="Normal1"/>
          <w:rFonts w:ascii="Times New Roman" w:hAnsi="Times New Roman"/>
          <w:bCs/>
        </w:rPr>
      </w:pPr>
    </w:p>
    <w:p w:rsidR="000C2993" w:rsidRPr="000C2993" w:rsidRDefault="000C2993" w:rsidP="000C2993">
      <w:pPr>
        <w:rPr>
          <w:rStyle w:val="Normal1"/>
          <w:rFonts w:ascii="Times New Roman" w:hAnsi="Times New Roman"/>
          <w:bCs/>
        </w:rPr>
      </w:pPr>
    </w:p>
    <w:p w:rsidR="000C2993" w:rsidRPr="000C2993" w:rsidRDefault="000C2993" w:rsidP="000C2993">
      <w:pPr>
        <w:rPr>
          <w:rStyle w:val="Normal1"/>
          <w:rFonts w:ascii="Times New Roman" w:hAnsi="Times New Roman"/>
          <w:bCs/>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0. HAFTA ( 11 - 15 Şubat )</w:t>
      </w:r>
    </w:p>
    <w:p w:rsidR="000C2993" w:rsidRPr="000C2993" w:rsidRDefault="000C2993" w:rsidP="000C2993">
      <w:pPr>
        <w:pStyle w:val="KonuBal"/>
        <w:contextualSpacing/>
        <w:rPr>
          <w:sz w:val="21"/>
          <w:szCs w:val="21"/>
        </w:rPr>
      </w:pP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DOĞA VE EVREN / </w:t>
            </w:r>
            <w:r w:rsidRPr="000C2993">
              <w:rPr>
                <w:rFonts w:eastAsiaTheme="minorHAnsi"/>
                <w:bCs/>
                <w:sz w:val="21"/>
                <w:szCs w:val="21"/>
                <w:lang w:eastAsia="en-US"/>
              </w:rPr>
              <w:t>DAĞDAKİ KAYNAK</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bCs/>
                <w:sz w:val="21"/>
                <w:szCs w:val="21"/>
              </w:rPr>
            </w:pPr>
            <w:r w:rsidRPr="000C2993">
              <w:rPr>
                <w:bCs/>
                <w:sz w:val="21"/>
                <w:szCs w:val="21"/>
              </w:rPr>
              <w:t>Noktalama İşaretleri ( Konuşma Çizgisi )</w:t>
            </w:r>
          </w:p>
          <w:p w:rsidR="000C2993" w:rsidRPr="000C2993" w:rsidRDefault="000C2993" w:rsidP="00AD470B">
            <w:pPr>
              <w:spacing w:before="20" w:after="20"/>
              <w:jc w:val="both"/>
              <w:rPr>
                <w:bCs/>
                <w:sz w:val="21"/>
                <w:szCs w:val="21"/>
              </w:rPr>
            </w:pPr>
            <w:r w:rsidRPr="000C2993">
              <w:rPr>
                <w:bCs/>
                <w:sz w:val="21"/>
                <w:szCs w:val="21"/>
              </w:rPr>
              <w:t>Sözcüklerde Pekiştirme</w:t>
            </w:r>
          </w:p>
          <w:p w:rsidR="000C2993" w:rsidRPr="000C2993" w:rsidRDefault="000C2993" w:rsidP="00AD470B">
            <w:pPr>
              <w:spacing w:before="20" w:after="20"/>
              <w:jc w:val="both"/>
              <w:rPr>
                <w:bCs/>
                <w:sz w:val="21"/>
                <w:szCs w:val="21"/>
              </w:rPr>
            </w:pPr>
            <w:r w:rsidRPr="000C2993">
              <w:rPr>
                <w:bCs/>
                <w:sz w:val="21"/>
                <w:szCs w:val="21"/>
              </w:rPr>
              <w:t>Tartışma / Topluluk Önünde Konuşma</w:t>
            </w:r>
          </w:p>
          <w:p w:rsidR="000C2993" w:rsidRPr="000C2993" w:rsidRDefault="000C2993" w:rsidP="00AD470B">
            <w:pPr>
              <w:spacing w:before="20" w:after="20"/>
              <w:jc w:val="both"/>
              <w:rPr>
                <w:bCs/>
                <w:sz w:val="21"/>
                <w:szCs w:val="21"/>
              </w:rPr>
            </w:pPr>
            <w:r w:rsidRPr="000C2993">
              <w:rPr>
                <w:bCs/>
                <w:sz w:val="21"/>
                <w:szCs w:val="21"/>
              </w:rPr>
              <w:t>Görsel Okuma</w:t>
            </w:r>
          </w:p>
          <w:p w:rsidR="000C2993" w:rsidRPr="000C2993" w:rsidRDefault="000C2993" w:rsidP="00AD470B">
            <w:pPr>
              <w:spacing w:before="20" w:after="20"/>
              <w:jc w:val="both"/>
              <w:rPr>
                <w:bCs/>
                <w:sz w:val="21"/>
                <w:szCs w:val="21"/>
              </w:rPr>
            </w:pPr>
            <w:r w:rsidRPr="000C2993">
              <w:rPr>
                <w:bCs/>
                <w:sz w:val="21"/>
                <w:szCs w:val="21"/>
              </w:rPr>
              <w:t>Grafik, Tablo ve Çizelgelerdeki Veriyi Okuma</w:t>
            </w:r>
          </w:p>
          <w:p w:rsidR="000C2993" w:rsidRPr="000C2993" w:rsidRDefault="000C2993" w:rsidP="00AD470B">
            <w:pPr>
              <w:spacing w:before="20" w:after="20"/>
              <w:jc w:val="both"/>
              <w:rPr>
                <w:bCs/>
                <w:sz w:val="21"/>
                <w:szCs w:val="21"/>
              </w:rPr>
            </w:pPr>
            <w:r w:rsidRPr="000C2993">
              <w:rPr>
                <w:bCs/>
                <w:sz w:val="21"/>
                <w:szCs w:val="21"/>
              </w:rPr>
              <w:t>Hikaye Yazma</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b/>
                <w:sz w:val="20"/>
                <w:szCs w:val="20"/>
              </w:rPr>
            </w:pPr>
            <w:r w:rsidRPr="000C2993">
              <w:rPr>
                <w:b/>
                <w:sz w:val="20"/>
                <w:szCs w:val="20"/>
              </w:rPr>
              <w:t xml:space="preserve">DİNLEME/İZLEME: </w:t>
            </w:r>
            <w:r w:rsidRPr="000C2993">
              <w:rPr>
                <w:sz w:val="20"/>
                <w:szCs w:val="20"/>
              </w:rPr>
              <w:t xml:space="preserve">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0"/>
                <w:szCs w:val="20"/>
              </w:rPr>
            </w:pPr>
            <w:r w:rsidRPr="000C2993">
              <w:rPr>
                <w:b/>
                <w:sz w:val="20"/>
                <w:szCs w:val="20"/>
              </w:rPr>
              <w:t xml:space="preserve">KONUŞMA: </w:t>
            </w:r>
            <w:r w:rsidRPr="000C2993">
              <w:rPr>
                <w:sz w:val="20"/>
                <w:szCs w:val="20"/>
              </w:rPr>
              <w:t xml:space="preserve">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0"/>
                <w:szCs w:val="20"/>
              </w:rPr>
            </w:pPr>
            <w:r w:rsidRPr="000C2993">
              <w:rPr>
                <w:b/>
                <w:sz w:val="20"/>
                <w:szCs w:val="20"/>
              </w:rPr>
              <w:t>OKUMA</w:t>
            </w:r>
          </w:p>
          <w:p w:rsidR="000C2993" w:rsidRPr="000C2993" w:rsidRDefault="000C2993" w:rsidP="00AD470B">
            <w:pPr>
              <w:spacing w:line="276" w:lineRule="auto"/>
              <w:jc w:val="both"/>
              <w:rPr>
                <w:sz w:val="20"/>
                <w:szCs w:val="20"/>
              </w:rPr>
            </w:pPr>
            <w:r w:rsidRPr="000C2993">
              <w:rPr>
                <w:sz w:val="20"/>
                <w:szCs w:val="20"/>
              </w:rPr>
              <w:t>Akıcı Okuma Kazanımları: 1, 2, 4, 5, 6</w:t>
            </w:r>
          </w:p>
          <w:p w:rsidR="000C2993" w:rsidRPr="000C2993" w:rsidRDefault="000C2993" w:rsidP="00AD470B">
            <w:pPr>
              <w:spacing w:line="276" w:lineRule="auto"/>
              <w:jc w:val="both"/>
              <w:rPr>
                <w:sz w:val="20"/>
                <w:szCs w:val="20"/>
              </w:rPr>
            </w:pPr>
            <w:r w:rsidRPr="000C2993">
              <w:rPr>
                <w:sz w:val="20"/>
                <w:szCs w:val="20"/>
              </w:rPr>
              <w:t>Söz Varlığı Kazanımları: 7, 8, 9, 11,12</w:t>
            </w:r>
          </w:p>
          <w:p w:rsidR="000C2993" w:rsidRPr="000C2993" w:rsidRDefault="000C2993" w:rsidP="00AD470B">
            <w:pPr>
              <w:spacing w:line="276" w:lineRule="auto"/>
              <w:jc w:val="both"/>
              <w:rPr>
                <w:sz w:val="20"/>
                <w:szCs w:val="20"/>
              </w:rPr>
            </w:pPr>
            <w:r w:rsidRPr="000C2993">
              <w:rPr>
                <w:sz w:val="20"/>
                <w:szCs w:val="20"/>
              </w:rPr>
              <w:t>Anlama Kazanımlar:13,14,15,16,17,18,19, 21,22,23, 24,25,26,27,28,29, 31,32,33,34,35, 37</w:t>
            </w:r>
          </w:p>
          <w:p w:rsidR="000C2993" w:rsidRPr="000C2993" w:rsidRDefault="000C2993" w:rsidP="00AD470B">
            <w:pPr>
              <w:jc w:val="both"/>
              <w:rPr>
                <w:b/>
                <w:sz w:val="20"/>
                <w:szCs w:val="20"/>
              </w:rPr>
            </w:pPr>
            <w:r w:rsidRPr="000C2993">
              <w:rPr>
                <w:b/>
                <w:sz w:val="20"/>
                <w:szCs w:val="20"/>
              </w:rPr>
              <w:t xml:space="preserve">YAZMA: </w:t>
            </w:r>
            <w:r w:rsidRPr="000C2993">
              <w:rPr>
                <w:sz w:val="20"/>
                <w:szCs w:val="20"/>
              </w:rPr>
              <w:t xml:space="preserve">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lastRenderedPageBreak/>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1. Yakın çevrenizde doğal güzelliğe sahip nereleri gezdiniz? 2. Ülkemizde doğal güzelliğiyle tanınan nereler var?</w:t>
            </w:r>
            <w:r w:rsidRPr="000C2993">
              <w:rPr>
                <w:sz w:val="21"/>
                <w:szCs w:val="21"/>
              </w:rPr>
              <w:t>” 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sz w:val="21"/>
                <w:szCs w:val="21"/>
              </w:rPr>
            </w:pPr>
            <w:r w:rsidRPr="000C2993">
              <w:rPr>
                <w:bCs/>
                <w:sz w:val="21"/>
                <w:szCs w:val="21"/>
              </w:rPr>
              <w:t xml:space="preserve">Bu dersimizde 146 ve 147.sayfalarındaki </w:t>
            </w:r>
            <w:r w:rsidRPr="000C2993">
              <w:rPr>
                <w:b/>
                <w:bCs/>
                <w:sz w:val="21"/>
                <w:szCs w:val="21"/>
              </w:rPr>
              <w:t>“</w:t>
            </w:r>
            <w:r w:rsidRPr="000C2993">
              <w:rPr>
                <w:rFonts w:eastAsiaTheme="minorHAnsi"/>
                <w:b/>
                <w:bCs/>
                <w:sz w:val="21"/>
                <w:szCs w:val="21"/>
                <w:lang w:eastAsia="en-US"/>
              </w:rPr>
              <w:t>DAĞDAKİ KAYNAK</w:t>
            </w:r>
            <w:r w:rsidRPr="000C2993">
              <w:rPr>
                <w:b/>
                <w:bCs/>
                <w:sz w:val="21"/>
                <w:szCs w:val="21"/>
              </w:rPr>
              <w:t>”</w:t>
            </w:r>
            <w:r w:rsidRPr="000C2993">
              <w:rPr>
                <w:bCs/>
                <w:sz w:val="21"/>
                <w:szCs w:val="21"/>
              </w:rPr>
              <w:t xml:space="preserve">  adlı metni işleyeceğiz. Bu metnimizde </w:t>
            </w:r>
            <w:r w:rsidRPr="000C2993">
              <w:rPr>
                <w:sz w:val="21"/>
                <w:szCs w:val="21"/>
              </w:rPr>
              <w:t>şehirli iki arkadaşın köy macerasını ele alacağı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te bizden uzakta, görmediğimiz doğal güzelliklerin farkına var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Noktalama işaretlerinden konuşma çizgisi hakkında bilgi verilecek.  4. Etkinlik yap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Kelimelerde pekiştirmenin nasıl yapıldığı anlatılacak. 5.Etkinlik yapıl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6.Etkinlikte öğrencilerin </w:t>
            </w:r>
            <w:r w:rsidRPr="000C2993">
              <w:rPr>
                <w:rFonts w:eastAsiaTheme="minorHAnsi"/>
                <w:bCs/>
                <w:sz w:val="21"/>
                <w:szCs w:val="21"/>
                <w:lang w:eastAsia="en-US"/>
              </w:rPr>
              <w:t>doğayla ilgili yapılan sosyal projelerin doğaya katkısı üzerine sınıfça konuşmaları sağ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7. Etkinlikte verilen </w:t>
            </w:r>
            <w:r w:rsidRPr="000C2993">
              <w:rPr>
                <w:rFonts w:eastAsiaTheme="minorHAnsi"/>
                <w:bCs/>
                <w:sz w:val="21"/>
                <w:szCs w:val="21"/>
                <w:lang w:eastAsia="en-US"/>
              </w:rPr>
              <w:t>broşüre göre sorulan soruları cevaplamaları sağ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8. Etkinlikte verilen s</w:t>
            </w:r>
            <w:r w:rsidRPr="000C2993">
              <w:rPr>
                <w:rFonts w:eastAsiaTheme="minorHAnsi"/>
                <w:bCs/>
                <w:sz w:val="21"/>
                <w:szCs w:val="21"/>
                <w:lang w:eastAsia="en-US"/>
              </w:rPr>
              <w:t>oruları tabloya göre cevaplamaları sağ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9.Etkinlikte verilen h</w:t>
            </w:r>
            <w:r w:rsidRPr="000C2993">
              <w:rPr>
                <w:rFonts w:eastAsiaTheme="minorHAnsi"/>
                <w:bCs/>
                <w:sz w:val="21"/>
                <w:szCs w:val="21"/>
                <w:lang w:eastAsia="en-US"/>
              </w:rPr>
              <w:t>ikâye unsurlarını kullanarak defterlerine bir hikâye yazmaları ve sınıfta oku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verilen tekerlemeyi kendi yazı stiline göre kitaptaki uygun yere yazmaları istenecek. Yazı yazarken harflerin yazılış yönünün nasıl olması gerektiği hatırlatılacak. </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Konuşma çizgisini nerelerde kullanıyoruz? Örnekler verelim.</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Kelimelerde pekiştirme nasıl yapılır? Örnek veriniz.</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p>
    <w:p w:rsidR="000C2993" w:rsidRPr="000C2993" w:rsidRDefault="000C2993" w:rsidP="000C2993">
      <w:pPr>
        <w:pStyle w:val="KonuBal"/>
        <w:rPr>
          <w:b w:val="0"/>
          <w:sz w:val="21"/>
          <w:szCs w:val="21"/>
        </w:rPr>
      </w:pPr>
    </w:p>
    <w:p w:rsidR="000C2993" w:rsidRPr="000C2993" w:rsidRDefault="000C2993" w:rsidP="000C2993">
      <w:pPr>
        <w:pStyle w:val="KonuBal"/>
        <w:rPr>
          <w:b w:val="0"/>
          <w:sz w:val="21"/>
          <w:szCs w:val="21"/>
        </w:rPr>
      </w:pPr>
    </w:p>
    <w:p w:rsidR="000C2993" w:rsidRPr="000C2993" w:rsidRDefault="000C2993" w:rsidP="000C2993">
      <w:pPr>
        <w:pStyle w:val="KonuBal"/>
        <w:rPr>
          <w:b w:val="0"/>
          <w:sz w:val="21"/>
          <w:szCs w:val="21"/>
        </w:rPr>
      </w:pPr>
    </w:p>
    <w:p w:rsidR="000C2993" w:rsidRPr="000C2993" w:rsidRDefault="000C2993" w:rsidP="000C2993">
      <w:pPr>
        <w:pStyle w:val="KonuBal"/>
        <w:rPr>
          <w:b w:val="0"/>
          <w:sz w:val="21"/>
          <w:szCs w:val="21"/>
        </w:rPr>
      </w:pPr>
    </w:p>
    <w:p w:rsidR="000C2993" w:rsidRPr="000C2993" w:rsidRDefault="000C2993" w:rsidP="000C2993">
      <w:pPr>
        <w:jc w:val="both"/>
        <w:rPr>
          <w:rStyle w:val="Normal1"/>
          <w:rFonts w:ascii="Times New Roman" w:hAnsi="Times New Roman"/>
          <w:bCs/>
        </w:rPr>
      </w:pP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3616DE">
      <w:pPr>
        <w:rPr>
          <w:b/>
          <w:caps/>
          <w:color w:val="000000"/>
          <w:sz w:val="21"/>
          <w:szCs w:val="21"/>
        </w:rPr>
      </w:pPr>
      <w:r w:rsidRPr="000C2993">
        <w:rPr>
          <w:rStyle w:val="Normal1"/>
          <w:rFonts w:ascii="Times New Roman" w:hAnsi="Times New Roman"/>
          <w:color w:val="FF0000"/>
        </w:rPr>
        <w:lastRenderedPageBreak/>
        <w:tab/>
      </w:r>
      <w:r w:rsidRPr="000C2993">
        <w:rPr>
          <w:rStyle w:val="Normal1"/>
          <w:rFonts w:ascii="Times New Roman" w:hAnsi="Times New Roman"/>
          <w:color w:val="FF0000"/>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1. HAFTA ( 18 - 22 Şubat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autoSpaceDE w:val="0"/>
              <w:autoSpaceDN w:val="0"/>
              <w:adjustRightInd w:val="0"/>
              <w:rPr>
                <w:rFonts w:eastAsiaTheme="minorHAnsi"/>
                <w:b/>
                <w:bCs/>
                <w:sz w:val="21"/>
                <w:szCs w:val="21"/>
                <w:lang w:eastAsia="en-US"/>
              </w:rPr>
            </w:pPr>
            <w:r w:rsidRPr="000C2993">
              <w:rPr>
                <w:bCs/>
                <w:sz w:val="21"/>
                <w:szCs w:val="21"/>
              </w:rPr>
              <w:t xml:space="preserve">DOĞA VE EVREN / </w:t>
            </w:r>
            <w:r w:rsidRPr="000C2993">
              <w:rPr>
                <w:rFonts w:eastAsiaTheme="minorHAnsi"/>
                <w:bCs/>
                <w:sz w:val="21"/>
                <w:szCs w:val="21"/>
                <w:lang w:eastAsia="en-US"/>
              </w:rPr>
              <w:t>EVİNİ ARAYAN ARDIÇ TOHUMU</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Metnin Konusunu Tahmin Etme</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Hikaye Unsurlarını Belirleme</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ahramanlarının Fiziksel Özelliklerini Karşılaştırma</w:t>
            </w:r>
          </w:p>
          <w:p w:rsidR="000C2993" w:rsidRPr="000C2993" w:rsidRDefault="000C2993" w:rsidP="00AD470B">
            <w:pPr>
              <w:spacing w:before="20" w:after="20"/>
              <w:jc w:val="both"/>
              <w:rPr>
                <w:bCs/>
                <w:sz w:val="21"/>
                <w:szCs w:val="21"/>
              </w:rPr>
            </w:pPr>
            <w:r w:rsidRPr="000C2993">
              <w:rPr>
                <w:bCs/>
                <w:sz w:val="21"/>
                <w:szCs w:val="21"/>
              </w:rPr>
              <w:t>Metnin İçeriğine Uygun Farklı Başlık Belirleme</w:t>
            </w:r>
          </w:p>
          <w:p w:rsidR="000C2993" w:rsidRPr="000C2993" w:rsidRDefault="000C2993" w:rsidP="00AD470B">
            <w:pPr>
              <w:spacing w:before="20" w:after="20"/>
              <w:jc w:val="both"/>
              <w:rPr>
                <w:bCs/>
                <w:sz w:val="21"/>
                <w:szCs w:val="21"/>
              </w:rPr>
            </w:pPr>
            <w:r w:rsidRPr="000C2993">
              <w:rPr>
                <w:bCs/>
                <w:sz w:val="21"/>
                <w:szCs w:val="21"/>
              </w:rPr>
              <w:t>Görsel Okuma</w:t>
            </w:r>
          </w:p>
          <w:p w:rsidR="000C2993" w:rsidRPr="000C2993" w:rsidRDefault="000C2993" w:rsidP="00AD470B">
            <w:pPr>
              <w:spacing w:before="20" w:after="20"/>
              <w:jc w:val="both"/>
              <w:rPr>
                <w:bCs/>
                <w:sz w:val="21"/>
                <w:szCs w:val="21"/>
              </w:rPr>
            </w:pPr>
            <w:r w:rsidRPr="000C2993">
              <w:rPr>
                <w:bCs/>
                <w:sz w:val="21"/>
                <w:szCs w:val="21"/>
              </w:rPr>
              <w:t>Düşüncelerini İfade Etme / Topluluk Önünde Konuşma</w:t>
            </w:r>
          </w:p>
          <w:p w:rsidR="000C2993" w:rsidRPr="000C2993" w:rsidRDefault="000C2993" w:rsidP="00AD470B">
            <w:pPr>
              <w:spacing w:before="20" w:after="20"/>
              <w:jc w:val="both"/>
              <w:rPr>
                <w:rFonts w:eastAsiaTheme="minorHAnsi"/>
                <w:bCs/>
                <w:sz w:val="21"/>
                <w:szCs w:val="21"/>
                <w:lang w:eastAsia="en-US"/>
              </w:rPr>
            </w:pPr>
            <w:r w:rsidRPr="000C2993">
              <w:rPr>
                <w:bCs/>
                <w:sz w:val="21"/>
                <w:szCs w:val="21"/>
              </w:rPr>
              <w:t>Yazım Kuralları (</w:t>
            </w:r>
            <w:r w:rsidRPr="000C2993">
              <w:rPr>
                <w:rFonts w:eastAsiaTheme="minorHAnsi"/>
                <w:bCs/>
                <w:sz w:val="21"/>
                <w:szCs w:val="21"/>
                <w:lang w:eastAsia="en-US"/>
              </w:rPr>
              <w:t>Sayıların Yazımı ile İlgili Kurallar )</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Semboller ve Anlamları</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b/>
                <w:sz w:val="21"/>
                <w:szCs w:val="21"/>
              </w:rPr>
            </w:pPr>
            <w:r w:rsidRPr="000C2993">
              <w:rPr>
                <w:b/>
                <w:sz w:val="21"/>
                <w:szCs w:val="21"/>
              </w:rPr>
              <w:t xml:space="preserve">DİNLEME/İZLEME: </w:t>
            </w:r>
            <w:r w:rsidRPr="000C2993">
              <w:rPr>
                <w:sz w:val="21"/>
                <w:szCs w:val="21"/>
              </w:rPr>
              <w:t xml:space="preserve">1, 2, 3, 4, 5, 6, 7, 8, 9, 10, 11,12,13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 xml:space="preserve">KONUŞMA: </w:t>
            </w:r>
            <w:r w:rsidRPr="000C2993">
              <w:rPr>
                <w:sz w:val="21"/>
                <w:szCs w:val="21"/>
              </w:rPr>
              <w:t xml:space="preserve">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 15, 16, 17, 18, 19, 20, 21, 22, 23, 24, 25, 26, 27, 28, 29, 31, 32, 33, 34, 35, 37</w:t>
            </w:r>
          </w:p>
          <w:p w:rsidR="000C2993" w:rsidRPr="000C2993" w:rsidRDefault="000C2993" w:rsidP="00AD470B">
            <w:pPr>
              <w:jc w:val="both"/>
              <w:rPr>
                <w:b/>
                <w:sz w:val="21"/>
                <w:szCs w:val="21"/>
              </w:rPr>
            </w:pPr>
            <w:r w:rsidRPr="000C2993">
              <w:rPr>
                <w:b/>
                <w:sz w:val="21"/>
                <w:szCs w:val="21"/>
              </w:rPr>
              <w:t xml:space="preserve">YAZMA: </w:t>
            </w:r>
            <w:r w:rsidRPr="000C2993">
              <w:rPr>
                <w:sz w:val="21"/>
                <w:szCs w:val="21"/>
              </w:rPr>
              <w:t xml:space="preserve">2, 3, 5,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Görsel okuma,Açıklayıcı Anlatım, İnceleme, Uygulama, İstasyon Tekniği</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 xml:space="preserve">Ders Kitabı, Türkçe Sözlük, Acil telefon rehberi,Yazım ve İmla </w:t>
            </w:r>
            <w:proofErr w:type="spellStart"/>
            <w:r w:rsidRPr="000C2993">
              <w:rPr>
                <w:bCs/>
                <w:sz w:val="21"/>
                <w:szCs w:val="21"/>
              </w:rPr>
              <w:t>Klavuzu</w:t>
            </w:r>
            <w:proofErr w:type="spellEnd"/>
            <w:r w:rsidRPr="000C2993">
              <w:rPr>
                <w:bCs/>
                <w:sz w:val="21"/>
                <w:szCs w:val="21"/>
              </w:rPr>
              <w:t>,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rFonts w:eastAsiaTheme="minorHAnsi"/>
                <w:sz w:val="21"/>
                <w:szCs w:val="21"/>
                <w:lang w:eastAsia="en-US"/>
              </w:rPr>
              <w:t xml:space="preserve">“1. Ağaçlar hakkında neler biliyorsunuz? 2.Çeşitli ağaç ve bitki türlerinin yok olması doğal dengeyi nasıl etkiler?”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
                <w:bCs/>
                <w:sz w:val="21"/>
                <w:szCs w:val="21"/>
              </w:rPr>
            </w:pPr>
            <w:r w:rsidRPr="000C2993">
              <w:rPr>
                <w:bCs/>
                <w:sz w:val="21"/>
                <w:szCs w:val="21"/>
              </w:rPr>
              <w:t>Bu dersimizde 152.sayfasındaki “</w:t>
            </w:r>
            <w:r w:rsidRPr="000C2993">
              <w:rPr>
                <w:rFonts w:eastAsiaTheme="minorHAnsi"/>
                <w:b/>
                <w:bCs/>
                <w:sz w:val="21"/>
                <w:szCs w:val="21"/>
                <w:lang w:eastAsia="en-US"/>
              </w:rPr>
              <w:t>EVİNİ ARAYAN ARDIÇ TOHUMU</w:t>
            </w:r>
            <w:r w:rsidRPr="000C2993">
              <w:rPr>
                <w:bCs/>
                <w:sz w:val="21"/>
                <w:szCs w:val="21"/>
              </w:rPr>
              <w:t>”  adlı metni işleyeceğiz. Bu metnimizde ardıç tohumunun toprağa ulaşma serüvenini okuyacağı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te çevremizde bulunan farklı ağaç türlerini tanıyacağız. </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pStyle w:val="ListeParagraf"/>
              <w:numPr>
                <w:ilvl w:val="0"/>
                <w:numId w:val="33"/>
              </w:numPr>
              <w:autoSpaceDE w:val="0"/>
              <w:autoSpaceDN w:val="0"/>
              <w:adjustRightInd w:val="0"/>
              <w:ind w:left="176" w:hanging="218"/>
              <w:jc w:val="both"/>
              <w:rPr>
                <w:sz w:val="21"/>
                <w:szCs w:val="21"/>
              </w:rPr>
            </w:pPr>
            <w:r w:rsidRPr="000C2993">
              <w:rPr>
                <w:sz w:val="21"/>
                <w:szCs w:val="21"/>
              </w:rPr>
              <w:t>1. Etkinlik yapılacak. Öğrencilerden m</w:t>
            </w:r>
            <w:r w:rsidRPr="000C2993">
              <w:rPr>
                <w:rFonts w:eastAsiaTheme="minorHAnsi"/>
                <w:bCs/>
                <w:sz w:val="21"/>
                <w:szCs w:val="21"/>
                <w:lang w:eastAsia="en-US"/>
              </w:rPr>
              <w:t>etnin başlığını ve görsellerini inceleyerek okuyacağımız metnin konusunu tahmin etmeleri istenecek.</w:t>
            </w:r>
            <w:r w:rsidRPr="000C2993">
              <w:rPr>
                <w:sz w:val="21"/>
                <w:szCs w:val="21"/>
              </w:rPr>
              <w:t xml:space="preserve"> (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anlamı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lastRenderedPageBreak/>
              <w:t xml:space="preserve">3.Etkinlik yapılacak. </w:t>
            </w:r>
            <w:r w:rsidRPr="000C2993">
              <w:rPr>
                <w:rFonts w:eastAsiaTheme="minorHAnsi"/>
                <w:bCs/>
                <w:sz w:val="21"/>
                <w:szCs w:val="21"/>
                <w:lang w:eastAsia="en-US"/>
              </w:rPr>
              <w:t>Metnin hikâye unsurları belirlen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4.Etkinlik yapılacak. Metin ile ilgili sorular cevaplanacak. </w:t>
            </w:r>
          </w:p>
          <w:p w:rsidR="000C2993" w:rsidRPr="000C2993" w:rsidRDefault="000C2993" w:rsidP="00AD470B">
            <w:pPr>
              <w:autoSpaceDE w:val="0"/>
              <w:autoSpaceDN w:val="0"/>
              <w:adjustRightInd w:val="0"/>
              <w:rPr>
                <w:rFonts w:eastAsiaTheme="minorHAnsi"/>
                <w:bCs/>
                <w:sz w:val="21"/>
                <w:szCs w:val="21"/>
                <w:lang w:eastAsia="en-US"/>
              </w:rPr>
            </w:pPr>
            <w:r w:rsidRPr="000C2993">
              <w:rPr>
                <w:sz w:val="21"/>
                <w:szCs w:val="21"/>
              </w:rPr>
              <w:t xml:space="preserve">5.Etkinlikte </w:t>
            </w:r>
            <w:r w:rsidRPr="000C2993">
              <w:rPr>
                <w:rFonts w:eastAsiaTheme="minorHAnsi"/>
                <w:bCs/>
                <w:sz w:val="21"/>
                <w:szCs w:val="21"/>
                <w:lang w:eastAsia="en-US"/>
              </w:rPr>
              <w:t>metinde geçen ardıç ağacı ile ulu çınarın fiziksel özellikleri karşılaştır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6.Etkinlik yapılacak. </w:t>
            </w:r>
            <w:r w:rsidRPr="000C2993">
              <w:rPr>
                <w:rFonts w:eastAsiaTheme="minorHAnsi"/>
                <w:bCs/>
                <w:sz w:val="21"/>
                <w:szCs w:val="21"/>
                <w:lang w:eastAsia="en-US"/>
              </w:rPr>
              <w:t>Metnin içeriğine uygun farklı başlıklar belirlenip yaz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7. Etkinlikte </w:t>
            </w:r>
            <w:r w:rsidRPr="000C2993">
              <w:rPr>
                <w:rFonts w:eastAsiaTheme="minorHAnsi"/>
                <w:bCs/>
                <w:sz w:val="21"/>
                <w:szCs w:val="21"/>
                <w:lang w:eastAsia="en-US"/>
              </w:rPr>
              <w:t>metindeki görsellerin ağaçların hangi özelliklerini yansıttığı belirlenip yazı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8. Etkinlikte “</w:t>
            </w:r>
            <w:r w:rsidRPr="000C2993">
              <w:rPr>
                <w:rFonts w:eastAsiaTheme="minorHAnsi"/>
                <w:bCs/>
                <w:sz w:val="21"/>
                <w:szCs w:val="21"/>
                <w:lang w:eastAsia="en-US"/>
              </w:rPr>
              <w:t>Siz bir ağaç olsaydınız size nasıl davranılmasını isterdiniz?</w:t>
            </w:r>
            <w:r w:rsidRPr="000C2993">
              <w:rPr>
                <w:sz w:val="21"/>
                <w:szCs w:val="21"/>
              </w:rPr>
              <w:t>” sorusu sorularak öğrencilerden konu ile ilgili duygu ve düşüncelerini sınıfta topluluk önünde açıklamaları istenecek.</w:t>
            </w:r>
          </w:p>
          <w:p w:rsidR="000C2993" w:rsidRPr="000C2993" w:rsidRDefault="000C2993" w:rsidP="000C2993">
            <w:pPr>
              <w:pStyle w:val="ListeParagraf"/>
              <w:numPr>
                <w:ilvl w:val="0"/>
                <w:numId w:val="33"/>
              </w:numPr>
              <w:spacing w:before="20" w:after="20"/>
              <w:ind w:left="176" w:hanging="218"/>
              <w:jc w:val="both"/>
              <w:rPr>
                <w:bCs/>
                <w:sz w:val="21"/>
                <w:szCs w:val="21"/>
              </w:rPr>
            </w:pPr>
            <w:r w:rsidRPr="000C2993">
              <w:rPr>
                <w:sz w:val="21"/>
                <w:szCs w:val="21"/>
              </w:rPr>
              <w:t xml:space="preserve">9. Etkinlikte </w:t>
            </w:r>
            <w:r w:rsidRPr="000C2993">
              <w:rPr>
                <w:rFonts w:eastAsiaTheme="minorHAnsi"/>
                <w:bCs/>
                <w:sz w:val="21"/>
                <w:szCs w:val="21"/>
                <w:lang w:eastAsia="en-US"/>
              </w:rPr>
              <w:t>sayıların yazımı ile ilgili kurallar üzerinde durulacak. Etkinlik yapı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10. Etkinlikte verilen s</w:t>
            </w:r>
            <w:r w:rsidRPr="000C2993">
              <w:rPr>
                <w:rFonts w:eastAsiaTheme="minorHAnsi"/>
                <w:bCs/>
                <w:sz w:val="21"/>
                <w:szCs w:val="21"/>
                <w:lang w:eastAsia="en-US"/>
              </w:rPr>
              <w:t>emboller anlamlarıyla eşleştirilece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rFonts w:eastAsiaTheme="minorHAnsi"/>
                <w:bCs/>
                <w:sz w:val="21"/>
                <w:szCs w:val="21"/>
                <w:lang w:eastAsia="en-US"/>
              </w:rPr>
              <w:t>11.</w:t>
            </w:r>
            <w:r w:rsidRPr="000C2993">
              <w:rPr>
                <w:bCs/>
                <w:sz w:val="21"/>
                <w:szCs w:val="21"/>
              </w:rPr>
              <w:t xml:space="preserve">Etkinlikte verilen şiiri kendi yazı stilinize göre yazmaları istenecek. </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bCs/>
                <w:sz w:val="21"/>
                <w:szCs w:val="21"/>
              </w:rPr>
              <w:t>Gelecek derse hazırlık için öğrencilerden</w:t>
            </w:r>
            <w:r w:rsidRPr="000C2993">
              <w:rPr>
                <w:rFonts w:eastAsiaTheme="minorHAnsi"/>
                <w:bCs/>
                <w:sz w:val="21"/>
                <w:szCs w:val="21"/>
                <w:lang w:eastAsia="en-US"/>
              </w:rPr>
              <w:t xml:space="preserve">Türkiye’deki su kaynaklarını </w:t>
            </w:r>
            <w:r w:rsidRPr="000C2993">
              <w:rPr>
                <w:sz w:val="21"/>
                <w:szCs w:val="21"/>
              </w:rPr>
              <w:t>araştırmaları istenecek.</w:t>
            </w:r>
          </w:p>
        </w:tc>
      </w:tr>
    </w:tbl>
    <w:p w:rsidR="000C2993" w:rsidRPr="000C2993" w:rsidRDefault="000C2993" w:rsidP="000C2993">
      <w:pPr>
        <w:jc w:val="both"/>
        <w:rPr>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w:t>
            </w:r>
            <w:r w:rsidRPr="000C2993">
              <w:rPr>
                <w:rFonts w:ascii="Times New Roman" w:eastAsiaTheme="minorHAnsi" w:hAnsi="Times New Roman"/>
                <w:bCs/>
                <w:sz w:val="21"/>
                <w:szCs w:val="21"/>
                <w:lang w:eastAsia="en-US"/>
              </w:rPr>
              <w:t xml:space="preserve">Sayıların yazımı ile ilgili kurallar </w:t>
            </w:r>
            <w:r w:rsidRPr="000C2993">
              <w:rPr>
                <w:rFonts w:ascii="Times New Roman" w:hAnsi="Times New Roman"/>
                <w:sz w:val="21"/>
                <w:szCs w:val="21"/>
              </w:rPr>
              <w:t xml:space="preserve">nelerdir? </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Aldığımız ürünlerdeki sembollerin anlamlarını biliyor muyuz?</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xml:space="preserve">* </w:t>
            </w:r>
            <w:r w:rsidRPr="000C2993">
              <w:rPr>
                <w:rFonts w:ascii="Times New Roman" w:eastAsiaTheme="minorHAnsi" w:hAnsi="Times New Roman"/>
                <w:bCs/>
                <w:sz w:val="21"/>
                <w:szCs w:val="21"/>
                <w:lang w:eastAsia="en-US"/>
              </w:rPr>
              <w:t>Hikâye unsurları nelerdir?</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p w:rsidR="000C2993" w:rsidRPr="000C2993" w:rsidRDefault="000C2993" w:rsidP="00AD470B">
            <w:pPr>
              <w:pStyle w:val="GvdeMetniGirintisi"/>
              <w:ind w:firstLine="0"/>
              <w:rPr>
                <w:rFonts w:ascii="Times New Roman" w:hAnsi="Times New Roman"/>
                <w:sz w:val="21"/>
                <w:szCs w:val="21"/>
              </w:rPr>
            </w:pP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color w:val="FF0000"/>
          <w:sz w:val="21"/>
          <w:szCs w:val="21"/>
        </w:rPr>
      </w:pPr>
    </w:p>
    <w:p w:rsidR="000C2993" w:rsidRPr="000C2993" w:rsidRDefault="000C2993" w:rsidP="000C2993">
      <w:pPr>
        <w:jc w:val="both"/>
        <w:rPr>
          <w:rStyle w:val="Normal1"/>
          <w:rFonts w:ascii="Times New Roman" w:hAnsi="Times New Roman"/>
          <w:bCs/>
        </w:rPr>
      </w:pP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2 VE 23. HAFTA (25 Şubat – 8Mart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adjustRightInd w:val="0"/>
              <w:jc w:val="both"/>
              <w:rPr>
                <w:bCs/>
                <w:sz w:val="21"/>
                <w:szCs w:val="21"/>
              </w:rPr>
            </w:pPr>
            <w:r w:rsidRPr="000C2993">
              <w:rPr>
                <w:bCs/>
                <w:sz w:val="21"/>
                <w:szCs w:val="21"/>
              </w:rPr>
              <w:t xml:space="preserve">DOĞA VE EVREN / A) </w:t>
            </w:r>
            <w:r w:rsidRPr="000C2993">
              <w:rPr>
                <w:rFonts w:eastAsiaTheme="minorHAnsi"/>
                <w:bCs/>
                <w:sz w:val="21"/>
                <w:szCs w:val="21"/>
                <w:lang w:eastAsia="en-US"/>
              </w:rPr>
              <w:t xml:space="preserve">AKDENİZ’LE RÖPORTAJ (Dinleme/İzleme Metni) </w:t>
            </w:r>
            <w:r w:rsidRPr="000C2993">
              <w:rPr>
                <w:bCs/>
                <w:sz w:val="21"/>
                <w:szCs w:val="21"/>
              </w:rPr>
              <w:t xml:space="preserve">B) </w:t>
            </w:r>
            <w:r w:rsidRPr="000C2993">
              <w:rPr>
                <w:rFonts w:eastAsiaTheme="minorHAnsi"/>
                <w:bCs/>
                <w:sz w:val="21"/>
                <w:szCs w:val="21"/>
                <w:lang w:eastAsia="en-US"/>
              </w:rPr>
              <w:t>DENİZ ÇOK UZAK</w:t>
            </w:r>
            <w:r w:rsidRPr="000C2993">
              <w:rPr>
                <w:bCs/>
                <w:sz w:val="21"/>
                <w:szCs w:val="21"/>
              </w:rPr>
              <w:t xml:space="preserve"> (Serbest Okuma Metni) C) </w:t>
            </w:r>
            <w:r w:rsidRPr="000C2993">
              <w:rPr>
                <w:sz w:val="21"/>
                <w:szCs w:val="21"/>
              </w:rPr>
              <w:t>TEMA DEĞERLENDİRME ÇALIŞMALAR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Metnin Konusunu Tahmin Etme</w:t>
            </w:r>
          </w:p>
          <w:p w:rsidR="000C2993" w:rsidRPr="000C2993" w:rsidRDefault="000C2993" w:rsidP="00AD470B">
            <w:pPr>
              <w:spacing w:before="20" w:after="20"/>
              <w:jc w:val="both"/>
              <w:rPr>
                <w:bCs/>
                <w:sz w:val="21"/>
                <w:szCs w:val="21"/>
              </w:rPr>
            </w:pPr>
            <w:r w:rsidRPr="000C2993">
              <w:rPr>
                <w:bCs/>
                <w:sz w:val="21"/>
                <w:szCs w:val="21"/>
              </w:rPr>
              <w:t>Not Alma</w:t>
            </w:r>
          </w:p>
          <w:p w:rsidR="000C2993" w:rsidRPr="000C2993" w:rsidRDefault="000C2993" w:rsidP="00AD470B">
            <w:pPr>
              <w:spacing w:before="20" w:after="20"/>
              <w:jc w:val="both"/>
              <w:rPr>
                <w:bCs/>
                <w:sz w:val="21"/>
                <w:szCs w:val="21"/>
              </w:rPr>
            </w:pPr>
            <w:r w:rsidRPr="000C2993">
              <w:rPr>
                <w:bCs/>
                <w:sz w:val="21"/>
                <w:szCs w:val="21"/>
              </w:rPr>
              <w:t>Dinleme / Anlama Soruları</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Metin ile İlgili Sorular</w:t>
            </w:r>
          </w:p>
          <w:p w:rsidR="000C2993" w:rsidRPr="000C2993" w:rsidRDefault="000C2993" w:rsidP="00AD470B">
            <w:pPr>
              <w:spacing w:before="20" w:after="20"/>
              <w:jc w:val="both"/>
              <w:rPr>
                <w:bCs/>
                <w:sz w:val="21"/>
                <w:szCs w:val="21"/>
              </w:rPr>
            </w:pPr>
            <w:r w:rsidRPr="000C2993">
              <w:rPr>
                <w:bCs/>
                <w:sz w:val="21"/>
                <w:szCs w:val="21"/>
              </w:rPr>
              <w:t>Drama</w:t>
            </w:r>
          </w:p>
          <w:p w:rsidR="000C2993" w:rsidRPr="000C2993" w:rsidRDefault="000C2993" w:rsidP="00AD470B">
            <w:pPr>
              <w:spacing w:before="20" w:after="20"/>
              <w:jc w:val="both"/>
              <w:rPr>
                <w:bCs/>
                <w:sz w:val="21"/>
                <w:szCs w:val="21"/>
              </w:rPr>
            </w:pPr>
            <w:r w:rsidRPr="000C2993">
              <w:rPr>
                <w:bCs/>
                <w:sz w:val="21"/>
                <w:szCs w:val="21"/>
              </w:rPr>
              <w:t>İzledikleri / Dinledikleri İle ilgili Görüş ve Düşünceler</w:t>
            </w:r>
          </w:p>
          <w:p w:rsidR="000C2993" w:rsidRPr="000C2993" w:rsidRDefault="000C2993" w:rsidP="00AD470B">
            <w:pPr>
              <w:spacing w:before="20" w:after="20"/>
              <w:jc w:val="both"/>
              <w:rPr>
                <w:bCs/>
                <w:sz w:val="21"/>
                <w:szCs w:val="21"/>
              </w:rPr>
            </w:pPr>
            <w:r w:rsidRPr="000C2993">
              <w:rPr>
                <w:bCs/>
                <w:sz w:val="21"/>
                <w:szCs w:val="21"/>
              </w:rPr>
              <w:t>Bağlaçlar (-ki Bağlacı)</w:t>
            </w:r>
          </w:p>
          <w:p w:rsidR="000C2993" w:rsidRPr="000C2993" w:rsidRDefault="000C2993" w:rsidP="00AD470B">
            <w:pPr>
              <w:spacing w:before="20" w:after="20"/>
              <w:jc w:val="both"/>
              <w:rPr>
                <w:bCs/>
                <w:sz w:val="21"/>
                <w:szCs w:val="21"/>
              </w:rPr>
            </w:pPr>
            <w:r w:rsidRPr="000C2993">
              <w:rPr>
                <w:bCs/>
                <w:sz w:val="21"/>
                <w:szCs w:val="21"/>
              </w:rPr>
              <w:t>Tartışma  / Topluluk Önünde Konuş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Semboller ve Anlamları</w:t>
            </w:r>
          </w:p>
          <w:p w:rsidR="000C2993" w:rsidRPr="000C2993" w:rsidRDefault="000C2993" w:rsidP="00AD470B">
            <w:pPr>
              <w:spacing w:before="20" w:after="20"/>
              <w:jc w:val="both"/>
              <w:rPr>
                <w:bCs/>
                <w:sz w:val="21"/>
                <w:szCs w:val="21"/>
              </w:rPr>
            </w:pPr>
            <w:r w:rsidRPr="000C2993">
              <w:rPr>
                <w:bCs/>
                <w:sz w:val="21"/>
                <w:szCs w:val="21"/>
              </w:rPr>
              <w:t>Yazı</w:t>
            </w:r>
          </w:p>
          <w:p w:rsidR="000C2993" w:rsidRPr="000C2993" w:rsidRDefault="000C2993" w:rsidP="00AD470B">
            <w:pPr>
              <w:spacing w:before="20" w:after="20"/>
              <w:jc w:val="both"/>
              <w:rPr>
                <w:bCs/>
                <w:sz w:val="21"/>
                <w:szCs w:val="21"/>
              </w:rPr>
            </w:pPr>
            <w:r w:rsidRPr="000C2993">
              <w:rPr>
                <w:bCs/>
                <w:sz w:val="21"/>
                <w:szCs w:val="21"/>
              </w:rPr>
              <w:t>Serbest Okuma Metni (</w:t>
            </w:r>
            <w:r w:rsidRPr="000C2993">
              <w:rPr>
                <w:rFonts w:eastAsiaTheme="minorHAnsi"/>
                <w:bCs/>
                <w:sz w:val="21"/>
                <w:szCs w:val="21"/>
                <w:lang w:eastAsia="en-US"/>
              </w:rPr>
              <w:t>DENİZ ÇOK UZAK</w:t>
            </w:r>
            <w:r w:rsidRPr="000C2993">
              <w:rPr>
                <w:bCs/>
                <w:sz w:val="21"/>
                <w:szCs w:val="21"/>
              </w:rPr>
              <w:t>)</w:t>
            </w:r>
          </w:p>
          <w:p w:rsidR="000C2993" w:rsidRPr="000C2993" w:rsidRDefault="000C2993" w:rsidP="00AD470B">
            <w:pPr>
              <w:spacing w:before="20" w:after="20"/>
              <w:jc w:val="both"/>
              <w:rPr>
                <w:bCs/>
                <w:sz w:val="21"/>
                <w:szCs w:val="21"/>
              </w:rPr>
            </w:pPr>
            <w:r w:rsidRPr="000C2993">
              <w:rPr>
                <w:bCs/>
                <w:sz w:val="21"/>
                <w:szCs w:val="21"/>
              </w:rPr>
              <w:t>Tema Değerlendirme Çalışmalar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b/>
                <w:sz w:val="21"/>
                <w:szCs w:val="21"/>
              </w:rPr>
            </w:pPr>
            <w:r w:rsidRPr="000C2993">
              <w:rPr>
                <w:b/>
                <w:sz w:val="21"/>
                <w:szCs w:val="21"/>
              </w:rPr>
              <w:t xml:space="preserve">DİNLEME/İZLEME: </w:t>
            </w:r>
            <w:r w:rsidRPr="000C2993">
              <w:rPr>
                <w:sz w:val="21"/>
                <w:szCs w:val="21"/>
              </w:rPr>
              <w:t xml:space="preserve">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 xml:space="preserve">KONUŞMA: </w:t>
            </w:r>
            <w:r w:rsidRPr="000C2993">
              <w:rPr>
                <w:sz w:val="21"/>
                <w:szCs w:val="21"/>
              </w:rPr>
              <w:t xml:space="preserve">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20,21,22,23,24,25,26,27,28,29, 31,32,33, 35</w:t>
            </w:r>
          </w:p>
          <w:p w:rsidR="000C2993" w:rsidRPr="000C2993" w:rsidRDefault="000C2993" w:rsidP="00AD470B">
            <w:pPr>
              <w:jc w:val="both"/>
              <w:rPr>
                <w:b/>
                <w:sz w:val="21"/>
                <w:szCs w:val="21"/>
              </w:rPr>
            </w:pPr>
            <w:r w:rsidRPr="000C2993">
              <w:rPr>
                <w:b/>
                <w:sz w:val="21"/>
                <w:szCs w:val="21"/>
              </w:rPr>
              <w:t xml:space="preserve">YAZMA: </w:t>
            </w:r>
            <w:r w:rsidRPr="000C2993">
              <w:rPr>
                <w:sz w:val="21"/>
                <w:szCs w:val="21"/>
              </w:rPr>
              <w:t xml:space="preserve">2, 3, 5,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lastRenderedPageBreak/>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1.Ülkemizi çevreleyen denizler hangileridir? 2.Okyanus deyince aklınıza neler geliyor?</w:t>
            </w:r>
            <w:r w:rsidRPr="000C2993">
              <w:rPr>
                <w:sz w:val="21"/>
                <w:szCs w:val="21"/>
              </w:rPr>
              <w:t>” Hazırlık çalışmaları ile derse dikkat çekilir.</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imizde kitabımızın 158.sayfasındaki </w:t>
            </w:r>
            <w:r w:rsidRPr="000C2993">
              <w:rPr>
                <w:b/>
                <w:bCs/>
                <w:sz w:val="21"/>
                <w:szCs w:val="21"/>
              </w:rPr>
              <w:t>“</w:t>
            </w:r>
            <w:r w:rsidRPr="000C2993">
              <w:rPr>
                <w:rFonts w:eastAsiaTheme="minorHAnsi"/>
                <w:b/>
                <w:bCs/>
                <w:sz w:val="21"/>
                <w:szCs w:val="21"/>
                <w:lang w:eastAsia="en-US"/>
              </w:rPr>
              <w:t>AKDENİZ’LE RÖPORTAJ</w:t>
            </w:r>
            <w:r w:rsidRPr="000C2993">
              <w:rPr>
                <w:b/>
                <w:sz w:val="21"/>
                <w:szCs w:val="21"/>
              </w:rPr>
              <w:t>”</w:t>
            </w:r>
            <w:r w:rsidRPr="000C2993">
              <w:rPr>
                <w:sz w:val="21"/>
                <w:szCs w:val="21"/>
              </w:rPr>
              <w:t xml:space="preserve"> adlı dinleme metnini dinleyeceğiz. “Bu metinde ülkemizi çevreleyen denizleri öykü tadında daha iyi tanıyacağı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hikâyemizde denizlerimizden Akdeniz’in özelliklerini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963"/>
        </w:trPr>
        <w:tc>
          <w:tcPr>
            <w:tcW w:w="10773" w:type="dxa"/>
            <w:gridSpan w:val="2"/>
            <w:tcBorders>
              <w:top w:val="single" w:sz="4" w:space="0" w:color="auto"/>
            </w:tcBorders>
          </w:tcPr>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sidRPr="000C2993">
              <w:rPr>
                <w:rFonts w:eastAsiaTheme="minorHAnsi"/>
                <w:bCs/>
                <w:sz w:val="21"/>
                <w:szCs w:val="21"/>
                <w:lang w:eastAsia="en-US"/>
              </w:rPr>
              <w:t>AKDENİZ’LE RÖPORTAJ</w:t>
            </w:r>
            <w:r w:rsidRPr="000C2993">
              <w:rPr>
                <w:bCs/>
                <w:sz w:val="21"/>
                <w:szCs w:val="21"/>
              </w:rPr>
              <w:t>” adlı dinleme / izleme metnini dinlerken bu dinleme  / izleme kurallarına uymaları istenece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konusu ve içeriği öğrenciler tarafından tahmin edilecek. 1. Etkinlik yapıl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sz w:val="21"/>
                <w:szCs w:val="21"/>
              </w:rPr>
              <w:t>Metin dinlenecek</w:t>
            </w:r>
            <w:r w:rsidRPr="000C2993">
              <w:rPr>
                <w:bCs/>
                <w:sz w:val="21"/>
                <w:szCs w:val="21"/>
              </w:rPr>
              <w:t>. Metni dinlerken hoşlarına giden cümleleri not almaları istenecek.</w:t>
            </w:r>
            <w:r w:rsidRPr="000C2993">
              <w:rPr>
                <w:sz w:val="21"/>
                <w:szCs w:val="21"/>
              </w:rPr>
              <w:t xml:space="preserve">2.Etkinlik yapılacak. </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rFonts w:eastAsiaTheme="minorHAnsi"/>
                <w:bCs/>
                <w:sz w:val="21"/>
                <w:szCs w:val="21"/>
                <w:lang w:eastAsia="en-US"/>
              </w:rPr>
              <w:t>Metni dinleme sırasında sorulan sorular cevaplanacak. 3. Etkinlik yapıl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4. Etkinlik yap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5.Etkinlik yapılacak. Metin ile ilgili sorular cevaplanacak. </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6. Etkinlikte dinlene metin canlandır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7. Etkinlikte “</w:t>
            </w:r>
            <w:r w:rsidRPr="000C2993">
              <w:rPr>
                <w:rFonts w:eastAsiaTheme="minorHAnsi"/>
                <w:bCs/>
                <w:sz w:val="21"/>
                <w:szCs w:val="21"/>
                <w:lang w:eastAsia="en-US"/>
              </w:rPr>
              <w:t>Akdeniz’in konuşmalarını tutarlı buluyor musunuz?” sorusu sorularak öğrencilerin konu ile ilgili görüşleri alın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8. Etkinlikte öğrencilerden </w:t>
            </w:r>
            <w:r w:rsidRPr="000C2993">
              <w:rPr>
                <w:rFonts w:eastAsiaTheme="minorHAnsi"/>
                <w:bCs/>
                <w:sz w:val="21"/>
                <w:szCs w:val="21"/>
                <w:lang w:eastAsia="en-US"/>
              </w:rPr>
              <w:t>“ki” bağlacının yazımında yanlışlık olan cümlelerin doğrusunu yaz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rFonts w:eastAsiaTheme="minorHAnsi"/>
                <w:bCs/>
                <w:sz w:val="21"/>
                <w:szCs w:val="21"/>
                <w:lang w:eastAsia="en-US"/>
              </w:rPr>
              <w:t xml:space="preserve">“Denizlerin kirlenmesi, canlıları nasıl etkiler?” sorusu sorularak konu ile ilgili bir tartışma ortamı oluşturularak </w:t>
            </w:r>
            <w:r w:rsidRPr="000C2993">
              <w:rPr>
                <w:bCs/>
                <w:sz w:val="21"/>
                <w:szCs w:val="21"/>
              </w:rPr>
              <w:t xml:space="preserve">öğrencilerden konu ile ilgili görüş ve düşüncelerini ifade etmeleri sağlanacak. </w:t>
            </w:r>
            <w:r w:rsidRPr="000C2993">
              <w:rPr>
                <w:rFonts w:eastAsiaTheme="minorHAnsi"/>
                <w:bCs/>
                <w:sz w:val="21"/>
                <w:szCs w:val="21"/>
                <w:lang w:eastAsia="en-US"/>
              </w:rPr>
              <w:t>9. Etkinlik yap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10.Etkinlikte öğrencilerden </w:t>
            </w:r>
            <w:r w:rsidRPr="000C2993">
              <w:rPr>
                <w:rFonts w:eastAsiaTheme="minorHAnsi"/>
                <w:bCs/>
                <w:sz w:val="21"/>
                <w:szCs w:val="21"/>
                <w:lang w:eastAsia="en-US"/>
              </w:rPr>
              <w:t>metinden yararlanarak defterlerine hayali öğeler içeren kısa bir metin yazmaları istenecek. İsteyen öğrencilerin yazdıklarını okumaları sağlan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11. Etkinlikte </w:t>
            </w:r>
            <w:r w:rsidRPr="000C2993">
              <w:rPr>
                <w:rFonts w:eastAsiaTheme="minorHAnsi"/>
                <w:bCs/>
                <w:sz w:val="21"/>
                <w:szCs w:val="21"/>
                <w:lang w:eastAsia="en-US"/>
              </w:rPr>
              <w:t>verilen harita sembollerini anlamlarıyla eşleştirmeleri sağlan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12. Etkinlikte verilen şiiri </w:t>
            </w:r>
            <w:r w:rsidRPr="000C2993">
              <w:rPr>
                <w:sz w:val="21"/>
                <w:szCs w:val="21"/>
              </w:rPr>
              <w:t xml:space="preserve">kendi yazı stiliyle yazmaları istenecek. </w:t>
            </w:r>
            <w:r w:rsidRPr="000C2993">
              <w:rPr>
                <w:bCs/>
                <w:sz w:val="21"/>
                <w:szCs w:val="21"/>
              </w:rPr>
              <w:t>Yazı yazarken harflerin yazılış yönünün nasıl olması gerektiği hatırlat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sidRPr="000C2993">
              <w:rPr>
                <w:rFonts w:eastAsiaTheme="minorHAnsi"/>
                <w:b/>
                <w:bCs/>
                <w:sz w:val="21"/>
                <w:szCs w:val="21"/>
                <w:lang w:eastAsia="en-US"/>
              </w:rPr>
              <w:t>DENİZ ÇOK UZAK</w:t>
            </w:r>
            <w:r w:rsidRPr="000C2993">
              <w:rPr>
                <w:sz w:val="21"/>
                <w:szCs w:val="21"/>
              </w:rPr>
              <w:t xml:space="preserve">” adlı metin önce </w:t>
            </w:r>
            <w:r w:rsidRPr="000C2993">
              <w:rPr>
                <w:bCs/>
                <w:sz w:val="21"/>
                <w:szCs w:val="21"/>
              </w:rPr>
              <w:t>öğretmen tarafından örnek olarak sesli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Metin, öğrenciler tarafından sessiz olarak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Gelecek derse hazırlık için öğrencilerden e</w:t>
            </w:r>
            <w:r w:rsidRPr="000C2993">
              <w:rPr>
                <w:rFonts w:eastAsiaTheme="minorHAnsi"/>
                <w:sz w:val="21"/>
                <w:szCs w:val="21"/>
                <w:lang w:eastAsia="en-US"/>
              </w:rPr>
              <w:t>fsanenin ne olduğunu, bölgemize ait bir efsaneyi araştırıp dosya kağıdına yazmaları istenecek.</w:t>
            </w:r>
          </w:p>
        </w:tc>
      </w:tr>
    </w:tbl>
    <w:p w:rsidR="000C2993" w:rsidRPr="000C2993" w:rsidRDefault="000C2993" w:rsidP="000C2993">
      <w:pPr>
        <w:jc w:val="both"/>
        <w:rPr>
          <w:b/>
          <w:bCs/>
          <w:color w:val="FF0000"/>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16"/>
                <w:szCs w:val="16"/>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etkinliklerinin yapılması.</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Noktalama işaretlerini doğru yerde kullanalım.</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Yazım kurallarına uyalım.</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color w:val="FF0000"/>
          <w:sz w:val="21"/>
          <w:szCs w:val="21"/>
        </w:rPr>
      </w:pPr>
    </w:p>
    <w:p w:rsidR="000C2993" w:rsidRPr="000C2993" w:rsidRDefault="000C2993" w:rsidP="000C2993">
      <w:pPr>
        <w:rPr>
          <w:color w:val="FF0000"/>
          <w:sz w:val="21"/>
          <w:szCs w:val="21"/>
        </w:rPr>
      </w:pPr>
    </w:p>
    <w:p w:rsidR="000C2993" w:rsidRPr="000C2993" w:rsidRDefault="000C2993" w:rsidP="000C2993">
      <w:pPr>
        <w:jc w:val="both"/>
        <w:rPr>
          <w:rStyle w:val="Normal1"/>
          <w:rFonts w:ascii="Times New Roman" w:hAnsi="Times New Roman"/>
          <w:bCs/>
        </w:rPr>
      </w:pP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r w:rsidRPr="000C2993">
        <w:rPr>
          <w:sz w:val="21"/>
          <w:szCs w:val="21"/>
        </w:rPr>
        <w:tab/>
      </w: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4. HAFTA ( 11 - 15 Mart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MİLLİ KÜLTÜRÜMÜZ  / </w:t>
            </w:r>
            <w:r w:rsidRPr="000C2993">
              <w:rPr>
                <w:rFonts w:eastAsiaTheme="minorHAnsi"/>
                <w:bCs/>
                <w:sz w:val="21"/>
                <w:szCs w:val="21"/>
                <w:lang w:eastAsia="en-US"/>
              </w:rPr>
              <w:t>HEP BÜYÜK EFSANES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Metnin İçeriğine Uygun Farklı Başlıklar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Atasözleri</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Efsaneler</w:t>
            </w:r>
          </w:p>
          <w:p w:rsidR="000C2993" w:rsidRPr="000C2993" w:rsidRDefault="000C2993" w:rsidP="00AD470B">
            <w:pPr>
              <w:spacing w:before="20" w:after="20"/>
              <w:jc w:val="both"/>
              <w:rPr>
                <w:bCs/>
                <w:sz w:val="21"/>
                <w:szCs w:val="21"/>
              </w:rPr>
            </w:pPr>
            <w:r w:rsidRPr="000C2993">
              <w:rPr>
                <w:bCs/>
                <w:sz w:val="21"/>
                <w:szCs w:val="21"/>
              </w:rPr>
              <w:t>Noktalama İşaretleri ( Tırnak İşareti )</w:t>
            </w:r>
          </w:p>
          <w:p w:rsidR="000C2993" w:rsidRPr="000C2993" w:rsidRDefault="000C2993" w:rsidP="00AD470B">
            <w:pPr>
              <w:spacing w:before="20" w:after="20"/>
              <w:jc w:val="both"/>
              <w:rPr>
                <w:bCs/>
                <w:sz w:val="21"/>
                <w:szCs w:val="21"/>
              </w:rPr>
            </w:pPr>
            <w:r w:rsidRPr="000C2993">
              <w:rPr>
                <w:bCs/>
                <w:sz w:val="21"/>
                <w:szCs w:val="21"/>
              </w:rPr>
              <w:t>Fıkra Yazma</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rPr>
                <w:b/>
                <w:sz w:val="21"/>
                <w:szCs w:val="21"/>
              </w:rPr>
            </w:pPr>
            <w:r w:rsidRPr="000C2993">
              <w:rPr>
                <w:b/>
                <w:sz w:val="21"/>
                <w:szCs w:val="21"/>
              </w:rPr>
              <w:t xml:space="preserve">DİNLEME/İZLEME: </w:t>
            </w:r>
            <w:r w:rsidRPr="000C2993">
              <w:rPr>
                <w:sz w:val="21"/>
                <w:szCs w:val="21"/>
              </w:rPr>
              <w:t xml:space="preserve">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rPr>
                <w:b/>
                <w:sz w:val="21"/>
                <w:szCs w:val="21"/>
              </w:rPr>
            </w:pPr>
            <w:r w:rsidRPr="000C2993">
              <w:rPr>
                <w:b/>
                <w:sz w:val="21"/>
                <w:szCs w:val="21"/>
              </w:rPr>
              <w:t xml:space="preserve">KONUŞMA: </w:t>
            </w:r>
            <w:r w:rsidRPr="000C2993">
              <w:rPr>
                <w:sz w:val="21"/>
                <w:szCs w:val="21"/>
              </w:rPr>
              <w:t xml:space="preserve">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rPr>
                <w:b/>
                <w:sz w:val="21"/>
                <w:szCs w:val="21"/>
              </w:rPr>
            </w:pPr>
            <w:r w:rsidRPr="000C2993">
              <w:rPr>
                <w:b/>
                <w:sz w:val="21"/>
                <w:szCs w:val="21"/>
              </w:rPr>
              <w:t>OKUMA</w:t>
            </w:r>
          </w:p>
          <w:p w:rsidR="000C2993" w:rsidRPr="000C2993" w:rsidRDefault="000C2993" w:rsidP="00AD470B">
            <w:pPr>
              <w:spacing w:line="276" w:lineRule="auto"/>
              <w:rPr>
                <w:sz w:val="21"/>
                <w:szCs w:val="21"/>
              </w:rPr>
            </w:pPr>
            <w:r w:rsidRPr="000C2993">
              <w:rPr>
                <w:sz w:val="21"/>
                <w:szCs w:val="21"/>
              </w:rPr>
              <w:t>Akıcı Okuma Kazanımları: 1, 2, 4, 5, 6</w:t>
            </w:r>
          </w:p>
          <w:p w:rsidR="000C2993" w:rsidRPr="000C2993" w:rsidRDefault="000C2993" w:rsidP="00AD470B">
            <w:pPr>
              <w:spacing w:line="276" w:lineRule="auto"/>
              <w:rPr>
                <w:sz w:val="21"/>
                <w:szCs w:val="21"/>
              </w:rPr>
            </w:pPr>
            <w:r w:rsidRPr="000C2993">
              <w:rPr>
                <w:sz w:val="21"/>
                <w:szCs w:val="21"/>
              </w:rPr>
              <w:t>Söz Varlığı Kazanımları: 7, 8, 9, 11,12</w:t>
            </w:r>
          </w:p>
          <w:p w:rsidR="000C2993" w:rsidRPr="000C2993" w:rsidRDefault="000C2993" w:rsidP="00AD470B">
            <w:pPr>
              <w:spacing w:line="276" w:lineRule="auto"/>
              <w:rPr>
                <w:sz w:val="21"/>
                <w:szCs w:val="21"/>
              </w:rPr>
            </w:pPr>
            <w:r w:rsidRPr="000C2993">
              <w:rPr>
                <w:sz w:val="21"/>
                <w:szCs w:val="21"/>
              </w:rPr>
              <w:t>Anlama Kazanımlar:13,14,15,16,17,18,19,21,22,23,24,25,26,27,28,29,30,31,32,33, 35</w:t>
            </w:r>
          </w:p>
          <w:p w:rsidR="000C2993" w:rsidRPr="000C2993" w:rsidRDefault="000C2993" w:rsidP="00AD470B">
            <w:pPr>
              <w:rPr>
                <w:b/>
                <w:sz w:val="21"/>
                <w:szCs w:val="21"/>
              </w:rPr>
            </w:pPr>
            <w:r w:rsidRPr="000C2993">
              <w:rPr>
                <w:b/>
                <w:sz w:val="21"/>
                <w:szCs w:val="21"/>
              </w:rPr>
              <w:t xml:space="preserve">YAZMA: </w:t>
            </w:r>
            <w:r w:rsidRPr="000C2993">
              <w:rPr>
                <w:sz w:val="21"/>
                <w:szCs w:val="21"/>
              </w:rPr>
              <w:t xml:space="preserve">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1</w:t>
            </w:r>
            <w:r w:rsidRPr="000C2993">
              <w:rPr>
                <w:rFonts w:eastAsiaTheme="minorHAnsi"/>
                <w:sz w:val="21"/>
                <w:szCs w:val="21"/>
                <w:lang w:eastAsia="en-US"/>
              </w:rPr>
              <w:t>.Efsanelere inanmalı mıyız? 2. Büyüyünce anne ve babanız için neler yapmak istersiniz?”</w:t>
            </w:r>
            <w:r w:rsidRPr="000C2993">
              <w:rPr>
                <w:sz w:val="21"/>
                <w:szCs w:val="21"/>
              </w:rPr>
              <w:t xml:space="preserve"> 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168..sayfadaki “</w:t>
            </w:r>
            <w:r w:rsidRPr="000C2993">
              <w:rPr>
                <w:rFonts w:eastAsiaTheme="minorHAnsi"/>
                <w:b/>
                <w:bCs/>
                <w:sz w:val="21"/>
                <w:szCs w:val="21"/>
                <w:lang w:eastAsia="en-US"/>
              </w:rPr>
              <w:t>HEP BÜYÜK EFSANESİ</w:t>
            </w:r>
            <w:r w:rsidRPr="000C2993">
              <w:rPr>
                <w:bCs/>
                <w:sz w:val="21"/>
                <w:szCs w:val="21"/>
              </w:rPr>
              <w:t>”  adlı metni işleyeceğiz. Bu metinde efsanelerin hayatımızdaki yerine değineceği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te atasözlerimizin hayatımızda ve eğitimimizdeki rolünü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lastRenderedPageBreak/>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4.Etkinlik yapılacak. </w:t>
            </w:r>
            <w:r w:rsidRPr="000C2993">
              <w:rPr>
                <w:rFonts w:eastAsiaTheme="minorHAnsi"/>
                <w:bCs/>
                <w:sz w:val="21"/>
                <w:szCs w:val="21"/>
                <w:lang w:eastAsia="en-US"/>
              </w:rPr>
              <w:t>Metnin içeriğine uygun farklı başlıklar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5.Etkinlik yapılacak. </w:t>
            </w:r>
            <w:r w:rsidRPr="000C2993">
              <w:rPr>
                <w:rFonts w:eastAsiaTheme="minorHAnsi"/>
                <w:bCs/>
                <w:sz w:val="21"/>
                <w:szCs w:val="21"/>
                <w:lang w:eastAsia="en-US"/>
              </w:rPr>
              <w:t>Metnin görsellerinin kahramanların hangi özelliklerini yansıttığı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6. Etkinlikte</w:t>
            </w:r>
            <w:r w:rsidRPr="000C2993">
              <w:rPr>
                <w:bCs/>
                <w:sz w:val="21"/>
                <w:szCs w:val="21"/>
              </w:rPr>
              <w:t xml:space="preserve"> öğrencilerden </w:t>
            </w:r>
            <w:r w:rsidRPr="000C2993">
              <w:rPr>
                <w:rFonts w:eastAsiaTheme="minorHAnsi"/>
                <w:bCs/>
                <w:sz w:val="21"/>
                <w:szCs w:val="21"/>
                <w:lang w:eastAsia="en-US"/>
              </w:rPr>
              <w:t>metinde baba ve oğul arasındaki sorunları tespit ederek bunlara farklı çözüm yolları önermeleri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 verilen atasözlerinin anlamları bulu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8. Etkinlikte </w:t>
            </w:r>
            <w:r w:rsidRPr="000C2993">
              <w:rPr>
                <w:rFonts w:eastAsiaTheme="minorHAnsi"/>
                <w:bCs/>
                <w:sz w:val="21"/>
                <w:szCs w:val="21"/>
                <w:lang w:eastAsia="en-US"/>
              </w:rPr>
              <w:t>öğrencilerden bölgemize ait bir efsaneyi anlat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Tırnak işaretinin (</w:t>
            </w:r>
            <w:r w:rsidRPr="000C2993">
              <w:rPr>
                <w:rFonts w:eastAsiaTheme="minorHAnsi"/>
                <w:sz w:val="21"/>
                <w:szCs w:val="21"/>
                <w:lang w:eastAsia="en-US"/>
              </w:rPr>
              <w:t xml:space="preserve">“ ” </w:t>
            </w:r>
            <w:r w:rsidRPr="000C2993">
              <w:rPr>
                <w:rFonts w:eastAsiaTheme="minorHAnsi"/>
                <w:bCs/>
                <w:sz w:val="21"/>
                <w:szCs w:val="21"/>
                <w:lang w:eastAsia="en-US"/>
              </w:rPr>
              <w:t>) kullanım alanları açıklanacak. 9. Etkinlik yap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10. Etkinlikte verilen görsellerden hareketle Nasrettin Hoca fıkrası yaz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11. Etkinlikte</w:t>
            </w:r>
            <w:r w:rsidRPr="000C2993">
              <w:rPr>
                <w:bCs/>
                <w:sz w:val="21"/>
                <w:szCs w:val="21"/>
              </w:rPr>
              <w:t xml:space="preserve"> verilen tekerlemeyi kendi yazı stiline göre kitaptaki uygun yere yazmaları istenecek. Yazı yazarken harflerin yazılış yönünün nasıl olması gerektiği hatırlatıl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bCs/>
                <w:sz w:val="21"/>
                <w:szCs w:val="21"/>
              </w:rPr>
              <w:t>Gelecek derse hazırlık için öğrencilerden g</w:t>
            </w:r>
            <w:r w:rsidRPr="000C2993">
              <w:rPr>
                <w:rFonts w:eastAsiaTheme="minorHAnsi"/>
                <w:bCs/>
                <w:sz w:val="21"/>
                <w:szCs w:val="21"/>
                <w:lang w:eastAsia="en-US"/>
              </w:rPr>
              <w:t>ölge oyunları hakkında araştırma yapmaları istenecek.</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Tırnak işaretini nerelerde kullanıyoruz? Örnekler verelim.</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Efsane nedir?</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Bildiğimiz atasözlerimiz nelerdir?</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Metinde kullanılan terim anlamlı kelimeler hangileridir?</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5. HAFTA ( 18 - 22 Mart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MİLLİ KÜLTÜRÜMÜZ  / </w:t>
            </w:r>
            <w:r w:rsidRPr="000C2993">
              <w:rPr>
                <w:rFonts w:eastAsiaTheme="minorHAnsi"/>
                <w:bCs/>
                <w:sz w:val="21"/>
                <w:szCs w:val="21"/>
                <w:lang w:eastAsia="en-US"/>
              </w:rPr>
              <w:t>KANLI KAVAK</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 xml:space="preserve">Metnin Görselleri ile İlgili Sorular </w:t>
            </w:r>
          </w:p>
          <w:p w:rsidR="000C2993" w:rsidRPr="000C2993" w:rsidRDefault="000C2993" w:rsidP="00AD470B">
            <w:pPr>
              <w:spacing w:before="20" w:after="20"/>
              <w:jc w:val="both"/>
              <w:rPr>
                <w:bCs/>
                <w:sz w:val="21"/>
                <w:szCs w:val="21"/>
              </w:rPr>
            </w:pPr>
            <w:r w:rsidRPr="000C2993">
              <w:rPr>
                <w:bCs/>
                <w:sz w:val="21"/>
                <w:szCs w:val="21"/>
              </w:rPr>
              <w:t>Metnin Kahramanlarını Karşılaştırma</w:t>
            </w:r>
          </w:p>
          <w:p w:rsidR="000C2993" w:rsidRPr="000C2993" w:rsidRDefault="000C2993" w:rsidP="00AD470B">
            <w:pPr>
              <w:spacing w:before="20" w:after="20"/>
              <w:jc w:val="both"/>
              <w:rPr>
                <w:bCs/>
                <w:sz w:val="21"/>
                <w:szCs w:val="21"/>
              </w:rPr>
            </w:pPr>
            <w:r w:rsidRPr="000C2993">
              <w:rPr>
                <w:bCs/>
                <w:sz w:val="21"/>
                <w:szCs w:val="21"/>
              </w:rPr>
              <w:t>Drama</w:t>
            </w:r>
          </w:p>
          <w:p w:rsidR="000C2993" w:rsidRPr="000C2993" w:rsidRDefault="000C2993" w:rsidP="00AD470B">
            <w:pPr>
              <w:spacing w:before="20" w:after="20"/>
              <w:jc w:val="both"/>
              <w:rPr>
                <w:bCs/>
                <w:sz w:val="21"/>
                <w:szCs w:val="21"/>
              </w:rPr>
            </w:pPr>
            <w:r w:rsidRPr="000C2993">
              <w:rPr>
                <w:bCs/>
                <w:sz w:val="21"/>
                <w:szCs w:val="21"/>
              </w:rPr>
              <w:t>Deyimler</w:t>
            </w:r>
          </w:p>
          <w:p w:rsidR="000C2993" w:rsidRPr="000C2993" w:rsidRDefault="000C2993" w:rsidP="00AD470B">
            <w:pPr>
              <w:spacing w:before="20" w:after="20"/>
              <w:jc w:val="both"/>
              <w:rPr>
                <w:bCs/>
                <w:sz w:val="21"/>
                <w:szCs w:val="21"/>
              </w:rPr>
            </w:pPr>
            <w:r w:rsidRPr="000C2993">
              <w:rPr>
                <w:bCs/>
                <w:sz w:val="21"/>
                <w:szCs w:val="21"/>
              </w:rPr>
              <w:t>Metinleri Karşılaştırma</w:t>
            </w:r>
          </w:p>
          <w:p w:rsidR="000C2993" w:rsidRPr="000C2993" w:rsidRDefault="000C2993" w:rsidP="00AD470B">
            <w:pPr>
              <w:spacing w:before="20" w:after="20"/>
              <w:jc w:val="both"/>
              <w:rPr>
                <w:bCs/>
                <w:sz w:val="21"/>
                <w:szCs w:val="21"/>
              </w:rPr>
            </w:pPr>
            <w:r w:rsidRPr="000C2993">
              <w:rPr>
                <w:bCs/>
                <w:sz w:val="21"/>
                <w:szCs w:val="21"/>
              </w:rPr>
              <w:t>Noktalama İşaretleri ( Eğik Çizgi )</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rPr>
                <w:sz w:val="21"/>
                <w:szCs w:val="21"/>
              </w:rPr>
            </w:pPr>
            <w:r w:rsidRPr="000C2993">
              <w:rPr>
                <w:b/>
                <w:sz w:val="21"/>
                <w:szCs w:val="21"/>
              </w:rPr>
              <w:lastRenderedPageBreak/>
              <w:t>DİNLEME/İZLEME:</w:t>
            </w:r>
            <w:r w:rsidRPr="000C2993">
              <w:rPr>
                <w:sz w:val="21"/>
                <w:szCs w:val="21"/>
              </w:rPr>
              <w:t xml:space="preserve"> 1, 2, 3, 4, 5, 6, 7, 8, 9, 10,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rPr>
                <w:b/>
                <w:sz w:val="21"/>
                <w:szCs w:val="21"/>
              </w:rPr>
            </w:pPr>
            <w:r w:rsidRPr="000C2993">
              <w:rPr>
                <w:b/>
                <w:sz w:val="21"/>
                <w:szCs w:val="21"/>
              </w:rPr>
              <w:t>OKUMA</w:t>
            </w:r>
          </w:p>
          <w:p w:rsidR="000C2993" w:rsidRPr="000C2993" w:rsidRDefault="000C2993" w:rsidP="00AD470B">
            <w:pPr>
              <w:spacing w:line="276" w:lineRule="auto"/>
              <w:rPr>
                <w:sz w:val="21"/>
                <w:szCs w:val="21"/>
              </w:rPr>
            </w:pPr>
            <w:r w:rsidRPr="000C2993">
              <w:rPr>
                <w:sz w:val="21"/>
                <w:szCs w:val="21"/>
              </w:rPr>
              <w:lastRenderedPageBreak/>
              <w:t>Akıcı Okuma Kazanımları: 1, 2, 4, 5, 6</w:t>
            </w:r>
          </w:p>
          <w:p w:rsidR="000C2993" w:rsidRPr="000C2993" w:rsidRDefault="000C2993" w:rsidP="00AD470B">
            <w:pPr>
              <w:spacing w:line="276" w:lineRule="auto"/>
              <w:rPr>
                <w:sz w:val="21"/>
                <w:szCs w:val="21"/>
              </w:rPr>
            </w:pPr>
            <w:r w:rsidRPr="000C2993">
              <w:rPr>
                <w:sz w:val="21"/>
                <w:szCs w:val="21"/>
              </w:rPr>
              <w:t>Söz Varlığı Kazanımları: 7, 8, 9, 11,12</w:t>
            </w:r>
          </w:p>
          <w:p w:rsidR="000C2993" w:rsidRPr="000C2993" w:rsidRDefault="000C2993" w:rsidP="00AD470B">
            <w:pPr>
              <w:spacing w:line="276" w:lineRule="auto"/>
              <w:rPr>
                <w:sz w:val="20"/>
                <w:szCs w:val="20"/>
              </w:rPr>
            </w:pPr>
            <w:r w:rsidRPr="000C2993">
              <w:rPr>
                <w:sz w:val="20"/>
                <w:szCs w:val="20"/>
              </w:rPr>
              <w:t>Anlama Kazanımları :13,14,15,16,17,18,19,20,21,22,23,24,25,26,27,28,29,30,31,32,33,35</w:t>
            </w:r>
          </w:p>
          <w:p w:rsidR="000C2993" w:rsidRPr="000C2993" w:rsidRDefault="000C2993" w:rsidP="00AD470B">
            <w:pPr>
              <w:rPr>
                <w:b/>
                <w:sz w:val="21"/>
                <w:szCs w:val="21"/>
              </w:rPr>
            </w:pPr>
            <w:r w:rsidRPr="000C2993">
              <w:rPr>
                <w:b/>
                <w:sz w:val="21"/>
                <w:szCs w:val="21"/>
              </w:rPr>
              <w:t xml:space="preserve">YAZMA: </w:t>
            </w:r>
            <w:r w:rsidRPr="000C2993">
              <w:rPr>
                <w:sz w:val="21"/>
                <w:szCs w:val="21"/>
              </w:rPr>
              <w:t xml:space="preserve">2, 4, 5,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lastRenderedPageBreak/>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Bildiğiniz bir maniyi söyleyiniz. 2. Ramazanda davulcular niçin gezerler?”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sz w:val="21"/>
                <w:szCs w:val="21"/>
              </w:rPr>
            </w:pPr>
            <w:r w:rsidRPr="000C2993">
              <w:rPr>
                <w:bCs/>
                <w:sz w:val="21"/>
                <w:szCs w:val="21"/>
              </w:rPr>
              <w:t>Bu dersimizde 175.sayfadaki “</w:t>
            </w:r>
            <w:r w:rsidRPr="000C2993">
              <w:rPr>
                <w:rFonts w:eastAsiaTheme="minorHAnsi"/>
                <w:b/>
                <w:bCs/>
                <w:sz w:val="21"/>
                <w:szCs w:val="21"/>
                <w:lang w:eastAsia="en-US"/>
              </w:rPr>
              <w:t>KANLI KAVAK</w:t>
            </w:r>
            <w:r w:rsidRPr="000C2993">
              <w:rPr>
                <w:bCs/>
                <w:sz w:val="21"/>
                <w:szCs w:val="21"/>
              </w:rPr>
              <w:t xml:space="preserve">”  adlı metni işleyeceğiz. Bu metnimizde </w:t>
            </w:r>
            <w:r w:rsidRPr="000C2993">
              <w:rPr>
                <w:sz w:val="21"/>
                <w:szCs w:val="21"/>
              </w:rPr>
              <w:t>kültürümüzün bir öğesi olan Hacivat ve Karagöz’den bir oyunu sergileyeceği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te Hacivat ve Karagöz’ü daha iyi tanıy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daha önceden belirlenen öğrenciler tarafından canlandır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3.Etkinlik yapılacak. </w:t>
            </w:r>
            <w:r w:rsidRPr="000C2993">
              <w:rPr>
                <w:bCs/>
                <w:sz w:val="21"/>
                <w:szCs w:val="21"/>
              </w:rPr>
              <w:t>Metnin görselleri ile ilgili sorulan sorular cevap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4. Etkinlikte öğrencilerden </w:t>
            </w:r>
            <w:r w:rsidRPr="000C2993">
              <w:rPr>
                <w:rFonts w:eastAsiaTheme="minorHAnsi"/>
                <w:bCs/>
                <w:sz w:val="21"/>
                <w:szCs w:val="21"/>
                <w:lang w:eastAsia="en-US"/>
              </w:rPr>
              <w:t>metindeki Karagöz ve Hacivat’ın kişilik özelliklerini karşılaştır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5.Etkinlikte öğrencilerden </w:t>
            </w:r>
            <w:r w:rsidRPr="000C2993">
              <w:rPr>
                <w:rFonts w:eastAsiaTheme="minorHAnsi"/>
                <w:bCs/>
                <w:sz w:val="21"/>
                <w:szCs w:val="21"/>
                <w:lang w:eastAsia="en-US"/>
              </w:rPr>
              <w:t xml:space="preserve">metinde Hacivat’ın Karagöz’ le olan sorununu belirlemeleri ve bunlara farklı çözüm yolları önermeleri istenece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6. Etkinlikte öğrencilerden farklı </w:t>
            </w:r>
            <w:r w:rsidRPr="000C2993">
              <w:rPr>
                <w:rFonts w:eastAsiaTheme="minorHAnsi"/>
                <w:bCs/>
                <w:sz w:val="21"/>
                <w:szCs w:val="21"/>
                <w:lang w:eastAsia="en-US"/>
              </w:rPr>
              <w:t>kısa bir Karagöz Hacivat oyununu sınıfta canlandır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  verilen c</w:t>
            </w:r>
            <w:r w:rsidRPr="000C2993">
              <w:rPr>
                <w:rFonts w:eastAsiaTheme="minorHAnsi"/>
                <w:bCs/>
                <w:sz w:val="21"/>
                <w:szCs w:val="21"/>
                <w:lang w:eastAsia="en-US"/>
              </w:rPr>
              <w:t>ümlelerde koyu yazılmış deyimlerin anlamları bulunacak, metne kattığı anlamla tekrar yaz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8. Etkinlikte </w:t>
            </w:r>
            <w:r w:rsidRPr="000C2993">
              <w:rPr>
                <w:rFonts w:eastAsiaTheme="minorHAnsi"/>
                <w:bCs/>
                <w:sz w:val="21"/>
                <w:szCs w:val="21"/>
                <w:lang w:eastAsia="en-US"/>
              </w:rPr>
              <w:t>Hep Büyük Efsanesi” metni ile “Kanlı Kavak” metni konuları ve karakterleri açısından karşılaştır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Tırnak işaretinin (</w:t>
            </w:r>
            <w:r w:rsidRPr="000C2993">
              <w:rPr>
                <w:rFonts w:eastAsiaTheme="minorHAnsi"/>
                <w:sz w:val="21"/>
                <w:szCs w:val="21"/>
                <w:lang w:eastAsia="en-US"/>
              </w:rPr>
              <w:t xml:space="preserve">“ ” </w:t>
            </w:r>
            <w:r w:rsidRPr="000C2993">
              <w:rPr>
                <w:rFonts w:eastAsiaTheme="minorHAnsi"/>
                <w:bCs/>
                <w:sz w:val="21"/>
                <w:szCs w:val="21"/>
                <w:lang w:eastAsia="en-US"/>
              </w:rPr>
              <w:t>) kullanım alanları açıklanacak. 9. Etkinlik yapılacak.</w:t>
            </w:r>
          </w:p>
          <w:p w:rsidR="000C2993" w:rsidRPr="000C2993" w:rsidRDefault="000C2993" w:rsidP="00AD470B">
            <w:pPr>
              <w:autoSpaceDE w:val="0"/>
              <w:autoSpaceDN w:val="0"/>
              <w:adjustRightInd w:val="0"/>
              <w:rPr>
                <w:rFonts w:eastAsiaTheme="minorHAnsi"/>
                <w:b/>
                <w:bCs/>
                <w:sz w:val="26"/>
                <w:szCs w:val="26"/>
                <w:lang w:eastAsia="en-US"/>
              </w:rPr>
            </w:pPr>
            <w:r w:rsidRPr="000C2993">
              <w:rPr>
                <w:sz w:val="21"/>
                <w:szCs w:val="21"/>
              </w:rPr>
              <w:t>10. Etkinlikte</w:t>
            </w:r>
            <w:r w:rsidRPr="000C2993">
              <w:rPr>
                <w:bCs/>
                <w:sz w:val="21"/>
                <w:szCs w:val="21"/>
              </w:rPr>
              <w:t xml:space="preserve"> öğrencilerden </w:t>
            </w:r>
            <w:r w:rsidRPr="000C2993">
              <w:rPr>
                <w:rFonts w:eastAsiaTheme="minorHAnsi"/>
                <w:bCs/>
                <w:sz w:val="21"/>
                <w:szCs w:val="21"/>
                <w:lang w:eastAsia="en-US"/>
              </w:rPr>
              <w:t xml:space="preserve">metinde geçen manilerden birini seçerek kendi yazı stiline </w:t>
            </w:r>
            <w:r w:rsidRPr="000C2993">
              <w:rPr>
                <w:bCs/>
                <w:sz w:val="21"/>
                <w:szCs w:val="21"/>
              </w:rPr>
              <w:t xml:space="preserve">göre kitaptaki uygun yere yazmaları istenecek. Yazı yazarken harflerin yazılış yönünün nasıl olması gerektiği hatırlatılacak. </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xml:space="preserve">* Karagöz ve Hacivat hakkında neler </w:t>
            </w:r>
            <w:proofErr w:type="spellStart"/>
            <w:r w:rsidRPr="000C2993">
              <w:rPr>
                <w:rFonts w:ascii="Times New Roman" w:hAnsi="Times New Roman"/>
                <w:sz w:val="21"/>
                <w:szCs w:val="21"/>
              </w:rPr>
              <w:t>bilyoruz</w:t>
            </w:r>
            <w:proofErr w:type="spellEnd"/>
            <w:r w:rsidRPr="000C2993">
              <w:rPr>
                <w:rFonts w:ascii="Times New Roman" w:hAnsi="Times New Roman"/>
                <w:sz w:val="21"/>
                <w:szCs w:val="21"/>
              </w:rPr>
              <w:t>?</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Eğik çizgiyi nerelerde kullanıyoruz? Örnekler verelim.</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color w:val="FF0000"/>
          <w:sz w:val="21"/>
          <w:szCs w:val="21"/>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6. HAFTA ( 25 - 29 Mart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MİLLİ KÜLTÜRÜMÜZ  / </w:t>
            </w:r>
            <w:r w:rsidRPr="000C2993">
              <w:rPr>
                <w:rFonts w:eastAsiaTheme="minorHAnsi"/>
                <w:bCs/>
                <w:sz w:val="21"/>
                <w:szCs w:val="21"/>
                <w:lang w:eastAsia="en-US"/>
              </w:rPr>
              <w:t>BİR FİNCAN KAHV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bCs/>
                <w:sz w:val="21"/>
                <w:szCs w:val="21"/>
              </w:rPr>
            </w:pPr>
            <w:r w:rsidRPr="000C2993">
              <w:rPr>
                <w:bCs/>
                <w:sz w:val="21"/>
                <w:szCs w:val="21"/>
              </w:rPr>
              <w:t>Metnin Bölümleri</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Atasözleri ve Deyimler</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spacing w:before="20" w:after="20"/>
              <w:jc w:val="both"/>
              <w:rPr>
                <w:bCs/>
                <w:sz w:val="21"/>
                <w:szCs w:val="21"/>
              </w:rPr>
            </w:pPr>
            <w:r w:rsidRPr="000C2993">
              <w:rPr>
                <w:bCs/>
                <w:sz w:val="21"/>
                <w:szCs w:val="21"/>
              </w:rPr>
              <w:t xml:space="preserve">Noktalama İşaretleri </w:t>
            </w:r>
          </w:p>
          <w:p w:rsidR="000C2993" w:rsidRPr="000C2993" w:rsidRDefault="000C2993" w:rsidP="00AD470B">
            <w:pPr>
              <w:spacing w:before="20" w:after="20"/>
              <w:jc w:val="both"/>
              <w:rPr>
                <w:bCs/>
                <w:sz w:val="21"/>
                <w:szCs w:val="21"/>
              </w:rPr>
            </w:pPr>
            <w:r w:rsidRPr="000C2993">
              <w:rPr>
                <w:bCs/>
                <w:sz w:val="21"/>
                <w:szCs w:val="21"/>
              </w:rPr>
              <w:t>Drama</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rPr>
                <w:sz w:val="21"/>
                <w:szCs w:val="21"/>
              </w:rPr>
            </w:pPr>
            <w:r w:rsidRPr="000C2993">
              <w:rPr>
                <w:b/>
                <w:sz w:val="21"/>
                <w:szCs w:val="21"/>
              </w:rPr>
              <w:t>DİNLEME/İZLEME</w:t>
            </w:r>
            <w:r w:rsidRPr="000C2993">
              <w:rPr>
                <w:sz w:val="21"/>
                <w:szCs w:val="21"/>
              </w:rPr>
              <w:t xml:space="preserve">: 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rPr>
                <w:b/>
                <w:sz w:val="21"/>
                <w:szCs w:val="21"/>
              </w:rPr>
            </w:pPr>
            <w:r w:rsidRPr="000C2993">
              <w:rPr>
                <w:b/>
                <w:sz w:val="21"/>
                <w:szCs w:val="21"/>
              </w:rPr>
              <w:t>OKUMA</w:t>
            </w:r>
          </w:p>
          <w:p w:rsidR="000C2993" w:rsidRPr="000C2993" w:rsidRDefault="000C2993" w:rsidP="00AD470B">
            <w:pPr>
              <w:spacing w:line="276" w:lineRule="auto"/>
              <w:rPr>
                <w:sz w:val="21"/>
                <w:szCs w:val="21"/>
              </w:rPr>
            </w:pPr>
            <w:r w:rsidRPr="000C2993">
              <w:rPr>
                <w:sz w:val="21"/>
                <w:szCs w:val="21"/>
              </w:rPr>
              <w:t>Akıcı Okuma Kazanımları: 1, 2, 4, 5, 6</w:t>
            </w:r>
          </w:p>
          <w:p w:rsidR="000C2993" w:rsidRPr="000C2993" w:rsidRDefault="000C2993" w:rsidP="00AD470B">
            <w:pPr>
              <w:spacing w:line="276" w:lineRule="auto"/>
              <w:rPr>
                <w:sz w:val="21"/>
                <w:szCs w:val="21"/>
              </w:rPr>
            </w:pPr>
            <w:r w:rsidRPr="000C2993">
              <w:rPr>
                <w:sz w:val="21"/>
                <w:szCs w:val="21"/>
              </w:rPr>
              <w:t>Söz Varlığı Kazanımları: 7, 8, 9, 11,12</w:t>
            </w:r>
          </w:p>
          <w:p w:rsidR="000C2993" w:rsidRPr="000C2993" w:rsidRDefault="000C2993" w:rsidP="00AD470B">
            <w:pPr>
              <w:spacing w:line="276" w:lineRule="auto"/>
              <w:rPr>
                <w:sz w:val="21"/>
                <w:szCs w:val="21"/>
              </w:rPr>
            </w:pPr>
            <w:r w:rsidRPr="000C2993">
              <w:rPr>
                <w:sz w:val="21"/>
                <w:szCs w:val="21"/>
              </w:rPr>
              <w:t>Anlama Kazanımlar:13,14,15,16,17,18,19, 21,22,23,25,26,27,28,29,30,31,32,33, 35</w:t>
            </w:r>
          </w:p>
          <w:p w:rsidR="000C2993" w:rsidRPr="000C2993" w:rsidRDefault="000C2993" w:rsidP="00AD470B">
            <w:pPr>
              <w:rPr>
                <w:b/>
                <w:sz w:val="21"/>
                <w:szCs w:val="21"/>
              </w:rPr>
            </w:pPr>
            <w:r w:rsidRPr="000C2993">
              <w:rPr>
                <w:b/>
                <w:sz w:val="21"/>
                <w:szCs w:val="21"/>
              </w:rPr>
              <w:t>YAZMA</w:t>
            </w:r>
            <w:r w:rsidRPr="000C2993">
              <w:rPr>
                <w:sz w:val="21"/>
                <w:szCs w:val="21"/>
              </w:rPr>
              <w:t xml:space="preserve">: 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Konukseverlik nedir? 2.Evinize gelen misafiri nasıl ağırlarsınız?”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183.sayfadaki “</w:t>
            </w:r>
            <w:r w:rsidRPr="000C2993">
              <w:rPr>
                <w:rFonts w:eastAsiaTheme="minorHAnsi"/>
                <w:b/>
                <w:bCs/>
                <w:sz w:val="21"/>
                <w:szCs w:val="21"/>
                <w:lang w:eastAsia="en-US"/>
              </w:rPr>
              <w:t>BİR FİNCAN KAHVE</w:t>
            </w:r>
            <w:r w:rsidRPr="000C2993">
              <w:rPr>
                <w:bCs/>
                <w:sz w:val="21"/>
                <w:szCs w:val="21"/>
              </w:rPr>
              <w:t>”  adlı metni işleyeceğiz. Bu metinde kahvenin tarihi yolculuğuna şahit olacağı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Yine bu derste kahvenin kültürümüzdeki yerini ve önemini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4.Etkinlik yapılacak. </w:t>
            </w:r>
            <w:r w:rsidRPr="000C2993">
              <w:rPr>
                <w:rFonts w:eastAsiaTheme="minorHAnsi"/>
                <w:bCs/>
                <w:sz w:val="21"/>
                <w:szCs w:val="21"/>
                <w:lang w:eastAsia="en-US"/>
              </w:rPr>
              <w:t>Metnin giriş ve sonuç bölümle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lastRenderedPageBreak/>
              <w:t>5.Etkinlikte öğrencilerden m</w:t>
            </w:r>
            <w:r w:rsidRPr="000C2993">
              <w:rPr>
                <w:rFonts w:eastAsiaTheme="minorHAnsi"/>
                <w:bCs/>
                <w:sz w:val="21"/>
                <w:szCs w:val="21"/>
                <w:lang w:eastAsia="en-US"/>
              </w:rPr>
              <w:t>etnin görsellerinin kendilerinde hangi duyguları uyandırdığı sorulacak, cevap alı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6. Etkinlikte verilen atasözleri ve deyimlerin anlamları bulu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 öğrencilere “</w:t>
            </w:r>
            <w:r w:rsidRPr="000C2993">
              <w:rPr>
                <w:rFonts w:eastAsiaTheme="minorHAnsi"/>
                <w:bCs/>
                <w:sz w:val="21"/>
                <w:szCs w:val="21"/>
                <w:lang w:eastAsia="en-US"/>
              </w:rPr>
              <w:t xml:space="preserve">Evimize misafir geldiğinde veya biz misafirliğe gittiğimizde nasıl davranmalıyız?” sorusu sorulacak. Öğrencilerin konu ile ilgili konuşmaları sağ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8. Etkinlikte verilen cümlede </w:t>
            </w:r>
            <w:r w:rsidRPr="000C2993">
              <w:rPr>
                <w:rFonts w:eastAsiaTheme="minorHAnsi"/>
                <w:bCs/>
                <w:sz w:val="21"/>
                <w:szCs w:val="21"/>
                <w:lang w:eastAsia="en-US"/>
              </w:rPr>
              <w:t>yay ayraç ( ) içlerine uygun noktalama işaretleri konacak.</w:t>
            </w:r>
          </w:p>
          <w:p w:rsidR="000C2993" w:rsidRPr="000C2993" w:rsidRDefault="000C2993" w:rsidP="00AD470B">
            <w:pPr>
              <w:autoSpaceDE w:val="0"/>
              <w:autoSpaceDN w:val="0"/>
              <w:adjustRightInd w:val="0"/>
              <w:rPr>
                <w:rFonts w:eastAsiaTheme="minorHAnsi"/>
                <w:bCs/>
                <w:sz w:val="21"/>
                <w:szCs w:val="21"/>
                <w:lang w:eastAsia="en-US"/>
              </w:rPr>
            </w:pPr>
            <w:r w:rsidRPr="000C2993">
              <w:rPr>
                <w:rFonts w:eastAsiaTheme="minorHAnsi"/>
                <w:bCs/>
                <w:sz w:val="21"/>
                <w:szCs w:val="21"/>
                <w:lang w:eastAsia="en-US"/>
              </w:rPr>
              <w:t>9. Etkinlikte verilen oyun oynanacak. Öğrencilerden bildikleri bir oyunun aşamalarını anlatan bir kitapçık hazırlamaları istenecek. Etkinlik sınıfça yap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verilen türküyü kendi yazı stiline göre kitaptaki uygun yere yazmaları istenecek. Yazı yazarken harflerin yazılış yönünün nasıl olması gerektiği hatırlatıl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bCs/>
                <w:sz w:val="21"/>
                <w:szCs w:val="21"/>
              </w:rPr>
              <w:t xml:space="preserve">Gelecek derse hazırlık için öğrencilerden </w:t>
            </w:r>
            <w:r w:rsidRPr="000C2993">
              <w:rPr>
                <w:rFonts w:eastAsiaTheme="minorHAnsi"/>
                <w:bCs/>
                <w:sz w:val="21"/>
                <w:szCs w:val="21"/>
                <w:lang w:eastAsia="en-US"/>
              </w:rPr>
              <w:t>ülkemizde tanıtmak istedikleri bir yer hakkında bilgi toplayarak bir sunum hazırlamaları istenecek.</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7. HAFTA ( 01 - 05 Nisan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adjustRightInd w:val="0"/>
              <w:jc w:val="both"/>
              <w:rPr>
                <w:bCs/>
                <w:sz w:val="21"/>
                <w:szCs w:val="21"/>
              </w:rPr>
            </w:pPr>
            <w:r w:rsidRPr="000C2993">
              <w:rPr>
                <w:bCs/>
                <w:sz w:val="21"/>
                <w:szCs w:val="21"/>
              </w:rPr>
              <w:t xml:space="preserve">MİLLİ KÜLTÜRÜMÜZ  / A) </w:t>
            </w:r>
            <w:r w:rsidRPr="000C2993">
              <w:rPr>
                <w:rFonts w:eastAsiaTheme="minorHAnsi"/>
                <w:bCs/>
                <w:sz w:val="21"/>
                <w:szCs w:val="21"/>
                <w:lang w:eastAsia="en-US"/>
              </w:rPr>
              <w:t xml:space="preserve">ŞİİR </w:t>
            </w:r>
            <w:proofErr w:type="spellStart"/>
            <w:r w:rsidRPr="000C2993">
              <w:rPr>
                <w:rFonts w:eastAsiaTheme="minorHAnsi"/>
                <w:bCs/>
                <w:sz w:val="21"/>
                <w:szCs w:val="21"/>
                <w:lang w:eastAsia="en-US"/>
              </w:rPr>
              <w:t>ŞİİR</w:t>
            </w:r>
            <w:proofErr w:type="spellEnd"/>
            <w:r w:rsidRPr="000C2993">
              <w:rPr>
                <w:rFonts w:eastAsiaTheme="minorHAnsi"/>
                <w:bCs/>
                <w:sz w:val="21"/>
                <w:szCs w:val="21"/>
                <w:lang w:eastAsia="en-US"/>
              </w:rPr>
              <w:t xml:space="preserve"> TÜRKİYE (Dinleme/İzleme Metni) </w:t>
            </w:r>
            <w:r w:rsidRPr="000C2993">
              <w:rPr>
                <w:bCs/>
                <w:sz w:val="21"/>
                <w:szCs w:val="21"/>
              </w:rPr>
              <w:t xml:space="preserve">B) </w:t>
            </w:r>
            <w:r w:rsidRPr="000C2993">
              <w:rPr>
                <w:rFonts w:eastAsiaTheme="minorHAnsi"/>
                <w:bCs/>
                <w:sz w:val="21"/>
                <w:szCs w:val="21"/>
                <w:lang w:eastAsia="en-US"/>
              </w:rPr>
              <w:t>OĞUZ KAĞAN DESTANI</w:t>
            </w:r>
            <w:r w:rsidRPr="000C2993">
              <w:rPr>
                <w:bCs/>
                <w:sz w:val="21"/>
                <w:szCs w:val="21"/>
              </w:rPr>
              <w:t xml:space="preserve"> (Serbest Okuma Metni) C) </w:t>
            </w:r>
            <w:r w:rsidRPr="000C2993">
              <w:rPr>
                <w:sz w:val="21"/>
                <w:szCs w:val="21"/>
              </w:rPr>
              <w:t>TEMA DEĞERLENDİRME ÇALIŞMALAR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Metnin Konusunu Tahmin Etme</w:t>
            </w:r>
          </w:p>
          <w:p w:rsidR="000C2993" w:rsidRPr="000C2993" w:rsidRDefault="000C2993" w:rsidP="00AD470B">
            <w:pPr>
              <w:spacing w:before="20" w:after="20"/>
              <w:jc w:val="both"/>
              <w:rPr>
                <w:bCs/>
                <w:sz w:val="21"/>
                <w:szCs w:val="21"/>
              </w:rPr>
            </w:pPr>
            <w:r w:rsidRPr="000C2993">
              <w:rPr>
                <w:bCs/>
                <w:sz w:val="21"/>
                <w:szCs w:val="21"/>
              </w:rPr>
              <w:t>Not Alma</w:t>
            </w:r>
          </w:p>
          <w:p w:rsidR="000C2993" w:rsidRPr="000C2993" w:rsidRDefault="000C2993" w:rsidP="00AD470B">
            <w:pPr>
              <w:spacing w:before="20" w:after="20"/>
              <w:jc w:val="both"/>
              <w:rPr>
                <w:bCs/>
                <w:sz w:val="21"/>
                <w:szCs w:val="21"/>
              </w:rPr>
            </w:pPr>
            <w:r w:rsidRPr="000C2993">
              <w:rPr>
                <w:bCs/>
                <w:sz w:val="21"/>
                <w:szCs w:val="21"/>
              </w:rPr>
              <w:t>Dinleme / İzleme Soruları</w:t>
            </w:r>
          </w:p>
          <w:p w:rsidR="000C2993" w:rsidRPr="000C2993" w:rsidRDefault="000C2993" w:rsidP="00AD470B">
            <w:pPr>
              <w:spacing w:before="20" w:after="20"/>
              <w:jc w:val="both"/>
              <w:rPr>
                <w:bCs/>
                <w:sz w:val="21"/>
                <w:szCs w:val="21"/>
              </w:rPr>
            </w:pPr>
            <w:r w:rsidRPr="000C2993">
              <w:rPr>
                <w:rFonts w:eastAsiaTheme="minorHAnsi"/>
                <w:bCs/>
                <w:sz w:val="21"/>
                <w:szCs w:val="21"/>
                <w:lang w:eastAsia="en-US"/>
              </w:rPr>
              <w:t>Filmin İçeriğine Uygun Başlık Belirleme</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Metin ile İlgili Sorular</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Filmin Konusunu ve Ana Fikrini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Film ile İlgili Görüş ve Düşünceler</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Sunum</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bancı Kelimelerin Türkçe Karşılığı</w:t>
            </w:r>
          </w:p>
          <w:p w:rsidR="000C2993" w:rsidRPr="000C2993" w:rsidRDefault="000C2993" w:rsidP="00AD470B">
            <w:pPr>
              <w:spacing w:before="20" w:after="20"/>
              <w:jc w:val="both"/>
              <w:rPr>
                <w:bCs/>
                <w:sz w:val="21"/>
                <w:szCs w:val="21"/>
              </w:rPr>
            </w:pPr>
            <w:r w:rsidRPr="000C2993">
              <w:rPr>
                <w:bCs/>
                <w:sz w:val="21"/>
                <w:szCs w:val="21"/>
              </w:rPr>
              <w:t>Yazı</w:t>
            </w:r>
          </w:p>
          <w:p w:rsidR="000C2993" w:rsidRPr="000C2993" w:rsidRDefault="000C2993" w:rsidP="00AD470B">
            <w:pPr>
              <w:spacing w:before="20" w:after="20"/>
              <w:jc w:val="both"/>
              <w:rPr>
                <w:bCs/>
                <w:sz w:val="21"/>
                <w:szCs w:val="21"/>
              </w:rPr>
            </w:pPr>
            <w:r w:rsidRPr="000C2993">
              <w:rPr>
                <w:bCs/>
                <w:sz w:val="21"/>
                <w:szCs w:val="21"/>
              </w:rPr>
              <w:t>Serbest Okuma Metni (</w:t>
            </w:r>
            <w:r w:rsidRPr="000C2993">
              <w:rPr>
                <w:rFonts w:eastAsiaTheme="minorHAnsi"/>
                <w:bCs/>
                <w:sz w:val="21"/>
                <w:szCs w:val="21"/>
                <w:lang w:eastAsia="en-US"/>
              </w:rPr>
              <w:t>OĞUZ KAĞAN DESTANI</w:t>
            </w:r>
            <w:r w:rsidRPr="000C2993">
              <w:rPr>
                <w:bCs/>
                <w:sz w:val="21"/>
                <w:szCs w:val="21"/>
              </w:rPr>
              <w:t>)</w:t>
            </w:r>
          </w:p>
          <w:p w:rsidR="000C2993" w:rsidRPr="000C2993" w:rsidRDefault="000C2993" w:rsidP="00AD470B">
            <w:pPr>
              <w:spacing w:before="20" w:after="20"/>
              <w:jc w:val="both"/>
              <w:rPr>
                <w:bCs/>
                <w:sz w:val="21"/>
                <w:szCs w:val="21"/>
              </w:rPr>
            </w:pPr>
            <w:r w:rsidRPr="000C2993">
              <w:rPr>
                <w:bCs/>
                <w:sz w:val="21"/>
                <w:szCs w:val="21"/>
              </w:rPr>
              <w:t>Tema Değerlendirme Çalışmalar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1, 2, 3, 4, 5, 6, 7, 8, 9, 11,12,13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 25,26,27,28,29, 31,32,33, 35</w:t>
            </w:r>
          </w:p>
          <w:p w:rsidR="000C2993" w:rsidRPr="000C2993" w:rsidRDefault="000C2993" w:rsidP="00AD470B">
            <w:pPr>
              <w:spacing w:line="276" w:lineRule="auto"/>
              <w:jc w:val="both"/>
              <w:rPr>
                <w:sz w:val="21"/>
                <w:szCs w:val="21"/>
              </w:rPr>
            </w:pPr>
            <w:r w:rsidRPr="000C2993">
              <w:rPr>
                <w:b/>
                <w:sz w:val="21"/>
                <w:szCs w:val="21"/>
              </w:rPr>
              <w:t>YAZMA</w:t>
            </w:r>
            <w:r w:rsidRPr="000C2993">
              <w:rPr>
                <w:sz w:val="21"/>
                <w:szCs w:val="21"/>
              </w:rPr>
              <w:t xml:space="preserve">: 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lastRenderedPageBreak/>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Bir yeri gezerek görerek tanıyıp öğrenmek ile kitaplardan öğrenmek arasında fark nedir? 2. Yaşadığınız yerin tarihi ve doğal güzellikleri hakkında neler biliyorsunuz?” </w:t>
            </w:r>
            <w:r w:rsidRPr="000C2993">
              <w:rPr>
                <w:sz w:val="21"/>
                <w:szCs w:val="21"/>
              </w:rPr>
              <w:t>Hazırlık çalışmaları ile derse dikkat çekilir.</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imizde kitabımızın 190.sayfasındaki </w:t>
            </w:r>
            <w:r w:rsidRPr="000C2993">
              <w:rPr>
                <w:b/>
                <w:bCs/>
                <w:sz w:val="21"/>
                <w:szCs w:val="21"/>
              </w:rPr>
              <w:t>“</w:t>
            </w:r>
            <w:r w:rsidRPr="000C2993">
              <w:rPr>
                <w:rFonts w:eastAsiaTheme="minorHAnsi"/>
                <w:b/>
                <w:bCs/>
                <w:sz w:val="21"/>
                <w:szCs w:val="21"/>
                <w:lang w:eastAsia="en-US"/>
              </w:rPr>
              <w:t>ŞİİR ŞİİR TÜRKİYE</w:t>
            </w:r>
            <w:r w:rsidRPr="000C2993">
              <w:rPr>
                <w:b/>
                <w:sz w:val="21"/>
                <w:szCs w:val="21"/>
              </w:rPr>
              <w:t>”</w:t>
            </w:r>
            <w:r w:rsidRPr="000C2993">
              <w:rPr>
                <w:sz w:val="21"/>
                <w:szCs w:val="21"/>
              </w:rPr>
              <w:t xml:space="preserve"> adlı dinleme / izleme metnini izleyeceğiz. Bu filmde ülkemizle ilgili güzel bir şiir dinleyeceği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te bu film sayesinde ülkemizi bir uçtan diğer uca dolaş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963"/>
        </w:trPr>
        <w:tc>
          <w:tcPr>
            <w:tcW w:w="10773" w:type="dxa"/>
            <w:gridSpan w:val="2"/>
            <w:tcBorders>
              <w:top w:val="single" w:sz="4" w:space="0" w:color="auto"/>
            </w:tcBorders>
          </w:tcPr>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sidRPr="000C2993">
              <w:rPr>
                <w:rFonts w:eastAsiaTheme="minorHAnsi"/>
                <w:bCs/>
                <w:sz w:val="21"/>
                <w:szCs w:val="21"/>
                <w:lang w:eastAsia="en-US"/>
              </w:rPr>
              <w:t>ŞİİR ŞİİR TÜRKİYE</w:t>
            </w:r>
            <w:r w:rsidRPr="000C2993">
              <w:rPr>
                <w:bCs/>
                <w:sz w:val="21"/>
                <w:szCs w:val="21"/>
              </w:rPr>
              <w:t>” adlı dinleme / izleme metnini dinlerken bu dinleme  / izleme kurallarına uymaları istenece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konusu ve içeriği öğrenciler tarafından tahmin edilecek. 1. Etkinlik yapıl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sz w:val="21"/>
                <w:szCs w:val="21"/>
              </w:rPr>
              <w:t>Film izlenecek</w:t>
            </w:r>
            <w:r w:rsidRPr="000C2993">
              <w:rPr>
                <w:bCs/>
                <w:sz w:val="21"/>
                <w:szCs w:val="21"/>
              </w:rPr>
              <w:t>. Filmi izlerken hoşlarına giden cümleleri not almaları istenecek.</w:t>
            </w:r>
            <w:r w:rsidRPr="000C2993">
              <w:rPr>
                <w:sz w:val="21"/>
                <w:szCs w:val="21"/>
              </w:rPr>
              <w:t xml:space="preserve">2.Etkinlik yapılacak. </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rFonts w:eastAsiaTheme="minorHAnsi"/>
                <w:bCs/>
                <w:sz w:val="21"/>
                <w:szCs w:val="21"/>
                <w:lang w:eastAsia="en-US"/>
              </w:rPr>
              <w:t>Filmi izledikten sonra 3. etkinlikteki sorular cevaplan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rFonts w:eastAsiaTheme="minorHAnsi"/>
                <w:bCs/>
                <w:sz w:val="21"/>
                <w:szCs w:val="21"/>
                <w:lang w:eastAsia="en-US"/>
              </w:rPr>
              <w:t>4. Etkinlik yapılacak. Filmin içeriğine uygun farklı başlıklar belirlenece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5. Etkinlik yap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6.Etkinlik yapılacak. Metin ile ilgili sorular cevaplanacak. </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7. Etkinlik yapılacak. </w:t>
            </w:r>
            <w:r w:rsidRPr="000C2993">
              <w:rPr>
                <w:rFonts w:eastAsiaTheme="minorHAnsi"/>
                <w:bCs/>
                <w:sz w:val="21"/>
                <w:szCs w:val="21"/>
                <w:lang w:eastAsia="en-US"/>
              </w:rPr>
              <w:t>Filmin konusu ve ana fikri belirl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8. Etkinlikte öğrencilerden f</w:t>
            </w:r>
            <w:r w:rsidRPr="000C2993">
              <w:rPr>
                <w:rFonts w:eastAsiaTheme="minorHAnsi"/>
                <w:bCs/>
                <w:sz w:val="21"/>
                <w:szCs w:val="21"/>
                <w:lang w:eastAsia="en-US"/>
              </w:rPr>
              <w:t>ilmle ilgili görüşlerinizi ifade etmeleri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9. Etkinlikte “</w:t>
            </w:r>
            <w:r w:rsidRPr="000C2993">
              <w:rPr>
                <w:rFonts w:eastAsiaTheme="minorHAnsi"/>
                <w:bCs/>
                <w:sz w:val="21"/>
                <w:szCs w:val="21"/>
                <w:lang w:eastAsia="en-US"/>
              </w:rPr>
              <w:t>Filmde görüntüler ve şiir birbiriyle tutarlı mı?” sorusuna cevap alın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rFonts w:eastAsiaTheme="minorHAnsi"/>
                <w:bCs/>
                <w:sz w:val="21"/>
                <w:szCs w:val="21"/>
                <w:lang w:eastAsia="en-US"/>
              </w:rPr>
              <w:t>10. Etkinlikte önceki hafta ö</w:t>
            </w:r>
            <w:r w:rsidRPr="000C2993">
              <w:rPr>
                <w:bCs/>
                <w:sz w:val="21"/>
                <w:szCs w:val="21"/>
              </w:rPr>
              <w:t>ğrencilerden istenen sunumu sınıfta sun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rFonts w:eastAsiaTheme="minorHAnsi"/>
                <w:bCs/>
                <w:sz w:val="21"/>
                <w:szCs w:val="21"/>
                <w:lang w:eastAsia="en-US"/>
              </w:rPr>
              <w:t>11. Etkinlikte verilen cümlelerde koyu yazılı kelimelerin Türkçe karşılıkları bulunup yaz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12. Etkinlikte verilen ninniyi </w:t>
            </w:r>
            <w:r w:rsidRPr="000C2993">
              <w:rPr>
                <w:sz w:val="21"/>
                <w:szCs w:val="21"/>
              </w:rPr>
              <w:t xml:space="preserve">kendi yazı stiliyle yazmaları istenecek. </w:t>
            </w:r>
            <w:r w:rsidRPr="000C2993">
              <w:rPr>
                <w:bCs/>
                <w:sz w:val="21"/>
                <w:szCs w:val="21"/>
              </w:rPr>
              <w:t>Yazı yazarken harflerin yazılış yönünün nasıl olması gerektiği hatırlat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sidRPr="000C2993">
              <w:rPr>
                <w:rFonts w:eastAsiaTheme="minorHAnsi"/>
                <w:b/>
                <w:bCs/>
                <w:sz w:val="21"/>
                <w:szCs w:val="21"/>
                <w:lang w:eastAsia="en-US"/>
              </w:rPr>
              <w:t>OĞUZ KAĞAN DESTANI</w:t>
            </w:r>
            <w:r w:rsidRPr="000C2993">
              <w:rPr>
                <w:sz w:val="21"/>
                <w:szCs w:val="21"/>
              </w:rPr>
              <w:t xml:space="preserve">” adlı metin önce </w:t>
            </w:r>
            <w:r w:rsidRPr="000C2993">
              <w:rPr>
                <w:bCs/>
                <w:sz w:val="21"/>
                <w:szCs w:val="21"/>
              </w:rPr>
              <w:t>öğretmen tarafından örnek olarak sesli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 xml:space="preserve">Metin, öğrenciler tarafından </w:t>
            </w:r>
            <w:r w:rsidRPr="000C2993">
              <w:rPr>
                <w:b/>
                <w:bCs/>
                <w:sz w:val="21"/>
                <w:szCs w:val="21"/>
              </w:rPr>
              <w:t>sessiz</w:t>
            </w:r>
            <w:r w:rsidRPr="000C2993">
              <w:rPr>
                <w:bCs/>
                <w:sz w:val="21"/>
                <w:szCs w:val="21"/>
              </w:rPr>
              <w:t xml:space="preserve"> olarak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 xml:space="preserve">Gelecek derse hazırlık için öğrencilerden </w:t>
            </w:r>
            <w:r w:rsidRPr="000C2993">
              <w:rPr>
                <w:rFonts w:eastAsiaTheme="minorHAnsi"/>
                <w:sz w:val="21"/>
                <w:szCs w:val="21"/>
                <w:lang w:eastAsia="en-US"/>
              </w:rPr>
              <w:t>prospektüsün ne olduğunu araştırmaları istenecek.</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16"/>
                <w:szCs w:val="16"/>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etkinliklerinin yapılması.</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Yazım kurallarına uyalım.</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rPr>
          <w:color w:val="FF0000"/>
          <w:sz w:val="21"/>
          <w:szCs w:val="21"/>
        </w:rPr>
      </w:pP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3616DE">
      <w:pPr>
        <w:rPr>
          <w:b/>
          <w:caps/>
          <w:color w:val="000000"/>
          <w:sz w:val="21"/>
          <w:szCs w:val="21"/>
        </w:rPr>
      </w:pPr>
      <w:r w:rsidRPr="000C2993">
        <w:rPr>
          <w:rStyle w:val="Normal1"/>
          <w:rFonts w:ascii="Times New Roman" w:hAnsi="Times New Roman"/>
          <w:color w:val="FF0000"/>
        </w:rPr>
        <w:lastRenderedPageBreak/>
        <w:tab/>
      </w:r>
      <w:r w:rsidRPr="000C2993">
        <w:rPr>
          <w:rStyle w:val="Normal1"/>
          <w:rFonts w:ascii="Times New Roman" w:hAnsi="Times New Roman"/>
          <w:color w:val="FF0000"/>
        </w:rPr>
        <w:tab/>
      </w:r>
      <w:r w:rsidRPr="000C2993">
        <w:rPr>
          <w:rStyle w:val="Normal1"/>
          <w:rFonts w:ascii="Times New Roman" w:hAnsi="Times New Roman"/>
          <w:color w:val="FF0000"/>
        </w:rPr>
        <w:tab/>
      </w: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8. HAFTA ( 08 - 12 Nisan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SAĞLIK VE SPOR  / </w:t>
            </w:r>
            <w:r w:rsidRPr="000C2993">
              <w:rPr>
                <w:rFonts w:eastAsiaTheme="minorHAnsi"/>
                <w:bCs/>
                <w:sz w:val="21"/>
                <w:szCs w:val="21"/>
                <w:lang w:eastAsia="en-US"/>
              </w:rPr>
              <w:t>GİZEMLİ CANLILAR</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Neden-Sonuç ve Örneklendirme Cümleleri</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m Kuralları ( Kısaltmalar )</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Prospektüs</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spacing w:before="20" w:after="20"/>
              <w:jc w:val="both"/>
              <w:rPr>
                <w:bCs/>
                <w:sz w:val="21"/>
                <w:szCs w:val="21"/>
              </w:rPr>
            </w:pPr>
            <w:proofErr w:type="spellStart"/>
            <w:r w:rsidRPr="000C2993">
              <w:rPr>
                <w:bCs/>
                <w:sz w:val="21"/>
                <w:szCs w:val="21"/>
              </w:rPr>
              <w:t>Blog</w:t>
            </w:r>
            <w:proofErr w:type="spellEnd"/>
            <w:r w:rsidRPr="000C2993">
              <w:rPr>
                <w:bCs/>
                <w:sz w:val="21"/>
                <w:szCs w:val="21"/>
              </w:rPr>
              <w:t xml:space="preserve"> Nedir?</w:t>
            </w:r>
          </w:p>
          <w:p w:rsidR="000C2993" w:rsidRPr="000C2993" w:rsidRDefault="000C2993" w:rsidP="00AD470B">
            <w:pPr>
              <w:spacing w:before="20" w:after="20"/>
              <w:jc w:val="both"/>
              <w:rPr>
                <w:b/>
                <w:bCs/>
                <w:sz w:val="21"/>
                <w:szCs w:val="21"/>
              </w:rPr>
            </w:pPr>
            <w:r w:rsidRPr="000C2993">
              <w:rPr>
                <w:bCs/>
                <w:sz w:val="21"/>
                <w:szCs w:val="21"/>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 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25,26,27,28,29, 31,32,33, 35</w:t>
            </w:r>
          </w:p>
          <w:p w:rsidR="000C2993" w:rsidRPr="000C2993" w:rsidRDefault="000C2993" w:rsidP="00AD470B">
            <w:pPr>
              <w:jc w:val="both"/>
              <w:rPr>
                <w:sz w:val="21"/>
                <w:szCs w:val="21"/>
              </w:rPr>
            </w:pPr>
            <w:r w:rsidRPr="000C2993">
              <w:rPr>
                <w:b/>
                <w:sz w:val="21"/>
                <w:szCs w:val="21"/>
              </w:rPr>
              <w:t>YAZMA:</w:t>
            </w:r>
            <w:r w:rsidRPr="000C2993">
              <w:rPr>
                <w:sz w:val="21"/>
                <w:szCs w:val="21"/>
              </w:rPr>
              <w:t xml:space="preserve"> 2,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Sağlığımızı korumak için neler yapmalıyız? 2. Bitkiler ve yiyecekler neden çürür?”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202.sayfadaki “</w:t>
            </w:r>
            <w:r w:rsidRPr="000C2993">
              <w:rPr>
                <w:rFonts w:eastAsiaTheme="minorHAnsi"/>
                <w:b/>
                <w:bCs/>
                <w:sz w:val="21"/>
                <w:szCs w:val="21"/>
                <w:lang w:eastAsia="en-US"/>
              </w:rPr>
              <w:t>GİZEMLİ CANLILAR</w:t>
            </w:r>
            <w:r w:rsidRPr="000C2993">
              <w:rPr>
                <w:bCs/>
                <w:sz w:val="21"/>
                <w:szCs w:val="21"/>
              </w:rPr>
              <w:t>”  adlı metni işleyeceğiz. Bu metinde gözle görülemeyen küçük canlıların dünyasına konuk olacağız.</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Yine bu derste mikroskobik canlılar ile ilgili bilmediğimiz bilgiler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401"/>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nu tahmin ed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4.Etkinlik yapılacak. </w:t>
            </w:r>
            <w:r w:rsidRPr="000C2993">
              <w:rPr>
                <w:rFonts w:eastAsiaTheme="minorHAnsi"/>
                <w:bCs/>
                <w:sz w:val="21"/>
                <w:szCs w:val="21"/>
                <w:lang w:eastAsia="en-US"/>
              </w:rPr>
              <w:t>Metinden örnek neden-sonuç ve örneklendirme cümleleri bulunup ilgili yere yaz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lastRenderedPageBreak/>
              <w:t xml:space="preserve">5.Etkinlikte </w:t>
            </w:r>
            <w:r w:rsidRPr="000C2993">
              <w:rPr>
                <w:rFonts w:eastAsiaTheme="minorHAnsi"/>
                <w:bCs/>
                <w:sz w:val="21"/>
                <w:szCs w:val="21"/>
                <w:lang w:eastAsia="en-US"/>
              </w:rPr>
              <w:t>kısaltmaların kullanım alanları ele alınacak. Konu ile ilgili verilen etkinlikler yap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6. Etkinlikte verilen görselle ilgili sorular cevap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ki s</w:t>
            </w:r>
            <w:r w:rsidRPr="000C2993">
              <w:rPr>
                <w:rFonts w:eastAsiaTheme="minorHAnsi"/>
                <w:bCs/>
                <w:sz w:val="21"/>
                <w:szCs w:val="21"/>
                <w:lang w:eastAsia="en-US"/>
              </w:rPr>
              <w:t>orular verilen prospektüse göre cevaplanacak.</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8. Etkinlikte </w:t>
            </w:r>
            <w:r w:rsidRPr="000C2993">
              <w:rPr>
                <w:sz w:val="21"/>
                <w:szCs w:val="21"/>
              </w:rPr>
              <w:t>öğrencilere “</w:t>
            </w:r>
            <w:r w:rsidRPr="000C2993">
              <w:rPr>
                <w:rFonts w:eastAsiaTheme="minorHAnsi"/>
                <w:bCs/>
                <w:sz w:val="21"/>
                <w:szCs w:val="21"/>
                <w:lang w:eastAsia="en-US"/>
              </w:rPr>
              <w:t xml:space="preserve">Sağlıklı bir yaşam için neler yapmalıyız?”sorusu sorulacak. Öğrencilerin konu ile ilgili konuşmaları sağ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9. Etkinlikte </w:t>
            </w:r>
            <w:proofErr w:type="spellStart"/>
            <w:r w:rsidRPr="000C2993">
              <w:rPr>
                <w:b/>
                <w:sz w:val="21"/>
                <w:szCs w:val="21"/>
              </w:rPr>
              <w:t>blog</w:t>
            </w:r>
            <w:proofErr w:type="spellEnd"/>
            <w:r w:rsidRPr="000C2993">
              <w:rPr>
                <w:sz w:val="21"/>
                <w:szCs w:val="21"/>
              </w:rPr>
              <w:t xml:space="preserve"> hakkında bilgi verilecek. Etkinlikte sorulan sorular bloğa göre cevap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verilen şiiri kendi yazı stiline göre kitaptaki uygun yere yazmaları istenecek. Yazı yazarken harflerin yazılış yönünün nasıl olması gerektiği hatırlatıl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bCs/>
                <w:sz w:val="21"/>
                <w:szCs w:val="21"/>
              </w:rPr>
              <w:t xml:space="preserve">Gelecek derse hazırlık için öğrencilerden </w:t>
            </w:r>
            <w:r w:rsidRPr="000C2993">
              <w:rPr>
                <w:rFonts w:eastAsiaTheme="minorHAnsi"/>
                <w:sz w:val="21"/>
                <w:szCs w:val="21"/>
                <w:lang w:eastAsia="en-US"/>
              </w:rPr>
              <w:t xml:space="preserve">İlgi duydukları bir spor dalı hakkında araştırma yapmaları </w:t>
            </w:r>
            <w:r w:rsidRPr="000C2993">
              <w:rPr>
                <w:rFonts w:eastAsiaTheme="minorHAnsi"/>
                <w:bCs/>
                <w:sz w:val="21"/>
                <w:szCs w:val="21"/>
                <w:lang w:eastAsia="en-US"/>
              </w:rPr>
              <w:t>istenecek.</w:t>
            </w:r>
          </w:p>
        </w:tc>
      </w:tr>
    </w:tbl>
    <w:p w:rsidR="000C2993" w:rsidRPr="000C2993" w:rsidRDefault="000C2993" w:rsidP="000C2993">
      <w:pPr>
        <w:jc w:val="both"/>
        <w:rPr>
          <w:b/>
          <w:bCs/>
          <w:color w:val="FF0000"/>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Kısaltmaların nasıl yazıldığını biliyor muyuz?</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rsidR="000C2993" w:rsidRPr="000C2993" w:rsidRDefault="000C2993" w:rsidP="000C2993">
      <w:pPr>
        <w:spacing w:line="360" w:lineRule="auto"/>
        <w:rPr>
          <w:b/>
          <w:caps/>
          <w:color w:val="FF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29. HAFTA ( 15 - 19 Nisan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SAĞLIK VE SPOR  / </w:t>
            </w:r>
            <w:r w:rsidRPr="000C2993">
              <w:rPr>
                <w:rFonts w:eastAsiaTheme="minorHAnsi"/>
                <w:bCs/>
                <w:sz w:val="21"/>
                <w:szCs w:val="21"/>
                <w:lang w:eastAsia="en-US"/>
              </w:rPr>
              <w:t>İLK GÜREŞÇİMİZ KOCA YUSUF VE BAŞARISININ SIRR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Metnin Konusunu Tahmin Etme</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bCs/>
                <w:sz w:val="21"/>
                <w:szCs w:val="21"/>
              </w:rPr>
            </w:pPr>
            <w:r w:rsidRPr="000C2993">
              <w:rPr>
                <w:bCs/>
                <w:sz w:val="21"/>
                <w:szCs w:val="21"/>
              </w:rPr>
              <w:t>Karşılaştır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spacing w:before="20" w:after="20"/>
              <w:jc w:val="both"/>
              <w:rPr>
                <w:bCs/>
                <w:sz w:val="21"/>
                <w:szCs w:val="21"/>
              </w:rPr>
            </w:pPr>
            <w:r w:rsidRPr="000C2993">
              <w:rPr>
                <w:bCs/>
                <w:sz w:val="21"/>
                <w:szCs w:val="21"/>
              </w:rPr>
              <w:t>Yabancı Kelimelerin Türkçe Karşılıkları</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m Kuralları ve Noktalama İşaretleri</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 xml:space="preserve">Şiir </w:t>
            </w:r>
            <w:r w:rsidRPr="000C2993">
              <w:rPr>
                <w:bCs/>
                <w:sz w:val="21"/>
                <w:szCs w:val="21"/>
              </w:rPr>
              <w:t>Yazma</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 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25,26,27,28,29, 31,32,33, 35,36,37</w:t>
            </w:r>
          </w:p>
          <w:p w:rsidR="000C2993" w:rsidRPr="000C2993" w:rsidRDefault="000C2993" w:rsidP="00AD470B">
            <w:pPr>
              <w:jc w:val="both"/>
              <w:rPr>
                <w:sz w:val="21"/>
                <w:szCs w:val="21"/>
              </w:rPr>
            </w:pPr>
            <w:r w:rsidRPr="000C2993">
              <w:rPr>
                <w:b/>
                <w:sz w:val="21"/>
                <w:szCs w:val="21"/>
              </w:rPr>
              <w:t>YAZMA:</w:t>
            </w:r>
            <w:r w:rsidRPr="000C2993">
              <w:rPr>
                <w:sz w:val="21"/>
                <w:szCs w:val="21"/>
              </w:rPr>
              <w:t xml:space="preserve"> 2, 4,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lastRenderedPageBreak/>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Spor ve sağlık arasında nasıl bir ilişki vardır? 2. Güreş sporu hakkında neler biliyorsunuz?”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210. sayfadaki “</w:t>
            </w:r>
            <w:r w:rsidRPr="000C2993">
              <w:rPr>
                <w:rFonts w:eastAsiaTheme="minorHAnsi"/>
                <w:b/>
                <w:bCs/>
                <w:sz w:val="21"/>
                <w:szCs w:val="21"/>
                <w:lang w:eastAsia="en-US"/>
              </w:rPr>
              <w:t>İLK GÜREŞÇİMİZ KOCA YUSUF VE BAŞARISININ SIRRI</w:t>
            </w:r>
            <w:r w:rsidRPr="000C2993">
              <w:rPr>
                <w:bCs/>
                <w:sz w:val="21"/>
                <w:szCs w:val="21"/>
              </w:rPr>
              <w:t xml:space="preserve">”  adlı metni iş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ilk güreşçimiz Koca Yusuf’un başarı öyküsünü okuy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125"/>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Görsellerden ve başlıktan hareketle okuyacağı metnin konusu tahmin edilecek. 1. Etkinlik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3.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4.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5.Etkinlikte verilen cümledeki karşılaştırma bulunacak.</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6. Etkinlikte </w:t>
            </w:r>
            <w:r w:rsidRPr="000C2993">
              <w:rPr>
                <w:sz w:val="21"/>
                <w:szCs w:val="21"/>
              </w:rPr>
              <w:t>öğrencilere “</w:t>
            </w:r>
            <w:r w:rsidRPr="000C2993">
              <w:rPr>
                <w:rFonts w:eastAsiaTheme="minorHAnsi"/>
                <w:bCs/>
                <w:sz w:val="21"/>
                <w:szCs w:val="21"/>
                <w:lang w:eastAsia="en-US"/>
              </w:rPr>
              <w:t xml:space="preserve">Bir sporcu için beslenmenin önemi nedir?” sorusu sorulacak. Öğrencilerin konu ile ilgili konuşmaları sağ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 koyu halde yazılan yabancı kelimelerin Türkçe karşılıkları bulunup yazılacak, cümle içinde kullan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8. Etkinlikte verilen cümleler yazım kuralları ve noktalama işaretlerine dikkat edilerek yeniden yazılacak.</w:t>
            </w:r>
          </w:p>
          <w:p w:rsidR="000C2993" w:rsidRPr="000C2993" w:rsidRDefault="000C2993" w:rsidP="000C2993">
            <w:pPr>
              <w:pStyle w:val="ListeParagraf"/>
              <w:numPr>
                <w:ilvl w:val="0"/>
                <w:numId w:val="33"/>
              </w:numPr>
              <w:spacing w:before="20" w:after="20"/>
              <w:ind w:left="176" w:hanging="284"/>
              <w:jc w:val="both"/>
              <w:rPr>
                <w:bCs/>
                <w:sz w:val="21"/>
                <w:szCs w:val="21"/>
              </w:rPr>
            </w:pPr>
            <w:r w:rsidRPr="000C2993">
              <w:rPr>
                <w:sz w:val="21"/>
                <w:szCs w:val="21"/>
              </w:rPr>
              <w:t>9 Etkinlikte</w:t>
            </w:r>
            <w:r w:rsidRPr="000C2993">
              <w:rPr>
                <w:bCs/>
                <w:sz w:val="21"/>
                <w:szCs w:val="21"/>
              </w:rPr>
              <w:t xml:space="preserve"> öğrencilerden verilen g</w:t>
            </w:r>
            <w:r w:rsidRPr="000C2993">
              <w:rPr>
                <w:rFonts w:eastAsiaTheme="minorHAnsi"/>
                <w:bCs/>
                <w:sz w:val="21"/>
                <w:szCs w:val="21"/>
                <w:lang w:eastAsia="en-US"/>
              </w:rPr>
              <w:t xml:space="preserve">örselden yararlanarak “Spor” konulu bir şiiri </w:t>
            </w:r>
            <w:r w:rsidRPr="000C2993">
              <w:rPr>
                <w:bCs/>
                <w:sz w:val="21"/>
                <w:szCs w:val="21"/>
              </w:rPr>
              <w:t xml:space="preserve">kendi yazı stiline göre kitaptaki uygun yere yazmaları istenecek. Yazı yazarken harflerin yazılış yönünün nasıl olması gerektiği hatırlatılacak. </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p>
    <w:p w:rsidR="000C2993" w:rsidRPr="000C2993" w:rsidRDefault="000C2993" w:rsidP="000C2993">
      <w:pPr>
        <w:spacing w:line="360" w:lineRule="auto"/>
        <w:rPr>
          <w:b/>
          <w:caps/>
          <w:sz w:val="21"/>
          <w:szCs w:val="21"/>
        </w:rPr>
      </w:pP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color w:val="FF0000"/>
          <w:sz w:val="21"/>
          <w:szCs w:val="21"/>
        </w:rPr>
      </w:pPr>
      <w:r w:rsidRPr="000C2993">
        <w:rPr>
          <w:rStyle w:val="Normal1"/>
          <w:rFonts w:ascii="Times New Roman" w:hAnsi="Times New Roman"/>
          <w:color w:val="FF0000"/>
        </w:rPr>
        <w:tab/>
      </w:r>
      <w:r w:rsidRPr="000C2993">
        <w:rPr>
          <w:rStyle w:val="Normal1"/>
          <w:rFonts w:ascii="Times New Roman" w:hAnsi="Times New Roman"/>
          <w:color w:val="FF0000"/>
        </w:rPr>
        <w:tab/>
      </w:r>
      <w:r w:rsidRPr="000C2993">
        <w:rPr>
          <w:rStyle w:val="Normal1"/>
          <w:rFonts w:ascii="Times New Roman" w:hAnsi="Times New Roman"/>
          <w:color w:val="FF0000"/>
        </w:rPr>
        <w:tab/>
      </w:r>
    </w:p>
    <w:p w:rsidR="000C2993" w:rsidRPr="000C2993" w:rsidRDefault="000C2993" w:rsidP="000C2993">
      <w:pPr>
        <w:spacing w:line="360" w:lineRule="auto"/>
        <w:rPr>
          <w:b/>
          <w:caps/>
          <w:color w:val="FF0000"/>
          <w:sz w:val="21"/>
          <w:szCs w:val="21"/>
        </w:rPr>
      </w:pPr>
    </w:p>
    <w:p w:rsidR="000C2993" w:rsidRDefault="000C2993" w:rsidP="000C2993">
      <w:pPr>
        <w:spacing w:line="360" w:lineRule="auto"/>
        <w:rPr>
          <w:b/>
          <w:caps/>
          <w:color w:val="000000"/>
          <w:sz w:val="21"/>
          <w:szCs w:val="21"/>
        </w:rPr>
      </w:pPr>
    </w:p>
    <w:p w:rsidR="003616DE" w:rsidRDefault="003616DE" w:rsidP="000C2993">
      <w:pPr>
        <w:spacing w:line="360" w:lineRule="auto"/>
        <w:rPr>
          <w:b/>
          <w:caps/>
          <w:color w:val="000000"/>
          <w:sz w:val="21"/>
          <w:szCs w:val="21"/>
        </w:rPr>
      </w:pPr>
    </w:p>
    <w:p w:rsidR="003616DE" w:rsidRDefault="003616DE" w:rsidP="000C2993">
      <w:pPr>
        <w:spacing w:line="360" w:lineRule="auto"/>
        <w:rPr>
          <w:b/>
          <w:caps/>
          <w:color w:val="000000"/>
          <w:sz w:val="21"/>
          <w:szCs w:val="21"/>
        </w:rPr>
      </w:pPr>
    </w:p>
    <w:p w:rsidR="003616DE" w:rsidRDefault="003616DE" w:rsidP="000C2993">
      <w:pPr>
        <w:spacing w:line="360" w:lineRule="auto"/>
        <w:rPr>
          <w:b/>
          <w:caps/>
          <w:color w:val="000000"/>
          <w:sz w:val="21"/>
          <w:szCs w:val="21"/>
        </w:rPr>
      </w:pPr>
    </w:p>
    <w:p w:rsidR="003616DE" w:rsidRDefault="003616DE" w:rsidP="000C2993">
      <w:pPr>
        <w:spacing w:line="360" w:lineRule="auto"/>
        <w:rPr>
          <w:b/>
          <w:caps/>
          <w:color w:val="000000"/>
          <w:sz w:val="21"/>
          <w:szCs w:val="21"/>
        </w:rPr>
      </w:pPr>
    </w:p>
    <w:p w:rsidR="003616DE" w:rsidRPr="000C2993" w:rsidRDefault="003616DE"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30. HAFTA (22 – 26 Nisan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SAĞLIK VE SPOR  / </w:t>
            </w:r>
            <w:r w:rsidRPr="000C2993">
              <w:rPr>
                <w:rFonts w:eastAsiaTheme="minorHAnsi"/>
                <w:bCs/>
                <w:sz w:val="21"/>
                <w:szCs w:val="21"/>
                <w:lang w:eastAsia="en-US"/>
              </w:rPr>
              <w:t>ŞİFA NİYETİN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bCs/>
                <w:sz w:val="21"/>
                <w:szCs w:val="21"/>
              </w:rPr>
            </w:pPr>
            <w:r w:rsidRPr="000C2993">
              <w:rPr>
                <w:bCs/>
                <w:sz w:val="21"/>
                <w:szCs w:val="21"/>
              </w:rPr>
              <w:t>Sorun / Çözüm</w:t>
            </w:r>
          </w:p>
          <w:p w:rsidR="000C2993" w:rsidRPr="000C2993" w:rsidRDefault="000C2993" w:rsidP="00AD470B">
            <w:pPr>
              <w:spacing w:before="20" w:after="20"/>
              <w:jc w:val="both"/>
              <w:rPr>
                <w:bCs/>
                <w:sz w:val="21"/>
                <w:szCs w:val="21"/>
              </w:rPr>
            </w:pPr>
            <w:r w:rsidRPr="000C2993">
              <w:rPr>
                <w:bCs/>
                <w:sz w:val="21"/>
                <w:szCs w:val="21"/>
              </w:rPr>
              <w:t>Araştır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spacing w:before="20" w:after="20"/>
              <w:jc w:val="both"/>
              <w:rPr>
                <w:bCs/>
                <w:sz w:val="21"/>
                <w:szCs w:val="21"/>
              </w:rPr>
            </w:pPr>
            <w:r w:rsidRPr="000C2993">
              <w:rPr>
                <w:bCs/>
                <w:sz w:val="21"/>
                <w:szCs w:val="21"/>
              </w:rPr>
              <w:t>Metne Başlık Bulma / Metnin Türünü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m Kuralları ( -de ve –ki bağlaçları )</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 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20,21,22,23,24,25,26,27,28,29, 31,32,33, 35</w:t>
            </w:r>
          </w:p>
          <w:p w:rsidR="000C2993" w:rsidRPr="000C2993" w:rsidRDefault="000C2993" w:rsidP="00AD470B">
            <w:pPr>
              <w:jc w:val="both"/>
              <w:rPr>
                <w:sz w:val="21"/>
                <w:szCs w:val="21"/>
              </w:rPr>
            </w:pPr>
            <w:r w:rsidRPr="000C2993">
              <w:rPr>
                <w:b/>
                <w:sz w:val="21"/>
                <w:szCs w:val="21"/>
              </w:rPr>
              <w:t>YAZMA:</w:t>
            </w:r>
            <w:r w:rsidRPr="000C2993">
              <w:rPr>
                <w:sz w:val="21"/>
                <w:szCs w:val="21"/>
              </w:rPr>
              <w:t xml:space="preserve"> 2, 4, 5,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Fazla yemenin zararları nelerdir? 2.Dengeli beslenmekten ne anlıyorsunuz?”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214. sayfadaki “</w:t>
            </w:r>
            <w:r w:rsidRPr="000C2993">
              <w:rPr>
                <w:rFonts w:eastAsiaTheme="minorHAnsi"/>
                <w:b/>
                <w:bCs/>
                <w:sz w:val="21"/>
                <w:szCs w:val="21"/>
                <w:lang w:eastAsia="en-US"/>
              </w:rPr>
              <w:t>ŞİFA NİYETİNE</w:t>
            </w:r>
            <w:r w:rsidRPr="000C2993">
              <w:rPr>
                <w:bCs/>
                <w:sz w:val="21"/>
                <w:szCs w:val="21"/>
              </w:rPr>
              <w:t xml:space="preserve">”  adlı metni iş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fazla yemenin zararlarını fıkra tadında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125"/>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4.Etkinlikte öğrencilerden </w:t>
            </w:r>
            <w:r w:rsidRPr="000C2993">
              <w:rPr>
                <w:rFonts w:eastAsiaTheme="minorHAnsi"/>
                <w:bCs/>
                <w:sz w:val="21"/>
                <w:szCs w:val="21"/>
                <w:lang w:eastAsia="en-US"/>
              </w:rPr>
              <w:t>metindeki sorunu tespit ederek bunlara farklı çözüm yolları önermeleri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5. Etkinlikte daha önceden öğrencilerden istenen “Besinlerin insan vücuduna yararları” araştırma sonuçlarını öğrencilerden sınıfa sunmaları istenecek.</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6. Etkinlikte </w:t>
            </w:r>
            <w:r w:rsidRPr="000C2993">
              <w:rPr>
                <w:sz w:val="21"/>
                <w:szCs w:val="21"/>
              </w:rPr>
              <w:t>öğrencilere “</w:t>
            </w:r>
            <w:r w:rsidRPr="000C2993">
              <w:rPr>
                <w:rFonts w:eastAsiaTheme="minorHAnsi"/>
                <w:bCs/>
                <w:sz w:val="21"/>
                <w:szCs w:val="21"/>
                <w:lang w:eastAsia="en-US"/>
              </w:rPr>
              <w:t xml:space="preserve">Uzun yaşamak, sağlıklı kalabilmek için nasıl beslenmeliyiz?” sorusu sorulacak. Öğrencilerin </w:t>
            </w:r>
            <w:r w:rsidRPr="000C2993">
              <w:rPr>
                <w:rFonts w:eastAsiaTheme="minorHAnsi"/>
                <w:bCs/>
                <w:sz w:val="21"/>
                <w:szCs w:val="21"/>
                <w:lang w:eastAsia="en-US"/>
              </w:rPr>
              <w:lastRenderedPageBreak/>
              <w:t xml:space="preserve">konu ile ilgili konuşmaları sağlanacak. </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sz w:val="21"/>
                <w:szCs w:val="21"/>
              </w:rPr>
              <w:t xml:space="preserve">7. Etkinlikte öğrencilerden verilen </w:t>
            </w:r>
            <w:r w:rsidRPr="000C2993">
              <w:rPr>
                <w:rFonts w:eastAsiaTheme="minorHAnsi"/>
                <w:bCs/>
                <w:sz w:val="21"/>
                <w:szCs w:val="21"/>
                <w:lang w:eastAsia="en-US"/>
              </w:rPr>
              <w:t>metinlere uygun birer başlık belirlemeleri ve iki metni türleri açısından karşılaştır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 xml:space="preserve">8. Etkinlikte öğrencilerden verilen </w:t>
            </w:r>
            <w:r w:rsidRPr="000C2993">
              <w:rPr>
                <w:rFonts w:eastAsiaTheme="minorHAnsi"/>
                <w:bCs/>
                <w:sz w:val="21"/>
                <w:szCs w:val="21"/>
                <w:lang w:eastAsia="en-US"/>
              </w:rPr>
              <w:t>cümlelerdeki “-de” ve “-ki” bağlaçlarından yazımı hatalı olanları düzeltmeleri istenecek.</w:t>
            </w:r>
          </w:p>
          <w:p w:rsidR="000C2993" w:rsidRPr="000C2993" w:rsidRDefault="000C2993" w:rsidP="000C2993">
            <w:pPr>
              <w:pStyle w:val="ListeParagraf"/>
              <w:numPr>
                <w:ilvl w:val="0"/>
                <w:numId w:val="33"/>
              </w:numPr>
              <w:spacing w:before="20" w:after="20"/>
              <w:ind w:left="176" w:hanging="284"/>
              <w:jc w:val="both"/>
              <w:rPr>
                <w:bCs/>
                <w:sz w:val="21"/>
                <w:szCs w:val="21"/>
              </w:rPr>
            </w:pPr>
            <w:r w:rsidRPr="000C2993">
              <w:rPr>
                <w:sz w:val="21"/>
                <w:szCs w:val="21"/>
              </w:rPr>
              <w:t xml:space="preserve">9. Etkinlikte verilen </w:t>
            </w:r>
            <w:r w:rsidRPr="000C2993">
              <w:rPr>
                <w:rFonts w:eastAsiaTheme="minorHAnsi"/>
                <w:bCs/>
                <w:sz w:val="21"/>
                <w:szCs w:val="21"/>
                <w:lang w:eastAsia="en-US"/>
              </w:rPr>
              <w:t>görselle ilgili sorular cevaplanacak.</w:t>
            </w:r>
          </w:p>
          <w:p w:rsidR="000C2993" w:rsidRPr="000C2993" w:rsidRDefault="000C2993" w:rsidP="000C2993">
            <w:pPr>
              <w:pStyle w:val="ListeParagraf"/>
              <w:numPr>
                <w:ilvl w:val="0"/>
                <w:numId w:val="33"/>
              </w:numPr>
              <w:spacing w:before="20" w:after="20"/>
              <w:ind w:left="176" w:hanging="284"/>
              <w:jc w:val="both"/>
              <w:rPr>
                <w:bCs/>
                <w:sz w:val="21"/>
                <w:szCs w:val="21"/>
              </w:rPr>
            </w:pPr>
            <w:r w:rsidRPr="000C2993">
              <w:rPr>
                <w:sz w:val="21"/>
                <w:szCs w:val="21"/>
              </w:rPr>
              <w:t>10. Etkinlikte</w:t>
            </w:r>
            <w:r w:rsidRPr="000C2993">
              <w:rPr>
                <w:bCs/>
                <w:sz w:val="21"/>
                <w:szCs w:val="21"/>
              </w:rPr>
              <w:t xml:space="preserve"> öğrencilerden verilen </w:t>
            </w:r>
            <w:r w:rsidRPr="000C2993">
              <w:rPr>
                <w:rFonts w:eastAsiaTheme="minorHAnsi"/>
                <w:bCs/>
                <w:sz w:val="21"/>
                <w:szCs w:val="21"/>
                <w:lang w:eastAsia="en-US"/>
              </w:rPr>
              <w:t xml:space="preserve">şiiri </w:t>
            </w:r>
            <w:r w:rsidRPr="000C2993">
              <w:rPr>
                <w:bCs/>
                <w:sz w:val="21"/>
                <w:szCs w:val="21"/>
              </w:rPr>
              <w:t xml:space="preserve">kendi yazı stiline göre kitaptaki uygun yere yazmaları istenecek. Yazı yazarken harflerin yazılış yönünün nasıl olması gerektiği hatırlatılacak. </w:t>
            </w: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31 ve 32. HAFTA (29 Nisan – 10 Mayıs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adjustRightInd w:val="0"/>
              <w:jc w:val="both"/>
              <w:rPr>
                <w:bCs/>
                <w:sz w:val="21"/>
                <w:szCs w:val="21"/>
              </w:rPr>
            </w:pPr>
            <w:r w:rsidRPr="000C2993">
              <w:rPr>
                <w:bCs/>
                <w:sz w:val="21"/>
                <w:szCs w:val="21"/>
              </w:rPr>
              <w:t xml:space="preserve">SAĞLIK VE SPOR  / A) </w:t>
            </w:r>
            <w:r w:rsidRPr="000C2993">
              <w:rPr>
                <w:rFonts w:eastAsiaTheme="minorHAnsi"/>
                <w:bCs/>
                <w:sz w:val="21"/>
                <w:szCs w:val="21"/>
                <w:lang w:eastAsia="en-US"/>
              </w:rPr>
              <w:t xml:space="preserve">BİR İLAÇ MASALI (Dinleme/İzleme Metni) </w:t>
            </w:r>
            <w:r w:rsidRPr="000C2993">
              <w:rPr>
                <w:bCs/>
                <w:sz w:val="21"/>
                <w:szCs w:val="21"/>
              </w:rPr>
              <w:t xml:space="preserve">B) </w:t>
            </w:r>
            <w:r w:rsidRPr="000C2993">
              <w:rPr>
                <w:rFonts w:eastAsiaTheme="minorHAnsi"/>
                <w:bCs/>
                <w:sz w:val="21"/>
                <w:szCs w:val="21"/>
                <w:lang w:eastAsia="en-US"/>
              </w:rPr>
              <w:t>MEZGİT MEHMET</w:t>
            </w:r>
            <w:r w:rsidRPr="000C2993">
              <w:rPr>
                <w:bCs/>
                <w:sz w:val="21"/>
                <w:szCs w:val="21"/>
              </w:rPr>
              <w:t xml:space="preserve"> (Serbest Okuma Metni) C) </w:t>
            </w:r>
            <w:r w:rsidRPr="000C2993">
              <w:rPr>
                <w:sz w:val="21"/>
                <w:szCs w:val="21"/>
              </w:rPr>
              <w:t>TEMA DEĞERLENDİRME ÇALIŞMALAR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Metnin Konusunu Tahmin Etme</w:t>
            </w:r>
          </w:p>
          <w:p w:rsidR="000C2993" w:rsidRPr="000C2993" w:rsidRDefault="000C2993" w:rsidP="00AD470B">
            <w:pPr>
              <w:spacing w:before="20" w:after="20"/>
              <w:jc w:val="both"/>
              <w:rPr>
                <w:bCs/>
                <w:sz w:val="21"/>
                <w:szCs w:val="21"/>
              </w:rPr>
            </w:pPr>
            <w:r w:rsidRPr="000C2993">
              <w:rPr>
                <w:bCs/>
                <w:sz w:val="21"/>
                <w:szCs w:val="21"/>
              </w:rPr>
              <w:t>Dinleme / İzleme Soruları</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Metin ile İlgili Sorular</w:t>
            </w:r>
          </w:p>
          <w:p w:rsidR="000C2993" w:rsidRPr="000C2993" w:rsidRDefault="000C2993" w:rsidP="00AD470B">
            <w:pPr>
              <w:spacing w:before="20" w:after="20"/>
              <w:jc w:val="both"/>
              <w:rPr>
                <w:bCs/>
                <w:sz w:val="21"/>
                <w:szCs w:val="21"/>
              </w:rPr>
            </w:pPr>
            <w:r w:rsidRPr="000C2993">
              <w:rPr>
                <w:bCs/>
                <w:sz w:val="21"/>
                <w:szCs w:val="21"/>
              </w:rPr>
              <w:t>Metni Anlatma</w:t>
            </w:r>
          </w:p>
          <w:p w:rsidR="000C2993" w:rsidRPr="000C2993" w:rsidRDefault="000C2993" w:rsidP="00AD470B">
            <w:pPr>
              <w:spacing w:before="20" w:after="20"/>
              <w:jc w:val="both"/>
              <w:rPr>
                <w:bCs/>
                <w:sz w:val="21"/>
                <w:szCs w:val="21"/>
              </w:rPr>
            </w:pPr>
            <w:r w:rsidRPr="000C2993">
              <w:rPr>
                <w:bCs/>
                <w:sz w:val="21"/>
                <w:szCs w:val="21"/>
              </w:rPr>
              <w:t>Dra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Metnin Konusunu ve Ana Duygusunu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spacing w:before="20" w:after="20"/>
              <w:jc w:val="both"/>
              <w:rPr>
                <w:bCs/>
                <w:sz w:val="21"/>
                <w:szCs w:val="21"/>
              </w:rPr>
            </w:pPr>
            <w:r w:rsidRPr="000C2993">
              <w:rPr>
                <w:bCs/>
                <w:sz w:val="21"/>
                <w:szCs w:val="21"/>
              </w:rPr>
              <w:t>Form Doldur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m Kuralları ve Noktalama İşaretleri</w:t>
            </w:r>
          </w:p>
          <w:p w:rsidR="000C2993" w:rsidRPr="000C2993" w:rsidRDefault="000C2993" w:rsidP="00AD470B">
            <w:pPr>
              <w:spacing w:before="20" w:after="20"/>
              <w:jc w:val="both"/>
              <w:rPr>
                <w:bCs/>
                <w:sz w:val="21"/>
                <w:szCs w:val="21"/>
              </w:rPr>
            </w:pPr>
            <w:r w:rsidRPr="000C2993">
              <w:rPr>
                <w:bCs/>
                <w:sz w:val="21"/>
                <w:szCs w:val="21"/>
              </w:rPr>
              <w:t>Görsel Okuma</w:t>
            </w:r>
          </w:p>
          <w:p w:rsidR="000C2993" w:rsidRPr="000C2993" w:rsidRDefault="000C2993" w:rsidP="00AD470B">
            <w:pPr>
              <w:spacing w:before="20" w:after="20"/>
              <w:jc w:val="both"/>
              <w:rPr>
                <w:bCs/>
                <w:sz w:val="21"/>
                <w:szCs w:val="21"/>
              </w:rPr>
            </w:pPr>
            <w:r w:rsidRPr="000C2993">
              <w:rPr>
                <w:bCs/>
                <w:sz w:val="21"/>
                <w:szCs w:val="21"/>
              </w:rPr>
              <w:t>Yazı</w:t>
            </w:r>
          </w:p>
          <w:p w:rsidR="000C2993" w:rsidRPr="000C2993" w:rsidRDefault="000C2993" w:rsidP="00AD470B">
            <w:pPr>
              <w:spacing w:before="20" w:after="20"/>
              <w:jc w:val="both"/>
              <w:rPr>
                <w:bCs/>
                <w:sz w:val="21"/>
                <w:szCs w:val="21"/>
              </w:rPr>
            </w:pPr>
            <w:r w:rsidRPr="000C2993">
              <w:rPr>
                <w:bCs/>
                <w:sz w:val="21"/>
                <w:szCs w:val="21"/>
              </w:rPr>
              <w:t>Serbest Okuma Metni (</w:t>
            </w:r>
            <w:r w:rsidRPr="000C2993">
              <w:rPr>
                <w:rFonts w:eastAsiaTheme="minorHAnsi"/>
                <w:bCs/>
                <w:sz w:val="21"/>
                <w:szCs w:val="21"/>
                <w:lang w:eastAsia="en-US"/>
              </w:rPr>
              <w:t>MEZGİT MEHMET</w:t>
            </w:r>
            <w:r w:rsidRPr="000C2993">
              <w:rPr>
                <w:bCs/>
                <w:sz w:val="21"/>
                <w:szCs w:val="21"/>
              </w:rPr>
              <w:t>)</w:t>
            </w:r>
          </w:p>
          <w:p w:rsidR="000C2993" w:rsidRPr="000C2993" w:rsidRDefault="000C2993" w:rsidP="00AD470B">
            <w:pPr>
              <w:spacing w:before="20" w:after="20"/>
              <w:jc w:val="both"/>
              <w:rPr>
                <w:bCs/>
                <w:sz w:val="21"/>
                <w:szCs w:val="21"/>
              </w:rPr>
            </w:pPr>
            <w:r w:rsidRPr="000C2993">
              <w:rPr>
                <w:bCs/>
                <w:sz w:val="21"/>
                <w:szCs w:val="21"/>
              </w:rPr>
              <w:t>Tema Değerlendirme Çalışmalar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8 ders saati</w:t>
            </w:r>
          </w:p>
        </w:tc>
      </w:tr>
    </w:tbl>
    <w:p w:rsidR="000C2993" w:rsidRPr="000C2993" w:rsidRDefault="000C2993" w:rsidP="000C2993">
      <w:pPr>
        <w:rPr>
          <w:b/>
          <w:bCs/>
          <w:color w:val="FF0000"/>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1, 2, 3, 4, 5, 6, 7, 8, 9, 11,12,13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Kazanımlar:13,14,15,16,17,18,19,20,21,22,23,24,25,26,27,28,29,31,32,33,34,35</w:t>
            </w:r>
          </w:p>
          <w:p w:rsidR="000C2993" w:rsidRPr="000C2993" w:rsidRDefault="000C2993" w:rsidP="00AD470B">
            <w:pPr>
              <w:spacing w:line="276" w:lineRule="auto"/>
              <w:jc w:val="both"/>
              <w:rPr>
                <w:sz w:val="21"/>
                <w:szCs w:val="21"/>
              </w:rPr>
            </w:pPr>
            <w:r w:rsidRPr="000C2993">
              <w:rPr>
                <w:b/>
                <w:sz w:val="21"/>
                <w:szCs w:val="21"/>
              </w:rPr>
              <w:t>YAZMA:</w:t>
            </w:r>
            <w:r w:rsidRPr="000C2993">
              <w:rPr>
                <w:sz w:val="21"/>
                <w:szCs w:val="21"/>
              </w:rPr>
              <w:t xml:space="preserve"> 2, 4, 5,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lastRenderedPageBreak/>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İlaç kullanırken nelere dikkat ediyorsunuz? 2. Hastalanmamak için nelere dikkat etmeliyiz?” </w:t>
            </w:r>
            <w:r w:rsidRPr="000C2993">
              <w:rPr>
                <w:sz w:val="21"/>
                <w:szCs w:val="21"/>
              </w:rPr>
              <w:t>Hazırlık çalışmaları ile derse dikkat çekilir.</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imizde kitabımızın 219.sayfasındaki </w:t>
            </w:r>
            <w:r w:rsidRPr="000C2993">
              <w:rPr>
                <w:b/>
                <w:bCs/>
                <w:sz w:val="21"/>
                <w:szCs w:val="21"/>
              </w:rPr>
              <w:t>“</w:t>
            </w:r>
            <w:r w:rsidRPr="000C2993">
              <w:rPr>
                <w:rFonts w:eastAsiaTheme="minorHAnsi"/>
                <w:b/>
                <w:bCs/>
                <w:sz w:val="21"/>
                <w:szCs w:val="21"/>
                <w:lang w:eastAsia="en-US"/>
              </w:rPr>
              <w:t>BİR İLAÇ MASALI</w:t>
            </w:r>
            <w:r w:rsidRPr="000C2993">
              <w:rPr>
                <w:b/>
                <w:sz w:val="21"/>
                <w:szCs w:val="21"/>
              </w:rPr>
              <w:t>”</w:t>
            </w:r>
            <w:r w:rsidRPr="000C2993">
              <w:rPr>
                <w:sz w:val="21"/>
                <w:szCs w:val="21"/>
              </w:rPr>
              <w:t xml:space="preserve"> adlı dinleme / izleme metnini din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te ilaçları nasıl kullanmamız gerektiğinin farkına var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963"/>
        </w:trPr>
        <w:tc>
          <w:tcPr>
            <w:tcW w:w="10773" w:type="dxa"/>
            <w:gridSpan w:val="2"/>
            <w:tcBorders>
              <w:top w:val="single" w:sz="4" w:space="0" w:color="auto"/>
            </w:tcBorders>
          </w:tcPr>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sidRPr="000C2993">
              <w:rPr>
                <w:rFonts w:eastAsiaTheme="minorHAnsi"/>
                <w:b/>
                <w:bCs/>
                <w:sz w:val="21"/>
                <w:szCs w:val="21"/>
                <w:lang w:eastAsia="en-US"/>
              </w:rPr>
              <w:t>BİR İLAÇ MASALI</w:t>
            </w:r>
            <w:r w:rsidRPr="000C2993">
              <w:rPr>
                <w:bCs/>
                <w:sz w:val="21"/>
                <w:szCs w:val="21"/>
              </w:rPr>
              <w:t>” adlı dinleme / izleme metnini dinlerken bu dinleme  / izleme kurallarına uymaları istenece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Görsellerden hareketle metnin konusu ve içeriği öğrenciler tarafından tahmin edilecek. 1. Etkinlik yapıl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sz w:val="21"/>
                <w:szCs w:val="21"/>
              </w:rPr>
              <w:t>Metin dinlenecek</w:t>
            </w:r>
            <w:r w:rsidRPr="000C2993">
              <w:rPr>
                <w:bCs/>
                <w:sz w:val="21"/>
                <w:szCs w:val="21"/>
              </w:rPr>
              <w:t xml:space="preserve">. </w:t>
            </w:r>
            <w:r w:rsidRPr="000C2993">
              <w:rPr>
                <w:rFonts w:eastAsiaTheme="minorHAnsi"/>
                <w:bCs/>
                <w:sz w:val="21"/>
                <w:szCs w:val="21"/>
                <w:lang w:eastAsia="en-US"/>
              </w:rPr>
              <w:t>Metni dinleme sırasında sorulan sorular cevaplanacak. 2. Etkinlik yapıl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3. Etkinlik yap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4.Etkinlik yapılacak. Metin ile ilgili sorular cevaplanacak. </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5. Etkinlikte öğrencilerden metni ana hatları ile anlat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6. Etkinlikte isteyen öğrencilerden </w:t>
            </w:r>
            <w:r w:rsidRPr="000C2993">
              <w:rPr>
                <w:rFonts w:eastAsiaTheme="minorHAnsi"/>
                <w:bCs/>
                <w:sz w:val="21"/>
                <w:szCs w:val="21"/>
                <w:lang w:eastAsia="en-US"/>
              </w:rPr>
              <w:t>metinde geçen olayları canlandır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7. Etkinlikte </w:t>
            </w:r>
            <w:r w:rsidRPr="000C2993">
              <w:rPr>
                <w:rFonts w:eastAsiaTheme="minorHAnsi"/>
                <w:bCs/>
                <w:sz w:val="21"/>
                <w:szCs w:val="21"/>
                <w:lang w:eastAsia="en-US"/>
              </w:rPr>
              <w:t>metnin konusu ve ana duygusu belirl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8. Etkinlikte öğrencilere “</w:t>
            </w:r>
            <w:r w:rsidRPr="000C2993">
              <w:rPr>
                <w:rFonts w:eastAsiaTheme="minorHAnsi"/>
                <w:bCs/>
                <w:sz w:val="21"/>
                <w:szCs w:val="21"/>
                <w:lang w:eastAsia="en-US"/>
              </w:rPr>
              <w:t>İlaç kullanımı konusunda nelere dikkat etmeliyiz?” sorusu sorularak öğrencilerin konu ile ilgili görüşleri alın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9. Etkinlikte verilen </w:t>
            </w:r>
            <w:r w:rsidRPr="000C2993">
              <w:rPr>
                <w:rFonts w:eastAsiaTheme="minorHAnsi"/>
                <w:bCs/>
                <w:sz w:val="21"/>
                <w:szCs w:val="21"/>
                <w:lang w:eastAsia="en-US"/>
              </w:rPr>
              <w:t>form yönergelere uygun olarak dolduru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10.Etkinlikte verilen </w:t>
            </w:r>
            <w:r w:rsidRPr="000C2993">
              <w:rPr>
                <w:rFonts w:eastAsiaTheme="minorHAnsi"/>
                <w:bCs/>
                <w:sz w:val="21"/>
                <w:szCs w:val="21"/>
                <w:lang w:eastAsia="en-US"/>
              </w:rPr>
              <w:t>cümlelerdeki yanlış kullanılan noktalama işaretleri düzeltilerek yeniden yaz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11. Etkinlikte </w:t>
            </w:r>
            <w:r w:rsidRPr="000C2993">
              <w:rPr>
                <w:rFonts w:eastAsiaTheme="minorHAnsi"/>
                <w:bCs/>
                <w:sz w:val="21"/>
                <w:szCs w:val="21"/>
                <w:lang w:eastAsia="en-US"/>
              </w:rPr>
              <w:t>verilen görselden hareketle öğrencilerden çocuğun bulunduğu yerden hastaneye gidiş yolunu tarif etmeleri ve bunu kitaptaki ilgili yere yazım ve noktalama işaretlerine dikkat ederek yaz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12. Etkinlikte verilen </w:t>
            </w:r>
            <w:r w:rsidRPr="000C2993">
              <w:rPr>
                <w:rFonts w:eastAsiaTheme="minorHAnsi"/>
                <w:bCs/>
                <w:sz w:val="21"/>
                <w:szCs w:val="21"/>
                <w:lang w:eastAsia="en-US"/>
              </w:rPr>
              <w:t>sağlıkla ilgili atasözlerini</w:t>
            </w:r>
            <w:r w:rsidRPr="000C2993">
              <w:rPr>
                <w:sz w:val="21"/>
                <w:szCs w:val="21"/>
              </w:rPr>
              <w:t xml:space="preserve">kendi yazı stiliyle yazmaları istenecek. </w:t>
            </w:r>
            <w:r w:rsidRPr="000C2993">
              <w:rPr>
                <w:bCs/>
                <w:sz w:val="21"/>
                <w:szCs w:val="21"/>
              </w:rPr>
              <w:t>Yazı yazarken harflerin yazılış yönünün nasıl olması gerektiği hatırlat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sidRPr="000C2993">
              <w:rPr>
                <w:rFonts w:eastAsiaTheme="minorHAnsi"/>
                <w:b/>
                <w:bCs/>
                <w:sz w:val="21"/>
                <w:szCs w:val="21"/>
                <w:lang w:eastAsia="en-US"/>
              </w:rPr>
              <w:t>MEZGİT MEHMET</w:t>
            </w:r>
            <w:r w:rsidRPr="000C2993">
              <w:rPr>
                <w:sz w:val="21"/>
                <w:szCs w:val="21"/>
              </w:rPr>
              <w:t xml:space="preserve">” adlı metin önce </w:t>
            </w:r>
            <w:r w:rsidRPr="000C2993">
              <w:rPr>
                <w:bCs/>
                <w:sz w:val="21"/>
                <w:szCs w:val="21"/>
              </w:rPr>
              <w:t>öğretmen tarafından örnek olarak sesli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 xml:space="preserve">Metin, öğrenciler tarafından </w:t>
            </w:r>
            <w:r w:rsidRPr="000C2993">
              <w:rPr>
                <w:b/>
                <w:bCs/>
                <w:sz w:val="21"/>
                <w:szCs w:val="21"/>
              </w:rPr>
              <w:t>sessiz</w:t>
            </w:r>
            <w:r w:rsidRPr="000C2993">
              <w:rPr>
                <w:bCs/>
                <w:sz w:val="21"/>
                <w:szCs w:val="21"/>
              </w:rPr>
              <w:t xml:space="preserve"> olarak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 xml:space="preserve">Gelecek derse hazırlık için öğrencilerden </w:t>
            </w:r>
            <w:r w:rsidRPr="000C2993">
              <w:rPr>
                <w:rFonts w:eastAsiaTheme="minorHAnsi"/>
                <w:bCs/>
                <w:sz w:val="21"/>
                <w:szCs w:val="21"/>
                <w:lang w:eastAsia="en-US"/>
              </w:rPr>
              <w:t>sevdikleri bir sanat dalı ile ilgili araştırma yapmaları istenecek.</w:t>
            </w: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16"/>
                <w:szCs w:val="16"/>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Yazım kurallarına ve noktalama işaretlerine uyalım.</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10"/>
          <w:szCs w:val="10"/>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33. HAFTA ( 13 - 17 Mayıs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SANAT  / </w:t>
            </w:r>
            <w:r w:rsidRPr="000C2993">
              <w:rPr>
                <w:rFonts w:eastAsiaTheme="minorHAnsi"/>
                <w:bCs/>
                <w:sz w:val="21"/>
                <w:szCs w:val="21"/>
                <w:lang w:eastAsia="en-US"/>
              </w:rPr>
              <w:t>NEDİR BU SANAT?</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Görsel Okuma</w:t>
            </w:r>
          </w:p>
          <w:p w:rsidR="000C2993" w:rsidRPr="000C2993" w:rsidRDefault="000C2993" w:rsidP="00AD470B">
            <w:pPr>
              <w:autoSpaceDE w:val="0"/>
              <w:autoSpaceDN w:val="0"/>
              <w:adjustRightInd w:val="0"/>
              <w:rPr>
                <w:rFonts w:eastAsiaTheme="minorHAnsi"/>
                <w:bCs/>
                <w:sz w:val="21"/>
                <w:szCs w:val="21"/>
                <w:lang w:eastAsia="en-US"/>
              </w:rPr>
            </w:pPr>
            <w:r w:rsidRPr="000C2993">
              <w:rPr>
                <w:rFonts w:eastAsiaTheme="minorHAnsi"/>
                <w:bCs/>
                <w:sz w:val="21"/>
                <w:szCs w:val="21"/>
                <w:lang w:eastAsia="en-US"/>
              </w:rPr>
              <w:t>Örneklendirme, Karşılaştırma ve Neden-Sonuç Cümleleri</w:t>
            </w:r>
          </w:p>
          <w:p w:rsidR="000C2993" w:rsidRPr="000C2993" w:rsidRDefault="000C2993" w:rsidP="00AD470B">
            <w:pPr>
              <w:autoSpaceDE w:val="0"/>
              <w:autoSpaceDN w:val="0"/>
              <w:adjustRightInd w:val="0"/>
              <w:rPr>
                <w:rFonts w:eastAsiaTheme="minorHAnsi"/>
                <w:bCs/>
                <w:sz w:val="21"/>
                <w:szCs w:val="21"/>
                <w:lang w:eastAsia="en-US"/>
              </w:rPr>
            </w:pPr>
            <w:r w:rsidRPr="000C2993">
              <w:rPr>
                <w:rFonts w:eastAsiaTheme="minorHAnsi"/>
                <w:bCs/>
                <w:sz w:val="21"/>
                <w:szCs w:val="21"/>
                <w:lang w:eastAsia="en-US"/>
              </w:rPr>
              <w:t>Noktalama İşaretleri ( Yay Ayraç )</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autoSpaceDE w:val="0"/>
              <w:autoSpaceDN w:val="0"/>
              <w:adjustRightInd w:val="0"/>
              <w:rPr>
                <w:rFonts w:eastAsiaTheme="minorHAnsi"/>
                <w:bCs/>
                <w:sz w:val="21"/>
                <w:szCs w:val="21"/>
                <w:lang w:eastAsia="en-US"/>
              </w:rPr>
            </w:pPr>
            <w:r w:rsidRPr="000C2993">
              <w:rPr>
                <w:rFonts w:eastAsiaTheme="minorHAnsi"/>
                <w:bCs/>
                <w:sz w:val="21"/>
                <w:szCs w:val="21"/>
                <w:lang w:eastAsia="en-US"/>
              </w:rPr>
              <w:t>Olayların Oluş Sırası</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 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25,26,27,28,29, 31,32,33, 35</w:t>
            </w:r>
          </w:p>
          <w:p w:rsidR="000C2993" w:rsidRPr="000C2993" w:rsidRDefault="000C2993" w:rsidP="00AD470B">
            <w:pPr>
              <w:spacing w:line="276" w:lineRule="auto"/>
              <w:jc w:val="both"/>
              <w:rPr>
                <w:sz w:val="21"/>
                <w:szCs w:val="21"/>
              </w:rPr>
            </w:pPr>
            <w:r w:rsidRPr="000C2993">
              <w:rPr>
                <w:b/>
                <w:sz w:val="21"/>
                <w:szCs w:val="21"/>
              </w:rPr>
              <w:t>YAZMA</w:t>
            </w:r>
            <w:r w:rsidRPr="000C2993">
              <w:rPr>
                <w:sz w:val="21"/>
                <w:szCs w:val="21"/>
              </w:rPr>
              <w:t xml:space="preserve">: 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Sanat nedir? 2. Günlük yaşamınızda ilgilendiğiniz bir sanat dalı var mı?”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232. sayfadaki “</w:t>
            </w:r>
            <w:r w:rsidRPr="000C2993">
              <w:rPr>
                <w:rFonts w:eastAsiaTheme="minorHAnsi"/>
                <w:b/>
                <w:bCs/>
                <w:sz w:val="21"/>
                <w:szCs w:val="21"/>
                <w:lang w:eastAsia="en-US"/>
              </w:rPr>
              <w:t>NEDİR BU SANAT?</w:t>
            </w:r>
            <w:r w:rsidRPr="000C2993">
              <w:rPr>
                <w:b/>
                <w:bCs/>
                <w:sz w:val="21"/>
                <w:szCs w:val="21"/>
              </w:rPr>
              <w:t>”</w:t>
            </w:r>
            <w:r w:rsidRPr="000C2993">
              <w:rPr>
                <w:bCs/>
                <w:sz w:val="21"/>
                <w:szCs w:val="21"/>
              </w:rPr>
              <w:t xml:space="preserve">  adlı metni iş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sanatın ne olduğunu daha iyi anlay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125"/>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2.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4.Etkinlik yapılacak. Öğrencilerden m</w:t>
            </w:r>
            <w:r w:rsidRPr="000C2993">
              <w:rPr>
                <w:rFonts w:eastAsiaTheme="minorHAnsi"/>
                <w:bCs/>
                <w:sz w:val="21"/>
                <w:szCs w:val="21"/>
                <w:lang w:eastAsia="en-US"/>
              </w:rPr>
              <w:t>etnin görsellerinin kendilerine neler çağrıştırdıklarını söylemeleri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5. Etkinlikte öğrencilerden metinden birer örneklendirme, karşılaştırma ve neden-sonuç cümlesi bulmaları ve kitaptaki ilgili yere yazmaları istenecek.</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t xml:space="preserve">6. Etkinlikte </w:t>
            </w:r>
            <w:r w:rsidRPr="000C2993">
              <w:rPr>
                <w:sz w:val="21"/>
                <w:szCs w:val="21"/>
              </w:rPr>
              <w:t>öğrenciler den sorulan s</w:t>
            </w:r>
            <w:r w:rsidRPr="000C2993">
              <w:rPr>
                <w:rFonts w:eastAsiaTheme="minorHAnsi"/>
                <w:bCs/>
                <w:sz w:val="21"/>
                <w:szCs w:val="21"/>
                <w:lang w:eastAsia="en-US"/>
              </w:rPr>
              <w:t>oruları verilen görsellere göre cevaplamaları istenecek.</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rFonts w:eastAsiaTheme="minorHAnsi"/>
                <w:bCs/>
                <w:sz w:val="21"/>
                <w:szCs w:val="21"/>
                <w:lang w:eastAsia="en-US"/>
              </w:rPr>
              <w:lastRenderedPageBreak/>
              <w:t>Noktalama işaretlerinden yay ayracın kullanım alanları ile ilgili bilgi verilecek. Konu ile ilgili olan 7. etkinlik yapıl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8. Etkinlikte öğrencilerden sınıfla veya aileleriyle gittikleri bir gezide (sinema, tiyatro, müze, sergi vb.) yaşadıkları bir olayı ya da edindikleri deneyimleri ve izlenimleri arkadaşlarıyla paylaş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9. Etkinlikte öğrencilerden verilen c</w:t>
            </w:r>
            <w:r w:rsidRPr="000C2993">
              <w:rPr>
                <w:rFonts w:eastAsiaTheme="minorHAnsi"/>
                <w:bCs/>
                <w:sz w:val="21"/>
                <w:szCs w:val="21"/>
                <w:lang w:eastAsia="en-US"/>
              </w:rPr>
              <w:t>ümleleri oluş sırasına göre dizmeleri ve harfleri şifre kutusuna yaz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w:t>
            </w:r>
            <w:r w:rsidRPr="000C2993">
              <w:rPr>
                <w:rFonts w:eastAsiaTheme="minorHAnsi"/>
                <w:bCs/>
                <w:sz w:val="21"/>
                <w:szCs w:val="21"/>
                <w:lang w:eastAsia="en-US"/>
              </w:rPr>
              <w:t xml:space="preserve">sanatla ilgili </w:t>
            </w:r>
            <w:r w:rsidRPr="000C2993">
              <w:rPr>
                <w:bCs/>
                <w:sz w:val="21"/>
                <w:szCs w:val="21"/>
              </w:rPr>
              <w:t xml:space="preserve">verilen </w:t>
            </w:r>
            <w:r w:rsidRPr="000C2993">
              <w:rPr>
                <w:rFonts w:eastAsiaTheme="minorHAnsi"/>
                <w:bCs/>
                <w:sz w:val="21"/>
                <w:szCs w:val="21"/>
                <w:lang w:eastAsia="en-US"/>
              </w:rPr>
              <w:t xml:space="preserve">atasözlerini şiiri </w:t>
            </w:r>
            <w:r w:rsidRPr="000C2993">
              <w:rPr>
                <w:bCs/>
                <w:sz w:val="21"/>
                <w:szCs w:val="21"/>
              </w:rPr>
              <w:t xml:space="preserve">kendi yazı stiline göre kitaptaki uygun yere yazmaları istenecek. Yazı yazarken harflerin yazılış yönünün nasıl olması gerektiği hatırlatılacak. </w:t>
            </w: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eastAsiaTheme="minorHAnsi" w:hAnsi="Times New Roman"/>
                <w:bCs/>
                <w:sz w:val="21"/>
                <w:szCs w:val="21"/>
                <w:lang w:eastAsia="en-US"/>
              </w:rPr>
            </w:pPr>
            <w:r w:rsidRPr="000C2993">
              <w:rPr>
                <w:rFonts w:ascii="Times New Roman" w:eastAsiaTheme="minorHAnsi" w:hAnsi="Times New Roman"/>
                <w:bCs/>
                <w:sz w:val="21"/>
                <w:szCs w:val="21"/>
                <w:lang w:eastAsia="en-US"/>
              </w:rPr>
              <w:t>* Noktalama işaretlerinden yay ayracı nerelerde kullanırız? Örnek verelim.</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eastAsiaTheme="minorHAnsi" w:hAnsi="Times New Roman"/>
                <w:bCs/>
                <w:sz w:val="21"/>
                <w:szCs w:val="21"/>
                <w:lang w:eastAsia="en-US"/>
              </w:rPr>
              <w:t>* Verilen cümleleri Olayların oluş sırasına göre sıralayalım.</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t xml:space="preserve">TÜRKÇE DERS PLANI </w:t>
      </w:r>
      <w:r w:rsidRPr="000C2993">
        <w:rPr>
          <w:b/>
          <w:caps/>
          <w:sz w:val="21"/>
          <w:szCs w:val="21"/>
        </w:rPr>
        <w:t>34. HAFTA ( 20 - 24 Mayıs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SANAT  / </w:t>
            </w:r>
            <w:r w:rsidRPr="000C2993">
              <w:rPr>
                <w:rFonts w:eastAsiaTheme="minorHAnsi"/>
                <w:bCs/>
                <w:sz w:val="21"/>
                <w:szCs w:val="21"/>
                <w:lang w:eastAsia="en-US"/>
              </w:rPr>
              <w:t>EL SANATLARINI YAŞATALIM</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in ile İlgili Soru Sorma</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autoSpaceDE w:val="0"/>
              <w:autoSpaceDN w:val="0"/>
              <w:adjustRightInd w:val="0"/>
              <w:rPr>
                <w:rFonts w:eastAsiaTheme="minorHAnsi"/>
                <w:bCs/>
                <w:sz w:val="21"/>
                <w:szCs w:val="21"/>
                <w:lang w:eastAsia="en-US"/>
              </w:rPr>
            </w:pPr>
            <w:r w:rsidRPr="000C2993">
              <w:rPr>
                <w:bCs/>
                <w:sz w:val="21"/>
                <w:szCs w:val="21"/>
              </w:rPr>
              <w:t xml:space="preserve">Yazım Kuralları ve </w:t>
            </w:r>
            <w:r w:rsidRPr="000C2993">
              <w:rPr>
                <w:rFonts w:eastAsiaTheme="minorHAnsi"/>
                <w:bCs/>
                <w:sz w:val="21"/>
                <w:szCs w:val="21"/>
                <w:lang w:eastAsia="en-US"/>
              </w:rPr>
              <w:t>Noktalama İşaretleri</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Sosyal Medya Mesajları</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Şiir Yaz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25,26,27,28,29, 31,32,33, 35</w:t>
            </w:r>
          </w:p>
          <w:p w:rsidR="000C2993" w:rsidRPr="000C2993" w:rsidRDefault="000C2993" w:rsidP="00AD470B">
            <w:pPr>
              <w:jc w:val="both"/>
              <w:rPr>
                <w:sz w:val="21"/>
                <w:szCs w:val="21"/>
              </w:rPr>
            </w:pPr>
            <w:r w:rsidRPr="000C2993">
              <w:rPr>
                <w:b/>
                <w:sz w:val="21"/>
                <w:szCs w:val="21"/>
              </w:rPr>
              <w:t>YAZMA:</w:t>
            </w:r>
            <w:r w:rsidRPr="000C2993">
              <w:rPr>
                <w:sz w:val="21"/>
                <w:szCs w:val="21"/>
              </w:rPr>
              <w:t xml:space="preserve"> 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 xml:space="preserve">Kullanılan Eğitim Teknolojileri-Araç, Gereçler ve </w:t>
            </w:r>
            <w:r w:rsidRPr="000C2993">
              <w:rPr>
                <w:b/>
                <w:sz w:val="21"/>
                <w:szCs w:val="21"/>
              </w:rPr>
              <w:lastRenderedPageBreak/>
              <w:t>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lastRenderedPageBreak/>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 El sanatlarıyla ilgili ne biliyorsunuz? 2. Yakın çevrenizde el sanatları ürünleriyle uğraşan var mı?”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238. sayfadaki “</w:t>
            </w:r>
            <w:r w:rsidRPr="000C2993">
              <w:rPr>
                <w:rFonts w:eastAsiaTheme="minorHAnsi"/>
                <w:b/>
                <w:bCs/>
                <w:sz w:val="21"/>
                <w:szCs w:val="21"/>
                <w:lang w:eastAsia="en-US"/>
              </w:rPr>
              <w:t>EL SANATLARINI YAŞATALIM</w:t>
            </w:r>
            <w:r w:rsidRPr="000C2993">
              <w:rPr>
                <w:b/>
                <w:bCs/>
                <w:sz w:val="21"/>
                <w:szCs w:val="21"/>
              </w:rPr>
              <w:t>”</w:t>
            </w:r>
            <w:r w:rsidRPr="000C2993">
              <w:rPr>
                <w:bCs/>
                <w:sz w:val="21"/>
                <w:szCs w:val="21"/>
              </w:rPr>
              <w:t xml:space="preserve">  adlı metni iş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günümüzde yaşayan el sanatlarımızın neler olduğunu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125"/>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 xml:space="preserve">Öğrencilerden </w:t>
            </w:r>
            <w:r w:rsidRPr="000C2993">
              <w:rPr>
                <w:rFonts w:eastAsiaTheme="minorHAnsi"/>
                <w:bCs/>
                <w:sz w:val="21"/>
                <w:szCs w:val="21"/>
                <w:lang w:eastAsia="en-US"/>
              </w:rPr>
              <w:t>metni okurken zihinlerinde oluşan soruları yazmalarını ve yazdıkları sorularıarkadaşlarına sormaları istenecek.1.Etkinlik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2.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3.Etkinlik yapılacak. Metin ile ilgili sorular cevaplanacak. </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4. Etkinlikte öğrencilerden m</w:t>
            </w:r>
            <w:r w:rsidRPr="000C2993">
              <w:rPr>
                <w:rFonts w:eastAsiaTheme="minorHAnsi"/>
                <w:bCs/>
                <w:sz w:val="21"/>
                <w:szCs w:val="21"/>
                <w:lang w:eastAsia="en-US"/>
              </w:rPr>
              <w:t>etinle ilgili iki soru yazıp cevaplamaları istenecek.</w:t>
            </w:r>
          </w:p>
          <w:p w:rsidR="000C2993" w:rsidRPr="000C2993" w:rsidRDefault="000C2993" w:rsidP="000C2993">
            <w:pPr>
              <w:pStyle w:val="ListeParagraf"/>
              <w:numPr>
                <w:ilvl w:val="0"/>
                <w:numId w:val="33"/>
              </w:numPr>
              <w:spacing w:before="20" w:after="20"/>
              <w:ind w:left="176" w:hanging="284"/>
              <w:jc w:val="both"/>
              <w:rPr>
                <w:rFonts w:eastAsiaTheme="minorHAnsi"/>
                <w:bCs/>
                <w:sz w:val="21"/>
                <w:szCs w:val="21"/>
                <w:lang w:eastAsia="en-US"/>
              </w:rPr>
            </w:pPr>
            <w:r w:rsidRPr="000C2993">
              <w:rPr>
                <w:sz w:val="21"/>
                <w:szCs w:val="21"/>
              </w:rPr>
              <w:t>5. Etkinlikte metnin konusu ve ana fikri belirl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rFonts w:eastAsiaTheme="minorHAnsi"/>
                <w:bCs/>
                <w:sz w:val="21"/>
                <w:szCs w:val="21"/>
                <w:lang w:eastAsia="en-US"/>
              </w:rPr>
              <w:t>6. Etkinlikte öğrencilere “El sanatlarıyla uğraşmak insanlar için neden önemlidir?” sorusu sorularak öğrencilerden cevap alınacak ve öğrencilerin topluluk önünde konuşmaları sağlanaca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7. Etkinlikte öğrencilerden verilen m</w:t>
            </w:r>
            <w:r w:rsidRPr="000C2993">
              <w:rPr>
                <w:rFonts w:eastAsiaTheme="minorHAnsi"/>
                <w:bCs/>
                <w:sz w:val="21"/>
                <w:szCs w:val="21"/>
                <w:lang w:eastAsia="en-US"/>
              </w:rPr>
              <w:t>etinde yazım yanlışı yapılan kelimelerin altını çizmeleri ve yay ayraç ( ) içlerine uygun noktalama işaretlerini koymaları istenecek.</w:t>
            </w:r>
          </w:p>
          <w:p w:rsidR="000C2993" w:rsidRPr="000C2993" w:rsidRDefault="000C2993" w:rsidP="000C2993">
            <w:pPr>
              <w:pStyle w:val="ListeParagraf"/>
              <w:numPr>
                <w:ilvl w:val="0"/>
                <w:numId w:val="33"/>
              </w:numPr>
              <w:autoSpaceDE w:val="0"/>
              <w:autoSpaceDN w:val="0"/>
              <w:adjustRightInd w:val="0"/>
              <w:spacing w:before="20" w:after="20"/>
              <w:ind w:left="176" w:hanging="284"/>
              <w:jc w:val="both"/>
              <w:rPr>
                <w:rFonts w:eastAsiaTheme="minorHAnsi"/>
                <w:bCs/>
                <w:sz w:val="21"/>
                <w:szCs w:val="21"/>
                <w:lang w:eastAsia="en-US"/>
              </w:rPr>
            </w:pPr>
            <w:r w:rsidRPr="000C2993">
              <w:rPr>
                <w:rFonts w:eastAsiaTheme="minorHAnsi"/>
                <w:bCs/>
                <w:sz w:val="21"/>
                <w:szCs w:val="21"/>
                <w:lang w:eastAsia="en-US"/>
              </w:rPr>
              <w:t>8. Etkinlikte sorulan soruları sosyal medya mesajına göre cevaplamaları istenecek.</w:t>
            </w:r>
          </w:p>
          <w:p w:rsidR="000C2993" w:rsidRPr="000C2993" w:rsidRDefault="000C2993" w:rsidP="000C2993">
            <w:pPr>
              <w:pStyle w:val="ListeParagraf"/>
              <w:numPr>
                <w:ilvl w:val="0"/>
                <w:numId w:val="33"/>
              </w:numPr>
              <w:autoSpaceDE w:val="0"/>
              <w:autoSpaceDN w:val="0"/>
              <w:adjustRightInd w:val="0"/>
              <w:spacing w:before="20" w:after="20"/>
              <w:ind w:left="176" w:hanging="284"/>
              <w:jc w:val="both"/>
              <w:rPr>
                <w:rFonts w:eastAsiaTheme="minorHAnsi"/>
                <w:bCs/>
                <w:sz w:val="21"/>
                <w:szCs w:val="21"/>
                <w:lang w:eastAsia="en-US"/>
              </w:rPr>
            </w:pPr>
            <w:r w:rsidRPr="000C2993">
              <w:rPr>
                <w:sz w:val="21"/>
                <w:szCs w:val="21"/>
              </w:rPr>
              <w:t xml:space="preserve">9. Etkinlikte öğrencilerden  </w:t>
            </w:r>
            <w:r w:rsidRPr="000C2993">
              <w:rPr>
                <w:rFonts w:eastAsiaTheme="minorHAnsi"/>
                <w:bCs/>
                <w:sz w:val="21"/>
                <w:szCs w:val="21"/>
                <w:lang w:eastAsia="en-US"/>
              </w:rPr>
              <w:t>“El Sanatları” konulu bir şiir yazmaları ve yazdıkları şiiri sınıfta okumaları istenecek.</w:t>
            </w:r>
          </w:p>
          <w:p w:rsidR="000C2993" w:rsidRPr="000C2993" w:rsidRDefault="000C2993" w:rsidP="000C2993">
            <w:pPr>
              <w:pStyle w:val="ListeParagraf"/>
              <w:numPr>
                <w:ilvl w:val="0"/>
                <w:numId w:val="33"/>
              </w:numPr>
              <w:spacing w:before="20" w:after="20"/>
              <w:ind w:left="176" w:hanging="284"/>
              <w:jc w:val="both"/>
              <w:rPr>
                <w:sz w:val="21"/>
                <w:szCs w:val="21"/>
              </w:rPr>
            </w:pPr>
            <w:r w:rsidRPr="000C2993">
              <w:rPr>
                <w:sz w:val="21"/>
                <w:szCs w:val="21"/>
              </w:rPr>
              <w:t>10. Etkinlikte</w:t>
            </w:r>
            <w:r w:rsidRPr="000C2993">
              <w:rPr>
                <w:bCs/>
                <w:sz w:val="21"/>
                <w:szCs w:val="21"/>
              </w:rPr>
              <w:t xml:space="preserve"> öğrencilerden verilen </w:t>
            </w:r>
            <w:r w:rsidRPr="000C2993">
              <w:rPr>
                <w:rFonts w:eastAsiaTheme="minorHAnsi"/>
                <w:bCs/>
                <w:sz w:val="21"/>
                <w:szCs w:val="21"/>
                <w:lang w:eastAsia="en-US"/>
              </w:rPr>
              <w:t xml:space="preserve">türküyü </w:t>
            </w:r>
            <w:r w:rsidRPr="000C2993">
              <w:rPr>
                <w:bCs/>
                <w:sz w:val="21"/>
                <w:szCs w:val="21"/>
              </w:rPr>
              <w:t xml:space="preserve">kendi yazı stiline göre kitaptaki uygun yere yazmaları istenecek. Yazı yazarken harflerin yazılış yönünün nasıl olması gerektiği hatırlatılacak. </w:t>
            </w: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rPr>
          <w:b/>
          <w:caps/>
          <w:color w:val="000000"/>
          <w:sz w:val="21"/>
          <w:szCs w:val="21"/>
        </w:rPr>
      </w:pPr>
    </w:p>
    <w:p w:rsidR="000C2993" w:rsidRPr="000C2993" w:rsidRDefault="000C2993" w:rsidP="000C2993">
      <w:pPr>
        <w:spacing w:line="360" w:lineRule="auto"/>
        <w:jc w:val="center"/>
        <w:rPr>
          <w:b/>
          <w:caps/>
          <w:sz w:val="21"/>
          <w:szCs w:val="21"/>
        </w:rPr>
      </w:pPr>
      <w:r w:rsidRPr="000C2993">
        <w:rPr>
          <w:b/>
          <w:sz w:val="21"/>
          <w:szCs w:val="21"/>
        </w:rPr>
        <w:lastRenderedPageBreak/>
        <w:t xml:space="preserve">TÜRKÇE DERS PLANI </w:t>
      </w:r>
      <w:r w:rsidRPr="000C2993">
        <w:rPr>
          <w:b/>
          <w:caps/>
          <w:sz w:val="21"/>
          <w:szCs w:val="21"/>
        </w:rPr>
        <w:t>35. HAFTA ( 27 - 31 Mayıs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spacing w:before="20" w:after="20"/>
              <w:jc w:val="both"/>
              <w:rPr>
                <w:bCs/>
                <w:sz w:val="21"/>
                <w:szCs w:val="21"/>
              </w:rPr>
            </w:pPr>
            <w:r w:rsidRPr="000C2993">
              <w:rPr>
                <w:bCs/>
                <w:sz w:val="21"/>
                <w:szCs w:val="21"/>
              </w:rPr>
              <w:t xml:space="preserve">SANAT  / </w:t>
            </w:r>
            <w:r w:rsidRPr="000C2993">
              <w:rPr>
                <w:rFonts w:eastAsiaTheme="minorHAnsi"/>
                <w:bCs/>
                <w:sz w:val="21"/>
                <w:szCs w:val="21"/>
                <w:lang w:eastAsia="en-US"/>
              </w:rPr>
              <w:t>ARAS’IN ÖZDEMİR ASAF’LA TANIŞMAS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Okuduğunu Anlama Soruları</w:t>
            </w:r>
          </w:p>
          <w:p w:rsidR="000C2993" w:rsidRPr="000C2993" w:rsidRDefault="000C2993" w:rsidP="00AD470B">
            <w:pPr>
              <w:spacing w:before="20" w:after="20"/>
              <w:jc w:val="both"/>
              <w:rPr>
                <w:bCs/>
                <w:sz w:val="21"/>
                <w:szCs w:val="21"/>
              </w:rPr>
            </w:pPr>
            <w:r w:rsidRPr="000C2993">
              <w:rPr>
                <w:bCs/>
                <w:sz w:val="21"/>
                <w:szCs w:val="21"/>
              </w:rPr>
              <w:t>Metnin Konusu/Ana fikrini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Metnin İçeriğine Uygun Farklı Başlıklar Belirleme</w:t>
            </w:r>
          </w:p>
          <w:p w:rsidR="000C2993" w:rsidRPr="000C2993" w:rsidRDefault="000C2993" w:rsidP="00AD470B">
            <w:pPr>
              <w:spacing w:before="20" w:after="20"/>
              <w:jc w:val="both"/>
              <w:rPr>
                <w:bCs/>
                <w:sz w:val="21"/>
                <w:szCs w:val="21"/>
              </w:rPr>
            </w:pPr>
            <w:r w:rsidRPr="000C2993">
              <w:rPr>
                <w:rFonts w:eastAsiaTheme="minorHAnsi"/>
                <w:bCs/>
                <w:sz w:val="21"/>
                <w:szCs w:val="21"/>
                <w:lang w:eastAsia="en-US"/>
              </w:rPr>
              <w:t>Karikatür</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 / Topluluk Önünde Konuş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Gerçek, Mecaz ve Terim Anlamlı Kelimeler</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Eş ve Zıt Anlamlı Kelimeler</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Boşluk Doldur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Yaz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1, 2, 3, 4, 5, 6, 7, 8, 9, 11,12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25,26,27,28,29, 31,32,33, 35</w:t>
            </w:r>
          </w:p>
          <w:p w:rsidR="000C2993" w:rsidRPr="000C2993" w:rsidRDefault="000C2993" w:rsidP="00AD470B">
            <w:pPr>
              <w:jc w:val="both"/>
              <w:rPr>
                <w:sz w:val="21"/>
                <w:szCs w:val="21"/>
              </w:rPr>
            </w:pPr>
            <w:r w:rsidRPr="000C2993">
              <w:rPr>
                <w:b/>
                <w:sz w:val="21"/>
                <w:szCs w:val="21"/>
              </w:rPr>
              <w:t>YAZMA:</w:t>
            </w:r>
            <w:r w:rsidRPr="000C2993">
              <w:rPr>
                <w:sz w:val="21"/>
                <w:szCs w:val="21"/>
              </w:rPr>
              <w:t xml:space="preserve"> 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t>Anlatım, Soru-cevap, Anlatım, Açıklamalı Okuma ve Dinleme, Açıklayıcı Anlatım, 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Hangi şairleri biliyorsunuz? 2. Şiir okurken neler hissedersiniz? </w:t>
            </w:r>
            <w:r w:rsidRPr="000C2993">
              <w:rPr>
                <w:sz w:val="21"/>
                <w:szCs w:val="21"/>
              </w:rPr>
              <w:t>Hazırlık çalışmaları ile derse dikkat çekilecek.</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0C2993" w:rsidRDefault="000C2993" w:rsidP="00AD470B">
            <w:pPr>
              <w:spacing w:before="20" w:after="20"/>
              <w:jc w:val="both"/>
              <w:rPr>
                <w:bCs/>
                <w:sz w:val="21"/>
                <w:szCs w:val="21"/>
              </w:rPr>
            </w:pPr>
            <w:r w:rsidRPr="000C2993">
              <w:rPr>
                <w:bCs/>
                <w:sz w:val="21"/>
                <w:szCs w:val="21"/>
              </w:rPr>
              <w:t>Bu dersimizde 245. sayfadaki “</w:t>
            </w:r>
            <w:r w:rsidRPr="000C2993">
              <w:rPr>
                <w:rFonts w:eastAsiaTheme="minorHAnsi"/>
                <w:b/>
                <w:bCs/>
                <w:sz w:val="21"/>
                <w:szCs w:val="21"/>
                <w:lang w:eastAsia="en-US"/>
              </w:rPr>
              <w:t>ARAS’IN ÖZDEMİR ASAF’LA TANIŞMASI</w:t>
            </w:r>
            <w:r w:rsidRPr="000C2993">
              <w:rPr>
                <w:b/>
                <w:bCs/>
                <w:sz w:val="21"/>
                <w:szCs w:val="21"/>
              </w:rPr>
              <w:t>”</w:t>
            </w:r>
            <w:r w:rsidRPr="000C2993">
              <w:rPr>
                <w:bCs/>
                <w:sz w:val="21"/>
                <w:szCs w:val="21"/>
              </w:rPr>
              <w:t xml:space="preserve">  adlı metni iş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0C2993" w:rsidRDefault="000C2993" w:rsidP="00AD470B">
            <w:pPr>
              <w:spacing w:before="20" w:after="20"/>
              <w:jc w:val="both"/>
              <w:rPr>
                <w:bCs/>
                <w:sz w:val="21"/>
                <w:szCs w:val="21"/>
              </w:rPr>
            </w:pPr>
            <w:r w:rsidRPr="000C2993">
              <w:rPr>
                <w:bCs/>
                <w:sz w:val="21"/>
                <w:szCs w:val="21"/>
              </w:rPr>
              <w:t xml:space="preserve">Bu derste </w:t>
            </w:r>
            <w:r w:rsidRPr="000C2993">
              <w:rPr>
                <w:rFonts w:eastAsiaTheme="minorHAnsi"/>
                <w:bCs/>
                <w:sz w:val="21"/>
                <w:szCs w:val="21"/>
                <w:lang w:eastAsia="en-US"/>
              </w:rPr>
              <w:t>şiirleri nasıl anlamamız gerektiğini öğreneceği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125"/>
        </w:trPr>
        <w:tc>
          <w:tcPr>
            <w:tcW w:w="10773" w:type="dxa"/>
            <w:gridSpan w:val="2"/>
            <w:tcBorders>
              <w:top w:val="single" w:sz="4" w:space="0" w:color="auto"/>
            </w:tcBorders>
          </w:tcPr>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türü hakkında bilgilendirme yap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Metnin içeriği öğrenciler tarafından tahmin edilecek.(Metinde neler anlatılmış olabilir?)</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Ders kitabındaki görsel öğrencilere incelettirilecek ve öğrencilerin dikkati parça üzerine çek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tmen tarafından örnek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öğrenciler tarafından sessiz olarak okun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Okuma yaptırılırken öğrencilerden vurgu ve tonlamalara dikkat etmeleri isten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bCs/>
                <w:sz w:val="21"/>
                <w:szCs w:val="21"/>
              </w:rPr>
              <w:t>Yanlış telaffuz edilen kelimeler birlikte düzeltilecek.</w:t>
            </w:r>
          </w:p>
          <w:p w:rsidR="000C2993" w:rsidRPr="000C2993" w:rsidRDefault="000C2993" w:rsidP="000C2993">
            <w:pPr>
              <w:numPr>
                <w:ilvl w:val="0"/>
                <w:numId w:val="33"/>
              </w:numPr>
              <w:spacing w:before="20" w:after="20"/>
              <w:ind w:left="176" w:hanging="218"/>
              <w:contextualSpacing/>
              <w:jc w:val="both"/>
              <w:rPr>
                <w:sz w:val="21"/>
                <w:szCs w:val="21"/>
              </w:rPr>
            </w:pPr>
            <w:r w:rsidRPr="000C2993">
              <w:rPr>
                <w:sz w:val="21"/>
                <w:szCs w:val="21"/>
              </w:rPr>
              <w:t>1.Etkinlik yapılacak. Anlamı bilinmeyen kelimelerin anlamı tahmin edilecek, ardından sözlükten bulu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2.Etkinlik yapılacak. Metin ile ilgili sorular cevapla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3. Etkinlikte metnin konusu ve ana fikri belirlen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4. Etkinlikte </w:t>
            </w:r>
            <w:r w:rsidRPr="000C2993">
              <w:rPr>
                <w:rFonts w:eastAsiaTheme="minorHAnsi"/>
                <w:bCs/>
                <w:sz w:val="21"/>
                <w:szCs w:val="21"/>
                <w:lang w:eastAsia="en-US"/>
              </w:rPr>
              <w:t>metnin içeriğine uygun farklı başlıklar belirlenece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rFonts w:eastAsiaTheme="minorHAnsi"/>
                <w:bCs/>
                <w:sz w:val="21"/>
                <w:szCs w:val="21"/>
                <w:lang w:eastAsia="en-US"/>
              </w:rPr>
              <w:t>Karikatürün ne olduğu anlatılacak. 5. Etkinlik yap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rFonts w:eastAsiaTheme="minorHAnsi"/>
                <w:bCs/>
                <w:sz w:val="21"/>
                <w:szCs w:val="21"/>
                <w:lang w:eastAsia="en-US"/>
              </w:rPr>
              <w:t xml:space="preserve"> 6. Etkinlikte öğrencilere “Büyüyünce kendinizi nerede görmeyi hayal ediyorsunuz?” sorusu sorularak öğrencilerden cevap </w:t>
            </w:r>
            <w:r w:rsidRPr="000C2993">
              <w:rPr>
                <w:rFonts w:eastAsiaTheme="minorHAnsi"/>
                <w:bCs/>
                <w:sz w:val="21"/>
                <w:szCs w:val="21"/>
                <w:lang w:eastAsia="en-US"/>
              </w:rPr>
              <w:lastRenderedPageBreak/>
              <w:t>alınacak ve öğrencilerin topluluk önünde konuşmaları sağlan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7. Etkinlikte öğrencilerden </w:t>
            </w:r>
            <w:r w:rsidRPr="000C2993">
              <w:rPr>
                <w:rFonts w:eastAsiaTheme="minorHAnsi"/>
                <w:bCs/>
                <w:sz w:val="21"/>
                <w:szCs w:val="21"/>
                <w:lang w:eastAsia="en-US"/>
              </w:rPr>
              <w:t>metindeki gerçek, mecaz ve terim anlamlı kelimeleri belirleyerek bunlarla ilgili birer cümle kurmaları istenecek.</w:t>
            </w:r>
          </w:p>
          <w:p w:rsidR="000C2993" w:rsidRPr="000C2993" w:rsidRDefault="000C2993" w:rsidP="000C2993">
            <w:pPr>
              <w:pStyle w:val="ListeParagraf"/>
              <w:numPr>
                <w:ilvl w:val="0"/>
                <w:numId w:val="34"/>
              </w:numPr>
              <w:spacing w:before="20" w:after="20"/>
              <w:ind w:left="176" w:hanging="218"/>
              <w:jc w:val="both"/>
              <w:rPr>
                <w:rFonts w:eastAsiaTheme="minorHAnsi"/>
                <w:bCs/>
                <w:sz w:val="21"/>
                <w:szCs w:val="21"/>
                <w:lang w:eastAsia="en-US"/>
              </w:rPr>
            </w:pPr>
            <w:r w:rsidRPr="000C2993">
              <w:rPr>
                <w:rFonts w:eastAsiaTheme="minorHAnsi"/>
                <w:bCs/>
                <w:sz w:val="21"/>
                <w:szCs w:val="21"/>
                <w:lang w:eastAsia="en-US"/>
              </w:rPr>
              <w:t>8. Etkinlikte verilen kelimelerin karşılarına eş ve zıt anlamlıları yazı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 xml:space="preserve">9. Etkinlikte </w:t>
            </w:r>
            <w:r w:rsidRPr="000C2993">
              <w:rPr>
                <w:rFonts w:eastAsiaTheme="minorHAnsi"/>
                <w:bCs/>
                <w:sz w:val="21"/>
                <w:szCs w:val="21"/>
                <w:lang w:eastAsia="en-US"/>
              </w:rPr>
              <w:t>verilen boşluk dizeler okuduktan sonra doldurulacak.</w:t>
            </w:r>
          </w:p>
          <w:p w:rsidR="000C2993" w:rsidRPr="000C2993" w:rsidRDefault="000C2993" w:rsidP="000C2993">
            <w:pPr>
              <w:pStyle w:val="ListeParagraf"/>
              <w:numPr>
                <w:ilvl w:val="0"/>
                <w:numId w:val="34"/>
              </w:numPr>
              <w:spacing w:before="20" w:after="20"/>
              <w:ind w:left="176" w:hanging="218"/>
              <w:jc w:val="both"/>
              <w:rPr>
                <w:sz w:val="21"/>
                <w:szCs w:val="21"/>
              </w:rPr>
            </w:pPr>
            <w:r w:rsidRPr="000C2993">
              <w:rPr>
                <w:sz w:val="21"/>
                <w:szCs w:val="21"/>
              </w:rPr>
              <w:t>10. Etkinlikte</w:t>
            </w:r>
            <w:r w:rsidRPr="000C2993">
              <w:rPr>
                <w:bCs/>
                <w:sz w:val="21"/>
                <w:szCs w:val="21"/>
              </w:rPr>
              <w:t xml:space="preserve"> öğrencilerden verilen </w:t>
            </w:r>
            <w:r w:rsidRPr="000C2993">
              <w:rPr>
                <w:rFonts w:eastAsiaTheme="minorHAnsi"/>
                <w:bCs/>
                <w:sz w:val="21"/>
                <w:szCs w:val="21"/>
                <w:lang w:eastAsia="en-US"/>
              </w:rPr>
              <w:t xml:space="preserve">şiiri </w:t>
            </w:r>
            <w:r w:rsidRPr="000C2993">
              <w:rPr>
                <w:bCs/>
                <w:sz w:val="21"/>
                <w:szCs w:val="21"/>
              </w:rPr>
              <w:t xml:space="preserve">kendi yazı stiline göre kitaptaki uygun yere yazmaları istenecek. Yazı yazarken harflerin yazılış yönünün nasıl olması gerektiği hatırlatılacak. </w:t>
            </w: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Öğrencilerin davranışlarının gözlemlenmesi, değerlendirilmesi</w:t>
            </w: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 Neler öğrendik?</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jc w:val="both"/>
        <w:rPr>
          <w:rStyle w:val="Normal1"/>
          <w:rFonts w:ascii="Times New Roman" w:hAnsi="Times New Roman"/>
          <w:bCs/>
        </w:rPr>
      </w:pPr>
      <w:r w:rsidRPr="000C2993">
        <w:rPr>
          <w:sz w:val="21"/>
          <w:szCs w:val="21"/>
        </w:rPr>
        <w:t>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0C2993">
      <w:pPr>
        <w:rPr>
          <w:sz w:val="21"/>
          <w:szCs w:val="21"/>
        </w:rPr>
      </w:pP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p>
    <w:p w:rsidR="000C2993" w:rsidRPr="000C2993" w:rsidRDefault="000C2993" w:rsidP="000C2993">
      <w:pPr>
        <w:spacing w:line="360" w:lineRule="auto"/>
        <w:jc w:val="center"/>
        <w:rPr>
          <w:b/>
          <w:caps/>
          <w:color w:val="000000"/>
          <w:sz w:val="21"/>
          <w:szCs w:val="21"/>
        </w:rPr>
      </w:pPr>
    </w:p>
    <w:p w:rsidR="000C2993" w:rsidRPr="000C2993" w:rsidRDefault="000C2993" w:rsidP="000C2993">
      <w:pPr>
        <w:jc w:val="center"/>
        <w:rPr>
          <w:b/>
          <w:caps/>
          <w:color w:val="000000"/>
          <w:sz w:val="21"/>
          <w:szCs w:val="21"/>
        </w:rPr>
      </w:pPr>
    </w:p>
    <w:p w:rsidR="000C2993" w:rsidRPr="000C2993" w:rsidRDefault="000C2993" w:rsidP="000C2993">
      <w:pPr>
        <w:jc w:val="center"/>
        <w:rPr>
          <w:b/>
          <w:caps/>
          <w:sz w:val="21"/>
          <w:szCs w:val="21"/>
        </w:rPr>
      </w:pPr>
    </w:p>
    <w:p w:rsidR="000C2993" w:rsidRPr="000C2993" w:rsidRDefault="000C2993" w:rsidP="000C2993">
      <w:pPr>
        <w:jc w:val="center"/>
        <w:rPr>
          <w:b/>
          <w:caps/>
          <w:sz w:val="21"/>
          <w:szCs w:val="21"/>
        </w:rPr>
      </w:pPr>
      <w:r w:rsidRPr="000C2993">
        <w:rPr>
          <w:b/>
          <w:sz w:val="21"/>
          <w:szCs w:val="21"/>
        </w:rPr>
        <w:t xml:space="preserve">TÜRKÇE DERS PLANI </w:t>
      </w:r>
      <w:r w:rsidRPr="000C2993">
        <w:rPr>
          <w:b/>
          <w:caps/>
          <w:sz w:val="21"/>
          <w:szCs w:val="21"/>
        </w:rPr>
        <w:t xml:space="preserve">36 </w:t>
      </w:r>
      <w:proofErr w:type="gramStart"/>
      <w:r w:rsidRPr="000C2993">
        <w:rPr>
          <w:b/>
          <w:caps/>
          <w:sz w:val="21"/>
          <w:szCs w:val="21"/>
        </w:rPr>
        <w:t>ve  37</w:t>
      </w:r>
      <w:proofErr w:type="gramEnd"/>
      <w:r w:rsidRPr="000C2993">
        <w:rPr>
          <w:b/>
          <w:caps/>
          <w:sz w:val="21"/>
          <w:szCs w:val="21"/>
        </w:rPr>
        <w:t>. HAFTA ( 03 - 14 Haziran )</w:t>
      </w:r>
    </w:p>
    <w:p w:rsidR="000C2993" w:rsidRPr="000C2993" w:rsidRDefault="000C2993" w:rsidP="000C2993">
      <w:pPr>
        <w:spacing w:before="20" w:after="20"/>
        <w:jc w:val="both"/>
        <w:rPr>
          <w:bCs/>
          <w:sz w:val="21"/>
          <w:szCs w:val="21"/>
        </w:rPr>
      </w:pPr>
      <w:r w:rsidRPr="000C2993">
        <w:rPr>
          <w:b/>
          <w:bCs/>
          <w:sz w:val="21"/>
          <w:szCs w:val="21"/>
        </w:rPr>
        <w:t>BÖLÜM I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gridCol w:w="7616"/>
      </w:tblGrid>
      <w:tr w:rsidR="000C2993" w:rsidRPr="000C2993" w:rsidTr="00AD470B">
        <w:trPr>
          <w:trHeight w:val="292"/>
        </w:trPr>
        <w:tc>
          <w:tcPr>
            <w:tcW w:w="3157" w:type="dxa"/>
          </w:tcPr>
          <w:p w:rsidR="000C2993" w:rsidRPr="000C2993" w:rsidRDefault="000C2993" w:rsidP="00AD470B">
            <w:pPr>
              <w:spacing w:before="20" w:after="20"/>
              <w:jc w:val="both"/>
              <w:rPr>
                <w:b/>
                <w:sz w:val="21"/>
                <w:szCs w:val="21"/>
              </w:rPr>
            </w:pPr>
            <w:r w:rsidRPr="000C2993">
              <w:rPr>
                <w:b/>
                <w:sz w:val="21"/>
                <w:szCs w:val="21"/>
              </w:rPr>
              <w:t>Dersin adı</w:t>
            </w:r>
          </w:p>
        </w:tc>
        <w:tc>
          <w:tcPr>
            <w:tcW w:w="7616" w:type="dxa"/>
          </w:tcPr>
          <w:p w:rsidR="000C2993" w:rsidRPr="000C2993" w:rsidRDefault="000C2993" w:rsidP="00AD470B">
            <w:pPr>
              <w:spacing w:before="20" w:after="20"/>
              <w:jc w:val="both"/>
              <w:rPr>
                <w:b/>
                <w:bCs/>
                <w:sz w:val="21"/>
                <w:szCs w:val="21"/>
              </w:rPr>
            </w:pPr>
            <w:r w:rsidRPr="000C2993">
              <w:rPr>
                <w:b/>
                <w:bCs/>
                <w:sz w:val="21"/>
                <w:szCs w:val="21"/>
              </w:rPr>
              <w:t>TÜRKÇE</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Sınıf</w:t>
            </w:r>
          </w:p>
        </w:tc>
        <w:tc>
          <w:tcPr>
            <w:tcW w:w="7616" w:type="dxa"/>
          </w:tcPr>
          <w:p w:rsidR="000C2993" w:rsidRPr="000C2993" w:rsidRDefault="000C2993" w:rsidP="00AD470B">
            <w:pPr>
              <w:spacing w:before="20" w:after="20"/>
              <w:jc w:val="both"/>
              <w:rPr>
                <w:bCs/>
                <w:sz w:val="21"/>
                <w:szCs w:val="21"/>
              </w:rPr>
            </w:pPr>
            <w:r w:rsidRPr="000C2993">
              <w:rPr>
                <w:bCs/>
                <w:sz w:val="21"/>
                <w:szCs w:val="21"/>
              </w:rPr>
              <w:t>4</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Temanın Adı/Metnin Adı</w:t>
            </w:r>
          </w:p>
        </w:tc>
        <w:tc>
          <w:tcPr>
            <w:tcW w:w="7616" w:type="dxa"/>
          </w:tcPr>
          <w:p w:rsidR="000C2993" w:rsidRPr="000C2993" w:rsidRDefault="000C2993" w:rsidP="00AD470B">
            <w:pPr>
              <w:adjustRightInd w:val="0"/>
              <w:jc w:val="both"/>
              <w:rPr>
                <w:bCs/>
                <w:sz w:val="21"/>
                <w:szCs w:val="21"/>
              </w:rPr>
            </w:pPr>
            <w:r w:rsidRPr="000C2993">
              <w:rPr>
                <w:bCs/>
                <w:sz w:val="21"/>
                <w:szCs w:val="21"/>
              </w:rPr>
              <w:t xml:space="preserve">SANAT / A) </w:t>
            </w:r>
            <w:r w:rsidRPr="000C2993">
              <w:rPr>
                <w:rFonts w:eastAsiaTheme="minorHAnsi"/>
                <w:bCs/>
                <w:sz w:val="21"/>
                <w:szCs w:val="21"/>
                <w:lang w:eastAsia="en-US"/>
              </w:rPr>
              <w:t xml:space="preserve">RESİMDEKİ KUŞLAR (Dinleme/İzleme Metni) </w:t>
            </w:r>
            <w:r w:rsidRPr="000C2993">
              <w:rPr>
                <w:bCs/>
                <w:sz w:val="21"/>
                <w:szCs w:val="21"/>
              </w:rPr>
              <w:t xml:space="preserve">B) </w:t>
            </w:r>
            <w:r w:rsidRPr="000C2993">
              <w:rPr>
                <w:rFonts w:eastAsiaTheme="minorHAnsi"/>
                <w:sz w:val="21"/>
                <w:szCs w:val="21"/>
                <w:lang w:eastAsia="en-US"/>
              </w:rPr>
              <w:t>BAHAR NEŞESİ</w:t>
            </w:r>
            <w:r w:rsidRPr="000C2993">
              <w:rPr>
                <w:bCs/>
                <w:sz w:val="21"/>
                <w:szCs w:val="21"/>
              </w:rPr>
              <w:t xml:space="preserve"> (Serbest Okuma Metni) C) </w:t>
            </w:r>
            <w:r w:rsidRPr="000C2993">
              <w:rPr>
                <w:sz w:val="21"/>
                <w:szCs w:val="21"/>
              </w:rPr>
              <w:t>TEMA DEĞERLENDİRME ÇALIŞMALARI</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center"/>
              <w:rPr>
                <w:b/>
                <w:sz w:val="21"/>
                <w:szCs w:val="21"/>
              </w:rPr>
            </w:pPr>
            <w:r w:rsidRPr="000C2993">
              <w:rPr>
                <w:b/>
                <w:sz w:val="21"/>
                <w:szCs w:val="21"/>
              </w:rPr>
              <w:t>Konu</w:t>
            </w:r>
          </w:p>
        </w:tc>
        <w:tc>
          <w:tcPr>
            <w:tcW w:w="7616" w:type="dxa"/>
          </w:tcPr>
          <w:p w:rsidR="000C2993" w:rsidRPr="000C2993" w:rsidRDefault="000C2993" w:rsidP="00AD470B">
            <w:pPr>
              <w:spacing w:before="20" w:after="20"/>
              <w:jc w:val="both"/>
              <w:rPr>
                <w:bCs/>
                <w:sz w:val="21"/>
                <w:szCs w:val="21"/>
              </w:rPr>
            </w:pPr>
            <w:r w:rsidRPr="000C2993">
              <w:rPr>
                <w:bCs/>
                <w:sz w:val="21"/>
                <w:szCs w:val="21"/>
              </w:rPr>
              <w:t>Boşluk Doldurma</w:t>
            </w:r>
          </w:p>
          <w:p w:rsidR="000C2993" w:rsidRPr="000C2993" w:rsidRDefault="000C2993" w:rsidP="00AD470B">
            <w:pPr>
              <w:spacing w:before="20" w:after="20"/>
              <w:jc w:val="both"/>
              <w:rPr>
                <w:bCs/>
                <w:sz w:val="21"/>
                <w:szCs w:val="21"/>
              </w:rPr>
            </w:pPr>
            <w:r w:rsidRPr="000C2993">
              <w:rPr>
                <w:bCs/>
                <w:sz w:val="21"/>
                <w:szCs w:val="21"/>
              </w:rPr>
              <w:t>Anlamı Bilinmeyen Sözcükler</w:t>
            </w:r>
          </w:p>
          <w:p w:rsidR="000C2993" w:rsidRPr="000C2993" w:rsidRDefault="000C2993" w:rsidP="00AD470B">
            <w:pPr>
              <w:spacing w:before="20" w:after="20"/>
              <w:jc w:val="both"/>
              <w:rPr>
                <w:bCs/>
                <w:sz w:val="21"/>
                <w:szCs w:val="21"/>
              </w:rPr>
            </w:pPr>
            <w:r w:rsidRPr="000C2993">
              <w:rPr>
                <w:bCs/>
                <w:sz w:val="21"/>
                <w:szCs w:val="21"/>
              </w:rPr>
              <w:t>Metin ile İlgili Sorular</w:t>
            </w:r>
          </w:p>
          <w:p w:rsidR="000C2993" w:rsidRPr="000C2993" w:rsidRDefault="000C2993" w:rsidP="00AD470B">
            <w:pPr>
              <w:spacing w:before="20" w:after="20"/>
              <w:jc w:val="both"/>
              <w:rPr>
                <w:bCs/>
                <w:sz w:val="21"/>
                <w:szCs w:val="21"/>
              </w:rPr>
            </w:pPr>
            <w:r w:rsidRPr="000C2993">
              <w:rPr>
                <w:rFonts w:eastAsiaTheme="minorHAnsi"/>
                <w:bCs/>
                <w:sz w:val="21"/>
                <w:szCs w:val="21"/>
                <w:lang w:eastAsia="en-US"/>
              </w:rPr>
              <w:t>Metne Uygun Farklı Başlıklar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Metnin Konusunu ve Ana Duygusunu Belirleme</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İmza</w:t>
            </w:r>
          </w:p>
          <w:p w:rsidR="000C2993" w:rsidRPr="000C2993" w:rsidRDefault="000C2993" w:rsidP="00AD470B">
            <w:pPr>
              <w:spacing w:before="20" w:after="20"/>
              <w:jc w:val="both"/>
              <w:rPr>
                <w:bCs/>
                <w:sz w:val="21"/>
                <w:szCs w:val="21"/>
              </w:rPr>
            </w:pPr>
            <w:r w:rsidRPr="000C2993">
              <w:rPr>
                <w:bCs/>
                <w:sz w:val="21"/>
                <w:szCs w:val="21"/>
              </w:rPr>
              <w:t>Görsel Okuma</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Atasözleri</w:t>
            </w:r>
          </w:p>
          <w:p w:rsidR="000C2993" w:rsidRPr="000C2993" w:rsidRDefault="000C2993" w:rsidP="00AD470B">
            <w:pPr>
              <w:spacing w:before="20" w:after="20"/>
              <w:jc w:val="both"/>
              <w:rPr>
                <w:rFonts w:eastAsiaTheme="minorHAnsi"/>
                <w:bCs/>
                <w:sz w:val="21"/>
                <w:szCs w:val="21"/>
                <w:lang w:eastAsia="en-US"/>
              </w:rPr>
            </w:pPr>
            <w:r w:rsidRPr="000C2993">
              <w:rPr>
                <w:rFonts w:eastAsiaTheme="minorHAnsi"/>
                <w:bCs/>
                <w:sz w:val="21"/>
                <w:szCs w:val="21"/>
                <w:lang w:eastAsia="en-US"/>
              </w:rPr>
              <w:t>Düşüncelerini İfade Etme</w:t>
            </w:r>
          </w:p>
          <w:p w:rsidR="000C2993" w:rsidRPr="000C2993" w:rsidRDefault="000C2993" w:rsidP="00AD470B">
            <w:pPr>
              <w:spacing w:before="20" w:after="20"/>
              <w:jc w:val="both"/>
              <w:rPr>
                <w:bCs/>
                <w:sz w:val="21"/>
                <w:szCs w:val="21"/>
              </w:rPr>
            </w:pPr>
            <w:r w:rsidRPr="000C2993">
              <w:rPr>
                <w:bCs/>
                <w:sz w:val="21"/>
                <w:szCs w:val="21"/>
              </w:rPr>
              <w:t>Yazı</w:t>
            </w:r>
          </w:p>
          <w:p w:rsidR="000C2993" w:rsidRPr="000C2993" w:rsidRDefault="000C2993" w:rsidP="00AD470B">
            <w:pPr>
              <w:spacing w:before="20" w:after="20"/>
              <w:jc w:val="both"/>
              <w:rPr>
                <w:bCs/>
                <w:sz w:val="21"/>
                <w:szCs w:val="21"/>
              </w:rPr>
            </w:pPr>
            <w:r w:rsidRPr="000C2993">
              <w:rPr>
                <w:bCs/>
                <w:sz w:val="21"/>
                <w:szCs w:val="21"/>
              </w:rPr>
              <w:t>Serbest Okuma Metni (</w:t>
            </w:r>
            <w:r w:rsidRPr="000C2993">
              <w:rPr>
                <w:rFonts w:eastAsiaTheme="minorHAnsi"/>
                <w:sz w:val="21"/>
                <w:szCs w:val="21"/>
                <w:lang w:eastAsia="en-US"/>
              </w:rPr>
              <w:t>BAHAR NEŞESİ</w:t>
            </w:r>
            <w:r w:rsidRPr="000C2993">
              <w:rPr>
                <w:bCs/>
                <w:sz w:val="21"/>
                <w:szCs w:val="21"/>
              </w:rPr>
              <w:t>)</w:t>
            </w:r>
          </w:p>
          <w:p w:rsidR="000C2993" w:rsidRPr="000C2993" w:rsidRDefault="000C2993" w:rsidP="00AD470B">
            <w:pPr>
              <w:spacing w:before="20" w:after="20"/>
              <w:jc w:val="both"/>
              <w:rPr>
                <w:bCs/>
                <w:sz w:val="21"/>
                <w:szCs w:val="21"/>
              </w:rPr>
            </w:pPr>
            <w:r w:rsidRPr="000C2993">
              <w:rPr>
                <w:bCs/>
                <w:sz w:val="21"/>
                <w:szCs w:val="21"/>
              </w:rPr>
              <w:t>Tema Değerlendirme Çalışmaları</w:t>
            </w:r>
          </w:p>
        </w:tc>
      </w:tr>
      <w:tr w:rsidR="000C2993" w:rsidRPr="000C2993" w:rsidTr="00AD470B">
        <w:trPr>
          <w:trHeight w:val="270"/>
        </w:trPr>
        <w:tc>
          <w:tcPr>
            <w:tcW w:w="3157" w:type="dxa"/>
          </w:tcPr>
          <w:p w:rsidR="000C2993" w:rsidRPr="000C2993" w:rsidRDefault="000C2993" w:rsidP="00AD470B">
            <w:pPr>
              <w:spacing w:before="20" w:after="20"/>
              <w:jc w:val="both"/>
              <w:rPr>
                <w:b/>
                <w:sz w:val="21"/>
                <w:szCs w:val="21"/>
              </w:rPr>
            </w:pPr>
            <w:r w:rsidRPr="000C2993">
              <w:rPr>
                <w:b/>
                <w:sz w:val="21"/>
                <w:szCs w:val="21"/>
              </w:rPr>
              <w:t>Önerilen Süre</w:t>
            </w:r>
          </w:p>
        </w:tc>
        <w:tc>
          <w:tcPr>
            <w:tcW w:w="7616" w:type="dxa"/>
          </w:tcPr>
          <w:p w:rsidR="000C2993" w:rsidRPr="000C2993" w:rsidRDefault="000C2993" w:rsidP="00AD470B">
            <w:pPr>
              <w:spacing w:before="20" w:after="20"/>
              <w:jc w:val="both"/>
              <w:rPr>
                <w:bCs/>
                <w:sz w:val="21"/>
                <w:szCs w:val="21"/>
              </w:rPr>
            </w:pPr>
            <w:r w:rsidRPr="000C2993">
              <w:rPr>
                <w:bCs/>
                <w:sz w:val="21"/>
                <w:szCs w:val="21"/>
              </w:rPr>
              <w:t>8 ders saati</w:t>
            </w:r>
          </w:p>
        </w:tc>
      </w:tr>
    </w:tbl>
    <w:p w:rsidR="000C2993" w:rsidRPr="000C2993" w:rsidRDefault="000C2993" w:rsidP="000C2993">
      <w:pPr>
        <w:rPr>
          <w:b/>
          <w:bCs/>
          <w:sz w:val="21"/>
          <w:szCs w:val="21"/>
        </w:rPr>
      </w:pPr>
    </w:p>
    <w:p w:rsidR="000C2993" w:rsidRPr="000C2993" w:rsidRDefault="000C2993" w:rsidP="000C2993">
      <w:pPr>
        <w:rPr>
          <w:b/>
          <w:bCs/>
          <w:sz w:val="21"/>
          <w:szCs w:val="21"/>
        </w:rPr>
      </w:pPr>
      <w:r w:rsidRPr="000C2993">
        <w:rPr>
          <w:b/>
          <w:bCs/>
          <w:sz w:val="21"/>
          <w:szCs w:val="21"/>
        </w:rPr>
        <w:t>BÖLÜM 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654"/>
      </w:tblGrid>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p>
          <w:p w:rsidR="000C2993" w:rsidRPr="000C2993" w:rsidRDefault="000C2993" w:rsidP="00AD470B">
            <w:pPr>
              <w:spacing w:before="20" w:after="20"/>
              <w:jc w:val="both"/>
              <w:rPr>
                <w:b/>
                <w:sz w:val="21"/>
                <w:szCs w:val="21"/>
              </w:rPr>
            </w:pPr>
            <w:r w:rsidRPr="000C2993">
              <w:rPr>
                <w:b/>
                <w:sz w:val="21"/>
                <w:szCs w:val="21"/>
              </w:rPr>
              <w:t xml:space="preserve">Öğrenci Kazanımları /Hedef ve Davranışlar </w:t>
            </w:r>
          </w:p>
        </w:tc>
        <w:tc>
          <w:tcPr>
            <w:tcW w:w="7654" w:type="dxa"/>
          </w:tcPr>
          <w:p w:rsidR="000C2993" w:rsidRPr="000C2993" w:rsidRDefault="000C2993" w:rsidP="00AD470B">
            <w:pPr>
              <w:jc w:val="both"/>
              <w:rPr>
                <w:sz w:val="21"/>
                <w:szCs w:val="21"/>
              </w:rPr>
            </w:pPr>
            <w:r w:rsidRPr="000C2993">
              <w:rPr>
                <w:b/>
                <w:sz w:val="21"/>
                <w:szCs w:val="21"/>
              </w:rPr>
              <w:t>DİNLEME/İZLEME</w:t>
            </w:r>
            <w:r w:rsidRPr="000C2993">
              <w:rPr>
                <w:sz w:val="21"/>
                <w:szCs w:val="21"/>
              </w:rPr>
              <w:t xml:space="preserve">: 1, 2, 3, 4, 5, 6, 7, 8, 9, 11,12,13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sz w:val="21"/>
                <w:szCs w:val="21"/>
              </w:rPr>
            </w:pPr>
            <w:r w:rsidRPr="000C2993">
              <w:rPr>
                <w:b/>
                <w:sz w:val="21"/>
                <w:szCs w:val="21"/>
              </w:rPr>
              <w:t>KONUŞMA:</w:t>
            </w:r>
            <w:r w:rsidRPr="000C2993">
              <w:rPr>
                <w:sz w:val="21"/>
                <w:szCs w:val="21"/>
              </w:rPr>
              <w:t xml:space="preserve"> 1, 2, 3, 4, 5, 6 </w:t>
            </w:r>
            <w:proofErr w:type="spellStart"/>
            <w:r w:rsidRPr="000C2993">
              <w:rPr>
                <w:sz w:val="21"/>
                <w:szCs w:val="21"/>
              </w:rPr>
              <w:t>nolu</w:t>
            </w:r>
            <w:proofErr w:type="spellEnd"/>
            <w:r w:rsidRPr="000C2993">
              <w:rPr>
                <w:sz w:val="21"/>
                <w:szCs w:val="21"/>
              </w:rPr>
              <w:t xml:space="preserve"> kazanımlar</w:t>
            </w:r>
          </w:p>
          <w:p w:rsidR="000C2993" w:rsidRPr="000C2993" w:rsidRDefault="000C2993" w:rsidP="00AD470B">
            <w:pPr>
              <w:jc w:val="both"/>
              <w:rPr>
                <w:b/>
                <w:sz w:val="21"/>
                <w:szCs w:val="21"/>
              </w:rPr>
            </w:pPr>
            <w:r w:rsidRPr="000C2993">
              <w:rPr>
                <w:b/>
                <w:sz w:val="21"/>
                <w:szCs w:val="21"/>
              </w:rPr>
              <w:t>OKUMA</w:t>
            </w:r>
          </w:p>
          <w:p w:rsidR="000C2993" w:rsidRPr="000C2993" w:rsidRDefault="000C2993" w:rsidP="00AD470B">
            <w:pPr>
              <w:spacing w:line="276" w:lineRule="auto"/>
              <w:jc w:val="both"/>
              <w:rPr>
                <w:sz w:val="21"/>
                <w:szCs w:val="21"/>
              </w:rPr>
            </w:pPr>
            <w:r w:rsidRPr="000C2993">
              <w:rPr>
                <w:sz w:val="21"/>
                <w:szCs w:val="21"/>
              </w:rPr>
              <w:t>Akıcı Okuma Kazanımları: 1, 2, 4, 5, 6</w:t>
            </w:r>
          </w:p>
          <w:p w:rsidR="000C2993" w:rsidRPr="000C2993" w:rsidRDefault="000C2993" w:rsidP="00AD470B">
            <w:pPr>
              <w:spacing w:line="276" w:lineRule="auto"/>
              <w:jc w:val="both"/>
              <w:rPr>
                <w:sz w:val="21"/>
                <w:szCs w:val="21"/>
              </w:rPr>
            </w:pPr>
            <w:r w:rsidRPr="000C2993">
              <w:rPr>
                <w:sz w:val="21"/>
                <w:szCs w:val="21"/>
              </w:rPr>
              <w:t>Söz Varlığı Kazanımları: 7, 8, 9, 11,12</w:t>
            </w:r>
          </w:p>
          <w:p w:rsidR="000C2993" w:rsidRPr="000C2993" w:rsidRDefault="000C2993" w:rsidP="00AD470B">
            <w:pPr>
              <w:spacing w:line="276" w:lineRule="auto"/>
              <w:jc w:val="both"/>
              <w:rPr>
                <w:sz w:val="21"/>
                <w:szCs w:val="21"/>
              </w:rPr>
            </w:pPr>
            <w:r w:rsidRPr="000C2993">
              <w:rPr>
                <w:sz w:val="21"/>
                <w:szCs w:val="21"/>
              </w:rPr>
              <w:t>Anlama Kazanımlar:13,14,15,16,17,18,19, 21,22,23,25,26,27,28,29, 31,32,33, 35</w:t>
            </w:r>
          </w:p>
          <w:p w:rsidR="000C2993" w:rsidRPr="000C2993" w:rsidRDefault="000C2993" w:rsidP="00AD470B">
            <w:pPr>
              <w:spacing w:line="276" w:lineRule="auto"/>
              <w:jc w:val="both"/>
              <w:rPr>
                <w:sz w:val="21"/>
                <w:szCs w:val="21"/>
              </w:rPr>
            </w:pPr>
            <w:r w:rsidRPr="000C2993">
              <w:rPr>
                <w:b/>
                <w:sz w:val="21"/>
                <w:szCs w:val="21"/>
              </w:rPr>
              <w:t>YAZMA:</w:t>
            </w:r>
            <w:r w:rsidRPr="000C2993">
              <w:rPr>
                <w:sz w:val="21"/>
                <w:szCs w:val="21"/>
              </w:rPr>
              <w:t xml:space="preserve"> 2, 6, 7, 8, 9, 10,11,12,13,14,15,16,17,18,19,20,21,22 </w:t>
            </w:r>
            <w:proofErr w:type="spellStart"/>
            <w:r w:rsidRPr="000C2993">
              <w:rPr>
                <w:sz w:val="21"/>
                <w:szCs w:val="21"/>
              </w:rPr>
              <w:t>nolu</w:t>
            </w:r>
            <w:proofErr w:type="spellEnd"/>
            <w:r w:rsidRPr="000C2993">
              <w:rPr>
                <w:sz w:val="21"/>
                <w:szCs w:val="21"/>
              </w:rPr>
              <w:t xml:space="preserve"> kazanımlar</w:t>
            </w: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Ünite Kavramları ve Sembolleri/Davranış Örüntüsü</w:t>
            </w:r>
          </w:p>
        </w:tc>
        <w:tc>
          <w:tcPr>
            <w:tcW w:w="7654" w:type="dxa"/>
          </w:tcPr>
          <w:p w:rsidR="000C2993" w:rsidRPr="000C2993" w:rsidRDefault="000C2993" w:rsidP="00AD470B">
            <w:pPr>
              <w:spacing w:before="20" w:after="20"/>
              <w:jc w:val="both"/>
              <w:rPr>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Güvenlik Önlemleri (Varsa):</w:t>
            </w:r>
          </w:p>
        </w:tc>
        <w:tc>
          <w:tcPr>
            <w:tcW w:w="7654" w:type="dxa"/>
          </w:tcPr>
          <w:p w:rsidR="000C2993" w:rsidRPr="000C2993" w:rsidRDefault="000C2993" w:rsidP="00AD470B">
            <w:pPr>
              <w:spacing w:before="20" w:after="20"/>
              <w:jc w:val="both"/>
              <w:rPr>
                <w:b/>
                <w:bCs/>
                <w:sz w:val="21"/>
                <w:szCs w:val="21"/>
              </w:rPr>
            </w:pPr>
          </w:p>
        </w:tc>
      </w:tr>
      <w:tr w:rsidR="000C2993" w:rsidRPr="000C2993" w:rsidTr="00AD470B">
        <w:trPr>
          <w:trHeight w:val="197"/>
        </w:trPr>
        <w:tc>
          <w:tcPr>
            <w:tcW w:w="3119" w:type="dxa"/>
          </w:tcPr>
          <w:p w:rsidR="000C2993" w:rsidRPr="000C2993" w:rsidRDefault="000C2993" w:rsidP="00AD470B">
            <w:pPr>
              <w:spacing w:before="20" w:after="20"/>
              <w:jc w:val="both"/>
              <w:rPr>
                <w:b/>
                <w:sz w:val="21"/>
                <w:szCs w:val="21"/>
              </w:rPr>
            </w:pPr>
            <w:r w:rsidRPr="000C2993">
              <w:rPr>
                <w:b/>
                <w:sz w:val="21"/>
                <w:szCs w:val="21"/>
              </w:rPr>
              <w:t xml:space="preserve">Öğretme-Öğrenme-Yöntem ve </w:t>
            </w:r>
            <w:r w:rsidRPr="000C2993">
              <w:rPr>
                <w:b/>
                <w:sz w:val="21"/>
                <w:szCs w:val="21"/>
              </w:rPr>
              <w:lastRenderedPageBreak/>
              <w:t xml:space="preserve">Teknikleri </w:t>
            </w:r>
          </w:p>
        </w:tc>
        <w:tc>
          <w:tcPr>
            <w:tcW w:w="7654" w:type="dxa"/>
          </w:tcPr>
          <w:p w:rsidR="000C2993" w:rsidRPr="000C2993" w:rsidRDefault="000C2993" w:rsidP="00AD470B">
            <w:pPr>
              <w:spacing w:before="20" w:after="20"/>
              <w:jc w:val="both"/>
              <w:rPr>
                <w:bCs/>
                <w:sz w:val="21"/>
                <w:szCs w:val="21"/>
              </w:rPr>
            </w:pPr>
            <w:r w:rsidRPr="000C2993">
              <w:rPr>
                <w:bCs/>
                <w:sz w:val="21"/>
                <w:szCs w:val="21"/>
              </w:rPr>
              <w:lastRenderedPageBreak/>
              <w:t xml:space="preserve">Anlatım, Soru-cevap, Anlatım, Açıklamalı Okuma ve Dinleme, Açıklayıcı Anlatım, </w:t>
            </w:r>
            <w:r w:rsidRPr="000C2993">
              <w:rPr>
                <w:bCs/>
                <w:sz w:val="21"/>
                <w:szCs w:val="21"/>
              </w:rPr>
              <w:lastRenderedPageBreak/>
              <w:t>İnceleme, Uygulama</w:t>
            </w:r>
          </w:p>
        </w:tc>
      </w:tr>
      <w:tr w:rsidR="000C2993" w:rsidRPr="000C2993" w:rsidTr="00AD470B">
        <w:trPr>
          <w:trHeight w:val="562"/>
        </w:trPr>
        <w:tc>
          <w:tcPr>
            <w:tcW w:w="3119" w:type="dxa"/>
          </w:tcPr>
          <w:p w:rsidR="000C2993" w:rsidRPr="000C2993" w:rsidRDefault="000C2993" w:rsidP="00AD470B">
            <w:pPr>
              <w:spacing w:before="20" w:after="20"/>
              <w:rPr>
                <w:b/>
                <w:sz w:val="21"/>
                <w:szCs w:val="21"/>
              </w:rPr>
            </w:pPr>
            <w:r w:rsidRPr="000C2993">
              <w:rPr>
                <w:b/>
                <w:sz w:val="21"/>
                <w:szCs w:val="21"/>
              </w:rPr>
              <w:lastRenderedPageBreak/>
              <w:t>Kullanılan Eğitim Teknolojileri-Araç, Gereçler ve Kaynakça</w:t>
            </w:r>
          </w:p>
        </w:tc>
        <w:tc>
          <w:tcPr>
            <w:tcW w:w="7654" w:type="dxa"/>
          </w:tcPr>
          <w:p w:rsidR="000C2993" w:rsidRPr="000C2993" w:rsidRDefault="000C2993" w:rsidP="00AD470B">
            <w:pPr>
              <w:spacing w:before="20" w:after="20"/>
              <w:jc w:val="both"/>
              <w:rPr>
                <w:bCs/>
                <w:sz w:val="21"/>
                <w:szCs w:val="21"/>
              </w:rPr>
            </w:pPr>
          </w:p>
          <w:p w:rsidR="000C2993" w:rsidRPr="000C2993" w:rsidRDefault="000C2993" w:rsidP="00AD470B">
            <w:pPr>
              <w:spacing w:before="20" w:after="20"/>
              <w:jc w:val="both"/>
              <w:rPr>
                <w:bCs/>
                <w:sz w:val="21"/>
                <w:szCs w:val="21"/>
              </w:rPr>
            </w:pPr>
            <w:r w:rsidRPr="000C2993">
              <w:rPr>
                <w:bCs/>
                <w:sz w:val="21"/>
                <w:szCs w:val="21"/>
              </w:rPr>
              <w:t>Ders Kitabı, Türkçe Sözlük, Antoloji ve Sınıf Etkinlikleri Kitabı, Defter</w:t>
            </w:r>
          </w:p>
        </w:tc>
      </w:tr>
      <w:tr w:rsidR="000C2993" w:rsidRPr="000C2993" w:rsidTr="00AD470B">
        <w:trPr>
          <w:trHeight w:val="367"/>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ĞRETME-ÖĞRENME ETKİNLİKLERİ:</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Dikkati Çekme</w:t>
            </w:r>
          </w:p>
        </w:tc>
        <w:tc>
          <w:tcPr>
            <w:tcW w:w="7654" w:type="dxa"/>
          </w:tcPr>
          <w:p w:rsidR="000C2993" w:rsidRPr="000C2993" w:rsidRDefault="000C2993" w:rsidP="00AD470B">
            <w:pPr>
              <w:autoSpaceDE w:val="0"/>
              <w:autoSpaceDN w:val="0"/>
              <w:adjustRightInd w:val="0"/>
              <w:jc w:val="both"/>
              <w:rPr>
                <w:rFonts w:eastAsiaTheme="minorHAnsi"/>
                <w:sz w:val="21"/>
                <w:szCs w:val="21"/>
                <w:lang w:eastAsia="en-US"/>
              </w:rPr>
            </w:pPr>
            <w:r w:rsidRPr="000C2993">
              <w:rPr>
                <w:sz w:val="21"/>
                <w:szCs w:val="21"/>
              </w:rPr>
              <w:t>“</w:t>
            </w:r>
            <w:r w:rsidRPr="000C2993">
              <w:rPr>
                <w:rFonts w:eastAsiaTheme="minorHAnsi"/>
                <w:sz w:val="21"/>
                <w:szCs w:val="21"/>
                <w:lang w:eastAsia="en-US"/>
              </w:rPr>
              <w:t xml:space="preserve">1. Resim sanatı hakkında ne düşünüyorsunuz? 2. Hiç resim sergisi gezdiniz mi, neler gördünüz? Sizce ressam ve şairlerin ortak noktaları nedir?” </w:t>
            </w:r>
            <w:r w:rsidRPr="000C2993">
              <w:rPr>
                <w:sz w:val="21"/>
                <w:szCs w:val="21"/>
              </w:rPr>
              <w:t>Hazırlık çalışmaları ile derse dikkat çekilir.</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üdüleme</w:t>
            </w:r>
          </w:p>
        </w:tc>
        <w:tc>
          <w:tcPr>
            <w:tcW w:w="7654" w:type="dxa"/>
          </w:tcPr>
          <w:p w:rsidR="000C2993" w:rsidRPr="00F74AE4" w:rsidRDefault="000C2993" w:rsidP="00AD470B">
            <w:pPr>
              <w:spacing w:before="20" w:after="20"/>
              <w:jc w:val="both"/>
              <w:rPr>
                <w:bCs/>
                <w:sz w:val="21"/>
                <w:szCs w:val="21"/>
              </w:rPr>
            </w:pPr>
            <w:r w:rsidRPr="00F74AE4">
              <w:rPr>
                <w:bCs/>
                <w:sz w:val="21"/>
                <w:szCs w:val="21"/>
              </w:rPr>
              <w:t xml:space="preserve">Bu dersimizde kitabımızın 251.sayfasındaki </w:t>
            </w:r>
            <w:r w:rsidRPr="00F74AE4">
              <w:rPr>
                <w:b/>
                <w:bCs/>
                <w:sz w:val="21"/>
                <w:szCs w:val="21"/>
              </w:rPr>
              <w:t>“</w:t>
            </w:r>
            <w:r w:rsidRPr="00F74AE4">
              <w:rPr>
                <w:rFonts w:eastAsiaTheme="minorHAnsi"/>
                <w:b/>
                <w:bCs/>
                <w:sz w:val="21"/>
                <w:szCs w:val="21"/>
                <w:lang w:eastAsia="en-US"/>
              </w:rPr>
              <w:t>RESİMDEKİ KUŞLAR</w:t>
            </w:r>
            <w:r w:rsidRPr="00F74AE4">
              <w:rPr>
                <w:b/>
                <w:sz w:val="21"/>
                <w:szCs w:val="21"/>
              </w:rPr>
              <w:t>”</w:t>
            </w:r>
            <w:r w:rsidRPr="00F74AE4">
              <w:rPr>
                <w:sz w:val="21"/>
                <w:szCs w:val="21"/>
              </w:rPr>
              <w:t xml:space="preserve"> adlı dinleme / izleme metnini dinleyeceğiz. </w:t>
            </w:r>
          </w:p>
        </w:tc>
      </w:tr>
      <w:tr w:rsidR="000C2993" w:rsidRPr="000C2993" w:rsidTr="00AD470B">
        <w:trPr>
          <w:trHeight w:val="213"/>
        </w:trPr>
        <w:tc>
          <w:tcPr>
            <w:tcW w:w="3119" w:type="dxa"/>
          </w:tcPr>
          <w:p w:rsidR="000C2993" w:rsidRPr="000C2993" w:rsidRDefault="000C2993" w:rsidP="00AD470B">
            <w:pPr>
              <w:spacing w:before="20" w:after="20"/>
              <w:jc w:val="both"/>
              <w:rPr>
                <w:b/>
                <w:sz w:val="21"/>
                <w:szCs w:val="21"/>
              </w:rPr>
            </w:pPr>
            <w:r w:rsidRPr="000C2993">
              <w:rPr>
                <w:b/>
                <w:sz w:val="21"/>
                <w:szCs w:val="21"/>
              </w:rPr>
              <w:t>•  Gözden Geçirme</w:t>
            </w:r>
          </w:p>
        </w:tc>
        <w:tc>
          <w:tcPr>
            <w:tcW w:w="7654" w:type="dxa"/>
          </w:tcPr>
          <w:p w:rsidR="000C2993" w:rsidRPr="00F74AE4" w:rsidRDefault="00F74AE4" w:rsidP="00F74AE4">
            <w:pPr>
              <w:spacing w:before="20" w:after="20"/>
              <w:jc w:val="both"/>
              <w:rPr>
                <w:bCs/>
                <w:sz w:val="21"/>
                <w:szCs w:val="21"/>
              </w:rPr>
            </w:pPr>
            <w:r w:rsidRPr="00F74AE4">
              <w:rPr>
                <w:bCs/>
                <w:sz w:val="21"/>
                <w:szCs w:val="21"/>
              </w:rPr>
              <w:t>Bu şiirleresim yapmanın insana verdiği mutluluğun farkına varacağız.</w:t>
            </w:r>
          </w:p>
        </w:tc>
      </w:tr>
      <w:tr w:rsidR="000C2993" w:rsidRPr="000C2993" w:rsidTr="00AD470B">
        <w:trPr>
          <w:trHeight w:val="213"/>
        </w:trPr>
        <w:tc>
          <w:tcPr>
            <w:tcW w:w="10773" w:type="dxa"/>
            <w:gridSpan w:val="2"/>
            <w:tcBorders>
              <w:bottom w:val="single" w:sz="4" w:space="0" w:color="auto"/>
            </w:tcBorders>
          </w:tcPr>
          <w:p w:rsidR="000C2993" w:rsidRPr="000C2993" w:rsidRDefault="000C2993" w:rsidP="000C2993">
            <w:pPr>
              <w:pStyle w:val="ListeParagraf"/>
              <w:numPr>
                <w:ilvl w:val="0"/>
                <w:numId w:val="31"/>
              </w:numPr>
              <w:spacing w:before="20" w:after="20"/>
              <w:ind w:left="176" w:hanging="218"/>
              <w:jc w:val="both"/>
              <w:rPr>
                <w:b/>
                <w:sz w:val="21"/>
                <w:szCs w:val="21"/>
              </w:rPr>
            </w:pPr>
            <w:r w:rsidRPr="000C2993">
              <w:rPr>
                <w:b/>
                <w:sz w:val="21"/>
                <w:szCs w:val="21"/>
              </w:rPr>
              <w:t>Derse Geçiş</w:t>
            </w:r>
          </w:p>
        </w:tc>
      </w:tr>
      <w:tr w:rsidR="000C2993" w:rsidRPr="000C2993" w:rsidTr="00AD470B">
        <w:trPr>
          <w:trHeight w:val="1963"/>
        </w:trPr>
        <w:tc>
          <w:tcPr>
            <w:tcW w:w="10773" w:type="dxa"/>
            <w:gridSpan w:val="2"/>
            <w:tcBorders>
              <w:top w:val="single" w:sz="4" w:space="0" w:color="auto"/>
            </w:tcBorders>
          </w:tcPr>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Öğrencilere dinleme / izleme kuralları hakkında bilgi verilecek. “</w:t>
            </w:r>
            <w:r w:rsidRPr="000C2993">
              <w:rPr>
                <w:rFonts w:eastAsiaTheme="minorHAnsi"/>
                <w:b/>
                <w:bCs/>
                <w:sz w:val="21"/>
                <w:szCs w:val="21"/>
                <w:lang w:eastAsia="en-US"/>
              </w:rPr>
              <w:t>RESİMDEKİ KUŞLAR</w:t>
            </w:r>
            <w:r w:rsidRPr="000C2993">
              <w:rPr>
                <w:bCs/>
                <w:sz w:val="21"/>
                <w:szCs w:val="21"/>
              </w:rPr>
              <w:t>” adlı dinleme / izleme metnini dinlerken bu dinleme  / izleme kurallarına uymaları istenece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türü hakkında bilgilendirme yapı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Metnin başlığı ve görselleri hakkında öğrenciler konuşturulacak.</w:t>
            </w:r>
          </w:p>
          <w:p w:rsidR="000C2993" w:rsidRPr="000C2993" w:rsidRDefault="000C2993" w:rsidP="000C2993">
            <w:pPr>
              <w:pStyle w:val="ListeParagraf"/>
              <w:numPr>
                <w:ilvl w:val="0"/>
                <w:numId w:val="33"/>
              </w:numPr>
              <w:spacing w:before="20" w:after="20"/>
              <w:ind w:left="176" w:hanging="218"/>
              <w:jc w:val="both"/>
              <w:rPr>
                <w:sz w:val="21"/>
                <w:szCs w:val="21"/>
              </w:rPr>
            </w:pPr>
            <w:r w:rsidRPr="000C2993">
              <w:rPr>
                <w:sz w:val="21"/>
                <w:szCs w:val="21"/>
              </w:rPr>
              <w:t xml:space="preserve">Görsellerden hareketle metnin konusu ve içeriği öğrenciler tarafından tahmin edilecek. </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sz w:val="21"/>
                <w:szCs w:val="21"/>
              </w:rPr>
              <w:t>Metin dinlenecek</w:t>
            </w:r>
            <w:r w:rsidRPr="000C2993">
              <w:rPr>
                <w:bCs/>
                <w:sz w:val="21"/>
                <w:szCs w:val="21"/>
              </w:rPr>
              <w:t xml:space="preserve">. </w:t>
            </w:r>
            <w:r w:rsidRPr="000C2993">
              <w:rPr>
                <w:rFonts w:eastAsiaTheme="minorHAnsi"/>
                <w:bCs/>
                <w:sz w:val="21"/>
                <w:szCs w:val="21"/>
                <w:lang w:eastAsia="en-US"/>
              </w:rPr>
              <w:t>Metni dinleme sırasında 1. etkinlikte verilen boşluklar doldurulacak. 1. Etkinlik yapılaca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Metni dinlerken öğrenciler tarafından anlaşılmayan, anlamı bilinmeyen kelimeler deftere not edilerek tespit edilecek.</w:t>
            </w:r>
          </w:p>
          <w:p w:rsidR="000C2993" w:rsidRPr="000C2993" w:rsidRDefault="000C2993" w:rsidP="000C2993">
            <w:pPr>
              <w:pStyle w:val="ListeParagraf"/>
              <w:numPr>
                <w:ilvl w:val="0"/>
                <w:numId w:val="38"/>
              </w:numPr>
              <w:autoSpaceDE w:val="0"/>
              <w:autoSpaceDN w:val="0"/>
              <w:adjustRightInd w:val="0"/>
              <w:ind w:left="176" w:hanging="176"/>
              <w:jc w:val="both"/>
              <w:rPr>
                <w:bCs/>
                <w:sz w:val="21"/>
                <w:szCs w:val="21"/>
              </w:rPr>
            </w:pPr>
            <w:r w:rsidRPr="000C2993">
              <w:rPr>
                <w:bCs/>
                <w:sz w:val="21"/>
                <w:szCs w:val="21"/>
              </w:rPr>
              <w:t>Anlaşılmayan, anlamı bilinmeyen kelimelerin anlamı ilk önce sözcüğün gelişinden çıkarılmaya çalışılacak. Anlamı sözlükten bulunacak, sonra kelime defterlerine yazılacak. 2. Etkinlik yap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Öğrencilere 5-7 kelimeden oluşan cümleler kurdurularak, bilinmeyen kelimeler anlamlandır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Yanlış telaffuz edilen kelimeler birlikte düzeltil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3.Etkinlik yapılacak. Metin ile ilgili sorular cevaplanacak. </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4. Etkinlikte öğrencilerden </w:t>
            </w:r>
            <w:r w:rsidRPr="000C2993">
              <w:rPr>
                <w:rFonts w:eastAsiaTheme="minorHAnsi"/>
                <w:bCs/>
                <w:sz w:val="21"/>
                <w:szCs w:val="21"/>
                <w:lang w:eastAsia="en-US"/>
              </w:rPr>
              <w:t>metne uygun farklı başlıklar belirlemeleri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5. Etkinlikte </w:t>
            </w:r>
            <w:r w:rsidRPr="000C2993">
              <w:rPr>
                <w:rFonts w:eastAsiaTheme="minorHAnsi"/>
                <w:bCs/>
                <w:sz w:val="21"/>
                <w:szCs w:val="21"/>
                <w:lang w:eastAsia="en-US"/>
              </w:rPr>
              <w:t>metnin konusu ve ana duygusu belirl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6. Etkinlikteki i</w:t>
            </w:r>
            <w:r w:rsidRPr="000C2993">
              <w:rPr>
                <w:rFonts w:eastAsiaTheme="minorHAnsi"/>
                <w:bCs/>
                <w:sz w:val="21"/>
                <w:szCs w:val="21"/>
                <w:lang w:eastAsia="en-US"/>
              </w:rPr>
              <w:t>mza örnekleri incelenecek. Öğrencilerden kendilerine has bir imza belirlemeleri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 7. Etkinlikteki g</w:t>
            </w:r>
            <w:r w:rsidRPr="000C2993">
              <w:rPr>
                <w:rFonts w:eastAsiaTheme="minorHAnsi"/>
                <w:bCs/>
                <w:sz w:val="21"/>
                <w:szCs w:val="21"/>
                <w:lang w:eastAsia="en-US"/>
              </w:rPr>
              <w:t>örselin, verilen metinde aktarılan anlama nasıl katkı sağladığı konuşu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8. Etkinlikte öğrencilerden </w:t>
            </w:r>
            <w:r w:rsidRPr="000C2993">
              <w:rPr>
                <w:rFonts w:eastAsiaTheme="minorHAnsi"/>
                <w:bCs/>
                <w:sz w:val="21"/>
                <w:szCs w:val="21"/>
                <w:lang w:eastAsia="en-US"/>
              </w:rPr>
              <w:t>“Sanat altın bileziktir.” atasözünü açıkla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9. Etkinlikte öğrencilerden verilen g</w:t>
            </w:r>
            <w:r w:rsidRPr="000C2993">
              <w:rPr>
                <w:rFonts w:eastAsiaTheme="minorHAnsi"/>
                <w:bCs/>
                <w:sz w:val="21"/>
                <w:szCs w:val="21"/>
                <w:lang w:eastAsia="en-US"/>
              </w:rPr>
              <w:t>örsellerle ilgili düşüncelerini yazmaları istenece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sz w:val="21"/>
                <w:szCs w:val="21"/>
              </w:rPr>
              <w:t xml:space="preserve">10.Etkinlikte öğrencilerden </w:t>
            </w:r>
            <w:r w:rsidRPr="000C2993">
              <w:rPr>
                <w:rFonts w:eastAsiaTheme="minorHAnsi"/>
                <w:bCs/>
                <w:sz w:val="21"/>
                <w:szCs w:val="21"/>
                <w:lang w:eastAsia="en-US"/>
              </w:rPr>
              <w:t>Atatürk’ün sözlerini</w:t>
            </w:r>
            <w:r w:rsidRPr="000C2993">
              <w:rPr>
                <w:sz w:val="21"/>
                <w:szCs w:val="21"/>
              </w:rPr>
              <w:t xml:space="preserve"> kendi yazı stiliyle yazmaları istenecek. </w:t>
            </w:r>
            <w:r w:rsidRPr="000C2993">
              <w:rPr>
                <w:bCs/>
                <w:sz w:val="21"/>
                <w:szCs w:val="21"/>
              </w:rPr>
              <w:t>Yazı yazarken harflerin yazılış yönünün nasıl olması gerektiği hatırlatılacak.</w:t>
            </w:r>
          </w:p>
          <w:p w:rsidR="000C2993" w:rsidRPr="000C2993" w:rsidRDefault="000C2993" w:rsidP="000C2993">
            <w:pPr>
              <w:pStyle w:val="ListeParagraf"/>
              <w:numPr>
                <w:ilvl w:val="0"/>
                <w:numId w:val="34"/>
              </w:numPr>
              <w:spacing w:before="20" w:after="20"/>
              <w:ind w:left="318" w:hanging="284"/>
              <w:jc w:val="both"/>
              <w:rPr>
                <w:sz w:val="21"/>
                <w:szCs w:val="21"/>
              </w:rPr>
            </w:pPr>
            <w:r w:rsidRPr="000C2993">
              <w:rPr>
                <w:bCs/>
                <w:sz w:val="21"/>
                <w:szCs w:val="21"/>
              </w:rPr>
              <w:t xml:space="preserve">Serbest okuma metni </w:t>
            </w:r>
            <w:r w:rsidRPr="000C2993">
              <w:rPr>
                <w:sz w:val="21"/>
                <w:szCs w:val="21"/>
              </w:rPr>
              <w:t>“</w:t>
            </w:r>
            <w:r w:rsidRPr="000C2993">
              <w:rPr>
                <w:rFonts w:eastAsiaTheme="minorHAnsi"/>
                <w:b/>
                <w:sz w:val="21"/>
                <w:szCs w:val="21"/>
                <w:lang w:eastAsia="en-US"/>
              </w:rPr>
              <w:t>BAHAR NEŞESİ</w:t>
            </w:r>
            <w:r w:rsidRPr="000C2993">
              <w:rPr>
                <w:sz w:val="21"/>
                <w:szCs w:val="21"/>
              </w:rPr>
              <w:t xml:space="preserve">” adlı metin önce </w:t>
            </w:r>
            <w:r w:rsidRPr="000C2993">
              <w:rPr>
                <w:bCs/>
                <w:sz w:val="21"/>
                <w:szCs w:val="21"/>
              </w:rPr>
              <w:t>öğretmen tarafından örnek olarak sesli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 xml:space="preserve">Metin, öğrenciler tarafından </w:t>
            </w:r>
            <w:r w:rsidRPr="000C2993">
              <w:rPr>
                <w:b/>
                <w:bCs/>
                <w:sz w:val="21"/>
                <w:szCs w:val="21"/>
              </w:rPr>
              <w:t>sessiz</w:t>
            </w:r>
            <w:r w:rsidRPr="000C2993">
              <w:rPr>
                <w:bCs/>
                <w:sz w:val="21"/>
                <w:szCs w:val="21"/>
              </w:rPr>
              <w:t xml:space="preserve"> olarak oku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Öğrenciler tarafından anlaşılmayan, anlamı bilinmeyen kelimeler metnin üzerinde işaretlenerek tespit edil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Anlaşılmayan, anlamı bilinmeyen kelimelerin anlamı ilk önce sözcüğün gelişinden çıkarılmaya çalışılacak. Anlamı sözlükten bulunacak, öğrenciler tarafından önce tahtaya sonra kelime defterlerine yazı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Metin sınıftaki öğrenciler arasından rastgele seçilen öğrencilere noktalama işaretlerine dikkat ederek sesli okutul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Okuma yaptırılırken öğrencilerden vurgu ve tonlamalara dikkat etmeleri istenece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Yanlış telaffuz edilen kelimeler birlikte düzeltilecek</w:t>
            </w:r>
            <w:r w:rsidRPr="000C2993">
              <w:rPr>
                <w:sz w:val="21"/>
                <w:szCs w:val="21"/>
              </w:rPr>
              <w:t>.</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sz w:val="21"/>
                <w:szCs w:val="21"/>
              </w:rPr>
              <w:t>Tema değerlendirme çalışmaların ele alınacak.</w:t>
            </w:r>
          </w:p>
          <w:p w:rsidR="000C2993" w:rsidRPr="000C2993" w:rsidRDefault="000C2993" w:rsidP="000C2993">
            <w:pPr>
              <w:pStyle w:val="ListeParagraf"/>
              <w:numPr>
                <w:ilvl w:val="0"/>
                <w:numId w:val="33"/>
              </w:numPr>
              <w:spacing w:before="20" w:after="20"/>
              <w:ind w:left="318" w:hanging="284"/>
              <w:jc w:val="both"/>
              <w:rPr>
                <w:bCs/>
                <w:sz w:val="21"/>
                <w:szCs w:val="21"/>
              </w:rPr>
            </w:pPr>
            <w:r w:rsidRPr="000C2993">
              <w:rPr>
                <w:bCs/>
                <w:sz w:val="21"/>
                <w:szCs w:val="21"/>
              </w:rPr>
              <w:t xml:space="preserve">Gelecek derse hazırlık için öğrencilerden </w:t>
            </w:r>
            <w:r w:rsidRPr="000C2993">
              <w:rPr>
                <w:rFonts w:eastAsiaTheme="minorHAnsi"/>
                <w:bCs/>
                <w:sz w:val="21"/>
                <w:szCs w:val="21"/>
                <w:lang w:eastAsia="en-US"/>
              </w:rPr>
              <w:t>sevdikleri bir sanat dalı ile ilgili araştırma yapmaları istenecek.</w:t>
            </w: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II:</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gridCol w:w="6633"/>
      </w:tblGrid>
      <w:tr w:rsidR="000C2993" w:rsidRPr="000C2993" w:rsidTr="00AD470B">
        <w:trPr>
          <w:trHeight w:val="184"/>
        </w:trPr>
        <w:tc>
          <w:tcPr>
            <w:tcW w:w="10773" w:type="dxa"/>
            <w:gridSpan w:val="2"/>
          </w:tcPr>
          <w:p w:rsidR="000C2993" w:rsidRPr="000C2993" w:rsidRDefault="000C2993" w:rsidP="00AD470B">
            <w:pPr>
              <w:spacing w:before="20" w:after="20"/>
              <w:jc w:val="center"/>
              <w:rPr>
                <w:b/>
                <w:bCs/>
                <w:sz w:val="21"/>
                <w:szCs w:val="21"/>
              </w:rPr>
            </w:pPr>
            <w:r w:rsidRPr="000C2993">
              <w:rPr>
                <w:b/>
                <w:sz w:val="21"/>
                <w:szCs w:val="21"/>
              </w:rPr>
              <w:t>ÖLÇME-DEĞERLENDİRME</w:t>
            </w:r>
          </w:p>
        </w:tc>
      </w:tr>
      <w:tr w:rsidR="000C2993" w:rsidRPr="000C2993" w:rsidTr="00AD470B">
        <w:trPr>
          <w:trHeight w:val="346"/>
        </w:trPr>
        <w:tc>
          <w:tcPr>
            <w:tcW w:w="4140" w:type="dxa"/>
          </w:tcPr>
          <w:p w:rsidR="000C2993" w:rsidRPr="000C2993" w:rsidRDefault="000C2993" w:rsidP="00AD470B">
            <w:pPr>
              <w:spacing w:before="20" w:after="20"/>
              <w:rPr>
                <w:sz w:val="21"/>
                <w:szCs w:val="21"/>
              </w:rPr>
            </w:pPr>
            <w:r w:rsidRPr="000C2993">
              <w:rPr>
                <w:sz w:val="21"/>
                <w:szCs w:val="21"/>
              </w:rPr>
              <w:t>•  Bireysel öğrenme etkinliklerine yönelik Ölçme-Değerlendirme</w:t>
            </w:r>
          </w:p>
          <w:p w:rsidR="000C2993" w:rsidRPr="000C2993" w:rsidRDefault="000C2993" w:rsidP="00AD470B">
            <w:pPr>
              <w:spacing w:before="20" w:after="20"/>
              <w:rPr>
                <w:sz w:val="21"/>
                <w:szCs w:val="21"/>
              </w:rPr>
            </w:pPr>
            <w:r w:rsidRPr="000C2993">
              <w:rPr>
                <w:sz w:val="21"/>
                <w:szCs w:val="21"/>
              </w:rPr>
              <w:t>•  Grupla öğrenme etkinliklerine yönelik Ölçme-Değerlendirme</w:t>
            </w:r>
          </w:p>
          <w:p w:rsidR="000C2993" w:rsidRPr="000C2993" w:rsidRDefault="000C2993" w:rsidP="00AD470B">
            <w:pPr>
              <w:spacing w:before="20" w:after="20"/>
              <w:rPr>
                <w:b/>
                <w:sz w:val="21"/>
                <w:szCs w:val="21"/>
              </w:rPr>
            </w:pPr>
            <w:r w:rsidRPr="000C2993">
              <w:rPr>
                <w:sz w:val="21"/>
                <w:szCs w:val="21"/>
              </w:rPr>
              <w:t>•  Öğrenme güçlüğü olan öğrenciler ve ileri düzeyde öğrenme hızında olan öğrenciler için ek Ölçme-Değerlendirme etkinlikleri</w:t>
            </w:r>
          </w:p>
        </w:tc>
        <w:tc>
          <w:tcPr>
            <w:tcW w:w="6633" w:type="dxa"/>
          </w:tcPr>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p>
          <w:p w:rsidR="000C2993" w:rsidRPr="000C2993" w:rsidRDefault="000C2993" w:rsidP="00AD470B">
            <w:pPr>
              <w:pStyle w:val="GvdeMetniGirintisi"/>
              <w:ind w:firstLine="0"/>
              <w:rPr>
                <w:rFonts w:ascii="Times New Roman" w:hAnsi="Times New Roman"/>
                <w:sz w:val="21"/>
                <w:szCs w:val="21"/>
              </w:rPr>
            </w:pPr>
            <w:r w:rsidRPr="000C2993">
              <w:rPr>
                <w:rFonts w:ascii="Times New Roman" w:hAnsi="Times New Roman"/>
                <w:sz w:val="21"/>
                <w:szCs w:val="21"/>
              </w:rPr>
              <w:t>*Öğrencilerin davranışlarının gözlemlenmesi, değerlendirilmesi</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Dinleme / izleme kuralları nelerdir?</w:t>
            </w:r>
          </w:p>
          <w:p w:rsidR="000C2993" w:rsidRPr="000C2993" w:rsidRDefault="000C2993" w:rsidP="00AD470B">
            <w:pPr>
              <w:pStyle w:val="GvdeMetniGirintisi"/>
              <w:ind w:firstLine="0"/>
              <w:rPr>
                <w:rFonts w:ascii="Times New Roman" w:hAnsi="Times New Roman"/>
                <w:bCs/>
                <w:sz w:val="21"/>
                <w:szCs w:val="21"/>
              </w:rPr>
            </w:pPr>
            <w:r w:rsidRPr="000C2993">
              <w:rPr>
                <w:rFonts w:ascii="Times New Roman" w:hAnsi="Times New Roman"/>
                <w:bCs/>
                <w:sz w:val="21"/>
                <w:szCs w:val="21"/>
              </w:rPr>
              <w:t>* Tema değerlendirme çalışmalarının yapılması</w:t>
            </w:r>
          </w:p>
        </w:tc>
      </w:tr>
      <w:tr w:rsidR="000C2993" w:rsidRPr="000C2993" w:rsidTr="00AD470B">
        <w:trPr>
          <w:trHeight w:val="184"/>
        </w:trPr>
        <w:tc>
          <w:tcPr>
            <w:tcW w:w="4140" w:type="dxa"/>
          </w:tcPr>
          <w:p w:rsidR="000C2993" w:rsidRPr="000C2993" w:rsidRDefault="000C2993" w:rsidP="00AD470B">
            <w:pPr>
              <w:spacing w:before="20" w:after="20"/>
              <w:jc w:val="both"/>
              <w:rPr>
                <w:b/>
                <w:sz w:val="21"/>
                <w:szCs w:val="21"/>
              </w:rPr>
            </w:pPr>
            <w:r w:rsidRPr="000C2993">
              <w:rPr>
                <w:b/>
                <w:sz w:val="21"/>
                <w:szCs w:val="21"/>
              </w:rPr>
              <w:t xml:space="preserve">Dersin Diğer Derslerle İlişkisi </w:t>
            </w:r>
          </w:p>
        </w:tc>
        <w:tc>
          <w:tcPr>
            <w:tcW w:w="6633" w:type="dxa"/>
          </w:tcPr>
          <w:p w:rsidR="000C2993" w:rsidRPr="000C2993" w:rsidRDefault="000C2993" w:rsidP="00AD470B">
            <w:pPr>
              <w:spacing w:before="20" w:after="20"/>
              <w:jc w:val="both"/>
              <w:rPr>
                <w:bCs/>
                <w:sz w:val="21"/>
                <w:szCs w:val="21"/>
              </w:rPr>
            </w:pPr>
          </w:p>
        </w:tc>
      </w:tr>
    </w:tbl>
    <w:p w:rsidR="000C2993" w:rsidRPr="000C2993" w:rsidRDefault="000C2993" w:rsidP="000C2993">
      <w:pPr>
        <w:jc w:val="both"/>
        <w:rPr>
          <w:b/>
          <w:bCs/>
          <w:sz w:val="21"/>
          <w:szCs w:val="21"/>
        </w:rPr>
      </w:pPr>
    </w:p>
    <w:p w:rsidR="000C2993" w:rsidRPr="000C2993" w:rsidRDefault="000C2993" w:rsidP="000C2993">
      <w:pPr>
        <w:jc w:val="both"/>
        <w:rPr>
          <w:b/>
          <w:bCs/>
          <w:sz w:val="21"/>
          <w:szCs w:val="21"/>
        </w:rPr>
      </w:pPr>
      <w:r w:rsidRPr="000C2993">
        <w:rPr>
          <w:b/>
          <w:bCs/>
          <w:sz w:val="21"/>
          <w:szCs w:val="21"/>
        </w:rPr>
        <w:t>BÖLÜM IV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6095"/>
      </w:tblGrid>
      <w:tr w:rsidR="000C2993" w:rsidRPr="000C2993" w:rsidTr="00AD470B">
        <w:trPr>
          <w:trHeight w:val="323"/>
        </w:trPr>
        <w:tc>
          <w:tcPr>
            <w:tcW w:w="4678" w:type="dxa"/>
          </w:tcPr>
          <w:p w:rsidR="000C2993" w:rsidRPr="000C2993" w:rsidRDefault="000C2993" w:rsidP="00AD470B">
            <w:pPr>
              <w:spacing w:before="20" w:after="20"/>
              <w:rPr>
                <w:b/>
                <w:sz w:val="21"/>
                <w:szCs w:val="21"/>
              </w:rPr>
            </w:pPr>
            <w:r w:rsidRPr="000C2993">
              <w:rPr>
                <w:b/>
                <w:sz w:val="21"/>
                <w:szCs w:val="21"/>
              </w:rPr>
              <w:t xml:space="preserve">Plânın Uygulanmasına İlişkin Açıklamalar </w:t>
            </w:r>
          </w:p>
        </w:tc>
        <w:tc>
          <w:tcPr>
            <w:tcW w:w="6095" w:type="dxa"/>
          </w:tcPr>
          <w:p w:rsidR="000C2993" w:rsidRPr="000C2993" w:rsidRDefault="000C2993" w:rsidP="00AD470B">
            <w:pPr>
              <w:spacing w:before="20" w:after="20"/>
              <w:jc w:val="both"/>
              <w:rPr>
                <w:b/>
                <w:bCs/>
                <w:sz w:val="21"/>
                <w:szCs w:val="21"/>
              </w:rPr>
            </w:pPr>
          </w:p>
        </w:tc>
      </w:tr>
    </w:tbl>
    <w:p w:rsidR="000C2993" w:rsidRPr="000C2993" w:rsidRDefault="000C2993" w:rsidP="000C2993">
      <w:pPr>
        <w:rPr>
          <w:sz w:val="21"/>
          <w:szCs w:val="21"/>
        </w:rPr>
      </w:pPr>
    </w:p>
    <w:p w:rsidR="000C2993" w:rsidRPr="000C2993" w:rsidRDefault="000C2993" w:rsidP="000C2993">
      <w:pPr>
        <w:rPr>
          <w:sz w:val="21"/>
          <w:szCs w:val="21"/>
        </w:rPr>
      </w:pPr>
    </w:p>
    <w:p w:rsidR="000C2993" w:rsidRPr="000C2993" w:rsidRDefault="000C2993" w:rsidP="000C2993">
      <w:pPr>
        <w:pStyle w:val="KonuBal"/>
        <w:rPr>
          <w:b w:val="0"/>
          <w:sz w:val="21"/>
          <w:szCs w:val="21"/>
        </w:rPr>
      </w:pPr>
    </w:p>
    <w:p w:rsidR="000C2993" w:rsidRPr="000C2993" w:rsidRDefault="000C2993" w:rsidP="000C2993">
      <w:pPr>
        <w:jc w:val="both"/>
        <w:rPr>
          <w:rStyle w:val="Normal1"/>
          <w:rFonts w:ascii="Times New Roman" w:hAnsi="Times New Roman"/>
          <w:bCs/>
        </w:rPr>
      </w:pPr>
      <w:r w:rsidRPr="000C2993">
        <w:rPr>
          <w:sz w:val="21"/>
          <w:szCs w:val="21"/>
        </w:rPr>
        <w:t xml:space="preserve">  Sınıf Öğretmeni</w:t>
      </w:r>
      <w:r w:rsidRPr="000C2993">
        <w:rPr>
          <w:sz w:val="21"/>
          <w:szCs w:val="21"/>
        </w:rPr>
        <w:tab/>
      </w:r>
      <w:r w:rsidRPr="000C2993">
        <w:rPr>
          <w:sz w:val="21"/>
          <w:szCs w:val="21"/>
        </w:rPr>
        <w:tab/>
      </w:r>
      <w:r w:rsidRPr="000C2993">
        <w:rPr>
          <w:sz w:val="21"/>
          <w:szCs w:val="21"/>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rStyle w:val="Normal1"/>
          <w:rFonts w:ascii="Times New Roman" w:hAnsi="Times New Roman"/>
        </w:rPr>
        <w:tab/>
      </w:r>
      <w:r w:rsidRPr="000C2993">
        <w:rPr>
          <w:sz w:val="21"/>
          <w:szCs w:val="21"/>
        </w:rPr>
        <w:t>Okul Müdürü</w:t>
      </w:r>
    </w:p>
    <w:p w:rsidR="000C2993" w:rsidRPr="000C2993" w:rsidRDefault="000C2993" w:rsidP="00E97248">
      <w:pPr>
        <w:rPr>
          <w:sz w:val="21"/>
          <w:szCs w:val="21"/>
        </w:rPr>
      </w:pPr>
    </w:p>
    <w:sectPr w:rsidR="000C2993" w:rsidRPr="000C2993" w:rsidSect="001D6E6E">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221"/>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abstractNum>
  <w:abstractNum w:abstractNumId="1">
    <w:nsid w:val="05251489"/>
    <w:multiLevelType w:val="hybridMultilevel"/>
    <w:tmpl w:val="371807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17AF7"/>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3">
    <w:nsid w:val="0D1D4CA4"/>
    <w:multiLevelType w:val="multilevel"/>
    <w:tmpl w:val="CF3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A7ADC"/>
    <w:multiLevelType w:val="hybridMultilevel"/>
    <w:tmpl w:val="5DC60A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8C277E"/>
    <w:multiLevelType w:val="multilevel"/>
    <w:tmpl w:val="73C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795C"/>
    <w:multiLevelType w:val="hybridMultilevel"/>
    <w:tmpl w:val="01BCE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5555F3"/>
    <w:multiLevelType w:val="multilevel"/>
    <w:tmpl w:val="08C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0F3378"/>
    <w:multiLevelType w:val="hybridMultilevel"/>
    <w:tmpl w:val="6ED45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10A2CF7"/>
    <w:multiLevelType w:val="hybridMultilevel"/>
    <w:tmpl w:val="94365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0F7792"/>
    <w:multiLevelType w:val="multilevel"/>
    <w:tmpl w:val="C68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65692"/>
    <w:multiLevelType w:val="singleLevel"/>
    <w:tmpl w:val="C7C0CC92"/>
    <w:lvl w:ilvl="0">
      <w:start w:val="1"/>
      <w:numFmt w:val="upperLetter"/>
      <w:lvlText w:val="%1-"/>
      <w:lvlJc w:val="left"/>
      <w:pPr>
        <w:tabs>
          <w:tab w:val="num" w:pos="927"/>
        </w:tabs>
        <w:ind w:left="927" w:hanging="360"/>
      </w:pPr>
      <w:rPr>
        <w:rFonts w:hint="default"/>
      </w:rPr>
    </w:lvl>
  </w:abstractNum>
  <w:abstractNum w:abstractNumId="14">
    <w:nsid w:val="2714522B"/>
    <w:multiLevelType w:val="hybridMultilevel"/>
    <w:tmpl w:val="79F29EE6"/>
    <w:lvl w:ilvl="0" w:tplc="14648E02">
      <w:numFmt w:val="bullet"/>
      <w:lvlText w:val="-"/>
      <w:lvlJc w:val="left"/>
      <w:pPr>
        <w:tabs>
          <w:tab w:val="num" w:pos="720"/>
        </w:tabs>
        <w:ind w:left="720" w:hanging="360"/>
      </w:pPr>
      <w:rPr>
        <w:rFonts w:ascii="Arial" w:eastAsia="Times New Roman" w:hAnsi="Arial" w:cs="Arial" w:hint="default"/>
        <w:sz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8516AEA"/>
    <w:multiLevelType w:val="hybridMultilevel"/>
    <w:tmpl w:val="86FE33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B05AA7"/>
    <w:multiLevelType w:val="multilevel"/>
    <w:tmpl w:val="157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B3BF7"/>
    <w:multiLevelType w:val="multilevel"/>
    <w:tmpl w:val="80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FF004A"/>
    <w:multiLevelType w:val="singleLevel"/>
    <w:tmpl w:val="C8E8E690"/>
    <w:lvl w:ilvl="0">
      <w:start w:val="1"/>
      <w:numFmt w:val="lowerLetter"/>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auto"/>
        <w:sz w:val="20"/>
        <w:u w:val="none"/>
        <w:effect w:val="none"/>
        <w:vertAlign w:val="baseline"/>
        <w:specVanish w:val="0"/>
      </w:rPr>
    </w:lvl>
  </w:abstractNum>
  <w:abstractNum w:abstractNumId="19">
    <w:nsid w:val="32CE387C"/>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20">
    <w:nsid w:val="34932650"/>
    <w:multiLevelType w:val="multilevel"/>
    <w:tmpl w:val="E72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3C2E8E"/>
    <w:multiLevelType w:val="multilevel"/>
    <w:tmpl w:val="807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10350"/>
    <w:multiLevelType w:val="hybridMultilevel"/>
    <w:tmpl w:val="777405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5EF29F0"/>
    <w:multiLevelType w:val="hybridMultilevel"/>
    <w:tmpl w:val="65E20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793881"/>
    <w:multiLevelType w:val="singleLevel"/>
    <w:tmpl w:val="FC9A505E"/>
    <w:lvl w:ilvl="0">
      <w:start w:val="1"/>
      <w:numFmt w:val="upperLetter"/>
      <w:lvlText w:val="%1-"/>
      <w:lvlJc w:val="left"/>
      <w:pPr>
        <w:tabs>
          <w:tab w:val="num" w:pos="927"/>
        </w:tabs>
        <w:ind w:left="927" w:hanging="360"/>
      </w:pPr>
      <w:rPr>
        <w:rFonts w:hint="default"/>
      </w:rPr>
    </w:lvl>
  </w:abstractNum>
  <w:abstractNum w:abstractNumId="25">
    <w:nsid w:val="4AD6446A"/>
    <w:multiLevelType w:val="multilevel"/>
    <w:tmpl w:val="995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90712"/>
    <w:multiLevelType w:val="multilevel"/>
    <w:tmpl w:val="E6F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551BD"/>
    <w:multiLevelType w:val="hybridMultilevel"/>
    <w:tmpl w:val="F1943F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7E09BF"/>
    <w:multiLevelType w:val="hybridMultilevel"/>
    <w:tmpl w:val="518E378E"/>
    <w:lvl w:ilvl="0" w:tplc="041F000D">
      <w:start w:val="1"/>
      <w:numFmt w:val="bullet"/>
      <w:lvlText w:val=""/>
      <w:lvlJc w:val="left"/>
      <w:pPr>
        <w:ind w:left="678" w:hanging="360"/>
      </w:pPr>
      <w:rPr>
        <w:rFonts w:ascii="Wingdings" w:hAnsi="Wingdings" w:hint="default"/>
      </w:rPr>
    </w:lvl>
    <w:lvl w:ilvl="1" w:tplc="041F0003" w:tentative="1">
      <w:start w:val="1"/>
      <w:numFmt w:val="bullet"/>
      <w:lvlText w:val="o"/>
      <w:lvlJc w:val="left"/>
      <w:pPr>
        <w:ind w:left="1398" w:hanging="360"/>
      </w:pPr>
      <w:rPr>
        <w:rFonts w:ascii="Courier New" w:hAnsi="Courier New" w:cs="Courier New" w:hint="default"/>
      </w:rPr>
    </w:lvl>
    <w:lvl w:ilvl="2" w:tplc="041F0005" w:tentative="1">
      <w:start w:val="1"/>
      <w:numFmt w:val="bullet"/>
      <w:lvlText w:val=""/>
      <w:lvlJc w:val="left"/>
      <w:pPr>
        <w:ind w:left="2118" w:hanging="360"/>
      </w:pPr>
      <w:rPr>
        <w:rFonts w:ascii="Wingdings" w:hAnsi="Wingdings" w:hint="default"/>
      </w:rPr>
    </w:lvl>
    <w:lvl w:ilvl="3" w:tplc="041F0001" w:tentative="1">
      <w:start w:val="1"/>
      <w:numFmt w:val="bullet"/>
      <w:lvlText w:val=""/>
      <w:lvlJc w:val="left"/>
      <w:pPr>
        <w:ind w:left="2838" w:hanging="360"/>
      </w:pPr>
      <w:rPr>
        <w:rFonts w:ascii="Symbol" w:hAnsi="Symbol" w:hint="default"/>
      </w:rPr>
    </w:lvl>
    <w:lvl w:ilvl="4" w:tplc="041F0003" w:tentative="1">
      <w:start w:val="1"/>
      <w:numFmt w:val="bullet"/>
      <w:lvlText w:val="o"/>
      <w:lvlJc w:val="left"/>
      <w:pPr>
        <w:ind w:left="3558" w:hanging="360"/>
      </w:pPr>
      <w:rPr>
        <w:rFonts w:ascii="Courier New" w:hAnsi="Courier New" w:cs="Courier New" w:hint="default"/>
      </w:rPr>
    </w:lvl>
    <w:lvl w:ilvl="5" w:tplc="041F0005" w:tentative="1">
      <w:start w:val="1"/>
      <w:numFmt w:val="bullet"/>
      <w:lvlText w:val=""/>
      <w:lvlJc w:val="left"/>
      <w:pPr>
        <w:ind w:left="4278" w:hanging="360"/>
      </w:pPr>
      <w:rPr>
        <w:rFonts w:ascii="Wingdings" w:hAnsi="Wingdings" w:hint="default"/>
      </w:rPr>
    </w:lvl>
    <w:lvl w:ilvl="6" w:tplc="041F0001" w:tentative="1">
      <w:start w:val="1"/>
      <w:numFmt w:val="bullet"/>
      <w:lvlText w:val=""/>
      <w:lvlJc w:val="left"/>
      <w:pPr>
        <w:ind w:left="4998" w:hanging="360"/>
      </w:pPr>
      <w:rPr>
        <w:rFonts w:ascii="Symbol" w:hAnsi="Symbol" w:hint="default"/>
      </w:rPr>
    </w:lvl>
    <w:lvl w:ilvl="7" w:tplc="041F0003" w:tentative="1">
      <w:start w:val="1"/>
      <w:numFmt w:val="bullet"/>
      <w:lvlText w:val="o"/>
      <w:lvlJc w:val="left"/>
      <w:pPr>
        <w:ind w:left="5718" w:hanging="360"/>
      </w:pPr>
      <w:rPr>
        <w:rFonts w:ascii="Courier New" w:hAnsi="Courier New" w:cs="Courier New" w:hint="default"/>
      </w:rPr>
    </w:lvl>
    <w:lvl w:ilvl="8" w:tplc="041F0005" w:tentative="1">
      <w:start w:val="1"/>
      <w:numFmt w:val="bullet"/>
      <w:lvlText w:val=""/>
      <w:lvlJc w:val="left"/>
      <w:pPr>
        <w:ind w:left="6438" w:hanging="360"/>
      </w:pPr>
      <w:rPr>
        <w:rFonts w:ascii="Wingdings" w:hAnsi="Wingdings" w:hint="default"/>
      </w:rPr>
    </w:lvl>
  </w:abstractNum>
  <w:abstractNum w:abstractNumId="29">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0">
    <w:nsid w:val="62551D5D"/>
    <w:multiLevelType w:val="hybridMultilevel"/>
    <w:tmpl w:val="B0868B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72D78FB"/>
    <w:multiLevelType w:val="multilevel"/>
    <w:tmpl w:val="2CFC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EB203F"/>
    <w:multiLevelType w:val="hybridMultilevel"/>
    <w:tmpl w:val="A8823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E370C60"/>
    <w:multiLevelType w:val="hybridMultilevel"/>
    <w:tmpl w:val="F04AF7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4">
    <w:nsid w:val="6EA75E25"/>
    <w:multiLevelType w:val="hybridMultilevel"/>
    <w:tmpl w:val="DE5E74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498395D"/>
    <w:multiLevelType w:val="hybridMultilevel"/>
    <w:tmpl w:val="39F2525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6">
    <w:nsid w:val="75255C8F"/>
    <w:multiLevelType w:val="hybridMultilevel"/>
    <w:tmpl w:val="E764657E"/>
    <w:lvl w:ilvl="0" w:tplc="D92AC2D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58666D6"/>
    <w:multiLevelType w:val="hybridMultilevel"/>
    <w:tmpl w:val="D3B8EB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A2C4483"/>
    <w:multiLevelType w:val="hybridMultilevel"/>
    <w:tmpl w:val="34F4CBE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24"/>
  </w:num>
  <w:num w:numId="2">
    <w:abstractNumId w:val="19"/>
  </w:num>
  <w:num w:numId="3">
    <w:abstractNumId w:val="9"/>
  </w:num>
  <w:num w:numId="4">
    <w:abstractNumId w:val="14"/>
  </w:num>
  <w:num w:numId="5">
    <w:abstractNumId w:val="2"/>
  </w:num>
  <w:num w:numId="6">
    <w:abstractNumId w:val="13"/>
  </w:num>
  <w:num w:numId="7">
    <w:abstractNumId w:val="34"/>
  </w:num>
  <w:num w:numId="8">
    <w:abstractNumId w:val="0"/>
    <w:lvlOverride w:ilvl="0">
      <w:startOverride w:val="1"/>
    </w:lvlOverride>
  </w:num>
  <w:num w:numId="9">
    <w:abstractNumId w:val="18"/>
    <w:lvlOverride w:ilvl="0">
      <w:startOverride w:val="1"/>
    </w:lvlOverride>
  </w:num>
  <w:num w:numId="10">
    <w:abstractNumId w:val="36"/>
  </w:num>
  <w:num w:numId="11">
    <w:abstractNumId w:val="10"/>
  </w:num>
  <w:num w:numId="12">
    <w:abstractNumId w:val="35"/>
  </w:num>
  <w:num w:numId="13">
    <w:abstractNumId w:val="23"/>
  </w:num>
  <w:num w:numId="14">
    <w:abstractNumId w:val="1"/>
  </w:num>
  <w:num w:numId="15">
    <w:abstractNumId w:val="27"/>
  </w:num>
  <w:num w:numId="16">
    <w:abstractNumId w:val="38"/>
  </w:num>
  <w:num w:numId="17">
    <w:abstractNumId w:val="33"/>
  </w:num>
  <w:num w:numId="18">
    <w:abstractNumId w:val="5"/>
  </w:num>
  <w:num w:numId="19">
    <w:abstractNumId w:val="29"/>
  </w:num>
  <w:num w:numId="20">
    <w:abstractNumId w:val="17"/>
  </w:num>
  <w:num w:numId="21">
    <w:abstractNumId w:val="7"/>
  </w:num>
  <w:num w:numId="22">
    <w:abstractNumId w:val="25"/>
  </w:num>
  <w:num w:numId="23">
    <w:abstractNumId w:val="20"/>
  </w:num>
  <w:num w:numId="24">
    <w:abstractNumId w:val="12"/>
  </w:num>
  <w:num w:numId="25">
    <w:abstractNumId w:val="21"/>
  </w:num>
  <w:num w:numId="26">
    <w:abstractNumId w:val="31"/>
  </w:num>
  <w:num w:numId="27">
    <w:abstractNumId w:val="3"/>
  </w:num>
  <w:num w:numId="28">
    <w:abstractNumId w:val="16"/>
  </w:num>
  <w:num w:numId="29">
    <w:abstractNumId w:val="26"/>
  </w:num>
  <w:num w:numId="30">
    <w:abstractNumId w:val="6"/>
  </w:num>
  <w:num w:numId="31">
    <w:abstractNumId w:val="11"/>
  </w:num>
  <w:num w:numId="32">
    <w:abstractNumId w:val="8"/>
  </w:num>
  <w:num w:numId="33">
    <w:abstractNumId w:val="15"/>
  </w:num>
  <w:num w:numId="34">
    <w:abstractNumId w:val="4"/>
  </w:num>
  <w:num w:numId="35">
    <w:abstractNumId w:val="28"/>
  </w:num>
  <w:num w:numId="36">
    <w:abstractNumId w:val="30"/>
  </w:num>
  <w:num w:numId="37">
    <w:abstractNumId w:val="22"/>
  </w:num>
  <w:num w:numId="38">
    <w:abstractNumId w:val="37"/>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AB236C"/>
    <w:rsid w:val="000041A7"/>
    <w:rsid w:val="0000513D"/>
    <w:rsid w:val="000056AF"/>
    <w:rsid w:val="000109C0"/>
    <w:rsid w:val="00010CE0"/>
    <w:rsid w:val="0001193E"/>
    <w:rsid w:val="00013130"/>
    <w:rsid w:val="00014755"/>
    <w:rsid w:val="00015B54"/>
    <w:rsid w:val="00026A79"/>
    <w:rsid w:val="00031513"/>
    <w:rsid w:val="00031DA9"/>
    <w:rsid w:val="00031F24"/>
    <w:rsid w:val="000335DA"/>
    <w:rsid w:val="000347B0"/>
    <w:rsid w:val="00036634"/>
    <w:rsid w:val="0004042B"/>
    <w:rsid w:val="0004585F"/>
    <w:rsid w:val="000460D0"/>
    <w:rsid w:val="00046ED3"/>
    <w:rsid w:val="00047749"/>
    <w:rsid w:val="00054437"/>
    <w:rsid w:val="00055B17"/>
    <w:rsid w:val="00057BD4"/>
    <w:rsid w:val="00060D10"/>
    <w:rsid w:val="00071F11"/>
    <w:rsid w:val="00075FDD"/>
    <w:rsid w:val="000815DE"/>
    <w:rsid w:val="00083862"/>
    <w:rsid w:val="00086BB7"/>
    <w:rsid w:val="00090277"/>
    <w:rsid w:val="00091C70"/>
    <w:rsid w:val="00096489"/>
    <w:rsid w:val="000A3CD9"/>
    <w:rsid w:val="000A41B1"/>
    <w:rsid w:val="000B1EDD"/>
    <w:rsid w:val="000B4411"/>
    <w:rsid w:val="000B5129"/>
    <w:rsid w:val="000C2993"/>
    <w:rsid w:val="000C6379"/>
    <w:rsid w:val="000D2978"/>
    <w:rsid w:val="000E2914"/>
    <w:rsid w:val="000F3AFF"/>
    <w:rsid w:val="000F44DE"/>
    <w:rsid w:val="000F54D8"/>
    <w:rsid w:val="001038F9"/>
    <w:rsid w:val="001039B3"/>
    <w:rsid w:val="00106110"/>
    <w:rsid w:val="00106540"/>
    <w:rsid w:val="00116FFD"/>
    <w:rsid w:val="00120B85"/>
    <w:rsid w:val="00124C49"/>
    <w:rsid w:val="00127C68"/>
    <w:rsid w:val="0013305F"/>
    <w:rsid w:val="00134D26"/>
    <w:rsid w:val="00140B16"/>
    <w:rsid w:val="00140B60"/>
    <w:rsid w:val="001411D1"/>
    <w:rsid w:val="00143824"/>
    <w:rsid w:val="00144CA6"/>
    <w:rsid w:val="001479BB"/>
    <w:rsid w:val="001518BE"/>
    <w:rsid w:val="00151DF6"/>
    <w:rsid w:val="00157EFB"/>
    <w:rsid w:val="001605A6"/>
    <w:rsid w:val="001625A0"/>
    <w:rsid w:val="0017060D"/>
    <w:rsid w:val="001770A8"/>
    <w:rsid w:val="00181914"/>
    <w:rsid w:val="00181FC1"/>
    <w:rsid w:val="0018665B"/>
    <w:rsid w:val="001963EE"/>
    <w:rsid w:val="001A01CC"/>
    <w:rsid w:val="001A5925"/>
    <w:rsid w:val="001B1294"/>
    <w:rsid w:val="001B2BC8"/>
    <w:rsid w:val="001B7F5F"/>
    <w:rsid w:val="001C3872"/>
    <w:rsid w:val="001D0714"/>
    <w:rsid w:val="001D62CA"/>
    <w:rsid w:val="001D6E6E"/>
    <w:rsid w:val="001E49CB"/>
    <w:rsid w:val="001E619E"/>
    <w:rsid w:val="001E72E4"/>
    <w:rsid w:val="001F0BD5"/>
    <w:rsid w:val="001F2C03"/>
    <w:rsid w:val="001F4DEA"/>
    <w:rsid w:val="001F5DB4"/>
    <w:rsid w:val="001F7230"/>
    <w:rsid w:val="00201331"/>
    <w:rsid w:val="00204800"/>
    <w:rsid w:val="00227FAC"/>
    <w:rsid w:val="00232A0C"/>
    <w:rsid w:val="00232F30"/>
    <w:rsid w:val="002368E6"/>
    <w:rsid w:val="00245A89"/>
    <w:rsid w:val="00245CBD"/>
    <w:rsid w:val="00247365"/>
    <w:rsid w:val="002509E2"/>
    <w:rsid w:val="00254B48"/>
    <w:rsid w:val="00261E2A"/>
    <w:rsid w:val="00272A19"/>
    <w:rsid w:val="00274BD5"/>
    <w:rsid w:val="00276B51"/>
    <w:rsid w:val="00277CFD"/>
    <w:rsid w:val="002818DA"/>
    <w:rsid w:val="002827D5"/>
    <w:rsid w:val="002850C9"/>
    <w:rsid w:val="00285CAE"/>
    <w:rsid w:val="0028630A"/>
    <w:rsid w:val="002864F3"/>
    <w:rsid w:val="00294A08"/>
    <w:rsid w:val="00295ABC"/>
    <w:rsid w:val="00297817"/>
    <w:rsid w:val="002A0DE3"/>
    <w:rsid w:val="002A275A"/>
    <w:rsid w:val="002A3600"/>
    <w:rsid w:val="002A7147"/>
    <w:rsid w:val="002B1D98"/>
    <w:rsid w:val="002B428F"/>
    <w:rsid w:val="002C3B3D"/>
    <w:rsid w:val="002C6F42"/>
    <w:rsid w:val="002D1562"/>
    <w:rsid w:val="002D170D"/>
    <w:rsid w:val="002D2B70"/>
    <w:rsid w:val="002D5704"/>
    <w:rsid w:val="002E105C"/>
    <w:rsid w:val="002F066D"/>
    <w:rsid w:val="002F392C"/>
    <w:rsid w:val="00303678"/>
    <w:rsid w:val="00305112"/>
    <w:rsid w:val="00310048"/>
    <w:rsid w:val="003103AA"/>
    <w:rsid w:val="00312AA9"/>
    <w:rsid w:val="00312DCF"/>
    <w:rsid w:val="00314428"/>
    <w:rsid w:val="003172AE"/>
    <w:rsid w:val="0031775A"/>
    <w:rsid w:val="00320740"/>
    <w:rsid w:val="00323B24"/>
    <w:rsid w:val="00331C9F"/>
    <w:rsid w:val="0034100E"/>
    <w:rsid w:val="00342246"/>
    <w:rsid w:val="0034511B"/>
    <w:rsid w:val="00347DEC"/>
    <w:rsid w:val="00353FD8"/>
    <w:rsid w:val="00357FF6"/>
    <w:rsid w:val="00360DE9"/>
    <w:rsid w:val="003616DE"/>
    <w:rsid w:val="00362F2C"/>
    <w:rsid w:val="0036668F"/>
    <w:rsid w:val="003722D4"/>
    <w:rsid w:val="00380F80"/>
    <w:rsid w:val="0038459E"/>
    <w:rsid w:val="00385EB1"/>
    <w:rsid w:val="00393BCB"/>
    <w:rsid w:val="00393FF0"/>
    <w:rsid w:val="003A0397"/>
    <w:rsid w:val="003A4E2B"/>
    <w:rsid w:val="003B3CA3"/>
    <w:rsid w:val="003B3CD8"/>
    <w:rsid w:val="003B6F6A"/>
    <w:rsid w:val="003C0852"/>
    <w:rsid w:val="003C5F20"/>
    <w:rsid w:val="003F31DC"/>
    <w:rsid w:val="003F5FD6"/>
    <w:rsid w:val="00403355"/>
    <w:rsid w:val="004052AC"/>
    <w:rsid w:val="004066D9"/>
    <w:rsid w:val="0041204E"/>
    <w:rsid w:val="00414F96"/>
    <w:rsid w:val="00415F15"/>
    <w:rsid w:val="004160D1"/>
    <w:rsid w:val="00416764"/>
    <w:rsid w:val="0041759E"/>
    <w:rsid w:val="0042460E"/>
    <w:rsid w:val="00424CF2"/>
    <w:rsid w:val="00431617"/>
    <w:rsid w:val="00432071"/>
    <w:rsid w:val="004352FC"/>
    <w:rsid w:val="00437F06"/>
    <w:rsid w:val="004427D7"/>
    <w:rsid w:val="00455793"/>
    <w:rsid w:val="004631EE"/>
    <w:rsid w:val="0047043C"/>
    <w:rsid w:val="00470D66"/>
    <w:rsid w:val="00473BD6"/>
    <w:rsid w:val="00474E95"/>
    <w:rsid w:val="00475FF8"/>
    <w:rsid w:val="004761ED"/>
    <w:rsid w:val="004827A3"/>
    <w:rsid w:val="00487A2F"/>
    <w:rsid w:val="00496F20"/>
    <w:rsid w:val="004977A4"/>
    <w:rsid w:val="004A1DAC"/>
    <w:rsid w:val="004B4F88"/>
    <w:rsid w:val="004C4EA7"/>
    <w:rsid w:val="004C508E"/>
    <w:rsid w:val="004C51DB"/>
    <w:rsid w:val="004D049C"/>
    <w:rsid w:val="004E4528"/>
    <w:rsid w:val="004E79BA"/>
    <w:rsid w:val="004F0C0B"/>
    <w:rsid w:val="004F1E5B"/>
    <w:rsid w:val="004F27EE"/>
    <w:rsid w:val="004F64F0"/>
    <w:rsid w:val="004F72F0"/>
    <w:rsid w:val="0050150D"/>
    <w:rsid w:val="00502026"/>
    <w:rsid w:val="0051103A"/>
    <w:rsid w:val="00517920"/>
    <w:rsid w:val="00517B97"/>
    <w:rsid w:val="005205E2"/>
    <w:rsid w:val="0052580A"/>
    <w:rsid w:val="00526EDB"/>
    <w:rsid w:val="00527F2A"/>
    <w:rsid w:val="005324B0"/>
    <w:rsid w:val="005338FB"/>
    <w:rsid w:val="005342FE"/>
    <w:rsid w:val="00534436"/>
    <w:rsid w:val="00542679"/>
    <w:rsid w:val="00543EEF"/>
    <w:rsid w:val="00562CF7"/>
    <w:rsid w:val="00564FCE"/>
    <w:rsid w:val="005655BA"/>
    <w:rsid w:val="005739CF"/>
    <w:rsid w:val="00583475"/>
    <w:rsid w:val="00586683"/>
    <w:rsid w:val="005910A7"/>
    <w:rsid w:val="00595532"/>
    <w:rsid w:val="005A4437"/>
    <w:rsid w:val="005A5631"/>
    <w:rsid w:val="005C53FF"/>
    <w:rsid w:val="005D1B7E"/>
    <w:rsid w:val="005D7F8E"/>
    <w:rsid w:val="005E2878"/>
    <w:rsid w:val="005E3AA7"/>
    <w:rsid w:val="005E4228"/>
    <w:rsid w:val="005E50F2"/>
    <w:rsid w:val="005F0C24"/>
    <w:rsid w:val="00602A1D"/>
    <w:rsid w:val="00606F24"/>
    <w:rsid w:val="00611664"/>
    <w:rsid w:val="00611C2B"/>
    <w:rsid w:val="00612C53"/>
    <w:rsid w:val="00616B03"/>
    <w:rsid w:val="00620F75"/>
    <w:rsid w:val="006231C1"/>
    <w:rsid w:val="006308C6"/>
    <w:rsid w:val="00632EB1"/>
    <w:rsid w:val="0064276D"/>
    <w:rsid w:val="00644143"/>
    <w:rsid w:val="00653BC4"/>
    <w:rsid w:val="00656EA7"/>
    <w:rsid w:val="006579F9"/>
    <w:rsid w:val="0066272C"/>
    <w:rsid w:val="006641CA"/>
    <w:rsid w:val="00664F8E"/>
    <w:rsid w:val="00670AC1"/>
    <w:rsid w:val="00670C99"/>
    <w:rsid w:val="00685EB3"/>
    <w:rsid w:val="0069015F"/>
    <w:rsid w:val="0069467D"/>
    <w:rsid w:val="00694CBB"/>
    <w:rsid w:val="0069513A"/>
    <w:rsid w:val="0069600D"/>
    <w:rsid w:val="00696E79"/>
    <w:rsid w:val="006B1484"/>
    <w:rsid w:val="006B2C29"/>
    <w:rsid w:val="006B422E"/>
    <w:rsid w:val="006B58B4"/>
    <w:rsid w:val="006B75DB"/>
    <w:rsid w:val="006C7074"/>
    <w:rsid w:val="006D6E0C"/>
    <w:rsid w:val="006D7D25"/>
    <w:rsid w:val="006E1218"/>
    <w:rsid w:val="006E1F9E"/>
    <w:rsid w:val="007019AF"/>
    <w:rsid w:val="00703743"/>
    <w:rsid w:val="00704304"/>
    <w:rsid w:val="00705CDD"/>
    <w:rsid w:val="00710C09"/>
    <w:rsid w:val="007158C2"/>
    <w:rsid w:val="00723153"/>
    <w:rsid w:val="00723CC1"/>
    <w:rsid w:val="00747F92"/>
    <w:rsid w:val="00753E5D"/>
    <w:rsid w:val="00757456"/>
    <w:rsid w:val="00766666"/>
    <w:rsid w:val="007679AF"/>
    <w:rsid w:val="00781554"/>
    <w:rsid w:val="00781A49"/>
    <w:rsid w:val="00794201"/>
    <w:rsid w:val="00797BEC"/>
    <w:rsid w:val="007A4BFA"/>
    <w:rsid w:val="007A7575"/>
    <w:rsid w:val="007C03BE"/>
    <w:rsid w:val="007C3427"/>
    <w:rsid w:val="007D2028"/>
    <w:rsid w:val="007D7BCB"/>
    <w:rsid w:val="007E4397"/>
    <w:rsid w:val="007F32A6"/>
    <w:rsid w:val="007F521F"/>
    <w:rsid w:val="007F52B8"/>
    <w:rsid w:val="007F6F9D"/>
    <w:rsid w:val="007F7E08"/>
    <w:rsid w:val="00801D44"/>
    <w:rsid w:val="00832E95"/>
    <w:rsid w:val="00836582"/>
    <w:rsid w:val="00843E3F"/>
    <w:rsid w:val="00845E0A"/>
    <w:rsid w:val="0085113B"/>
    <w:rsid w:val="00851E01"/>
    <w:rsid w:val="008550AA"/>
    <w:rsid w:val="0086000B"/>
    <w:rsid w:val="008607C4"/>
    <w:rsid w:val="0086253E"/>
    <w:rsid w:val="008655DE"/>
    <w:rsid w:val="00872284"/>
    <w:rsid w:val="008A3D28"/>
    <w:rsid w:val="008B23B1"/>
    <w:rsid w:val="008B25FE"/>
    <w:rsid w:val="008C31AD"/>
    <w:rsid w:val="008C3BA1"/>
    <w:rsid w:val="008C6607"/>
    <w:rsid w:val="008D3F53"/>
    <w:rsid w:val="008D5F9C"/>
    <w:rsid w:val="008E05CC"/>
    <w:rsid w:val="008E0A14"/>
    <w:rsid w:val="008E2EDE"/>
    <w:rsid w:val="008E3291"/>
    <w:rsid w:val="008E3622"/>
    <w:rsid w:val="008E4101"/>
    <w:rsid w:val="008E4685"/>
    <w:rsid w:val="008E6B07"/>
    <w:rsid w:val="008F0793"/>
    <w:rsid w:val="008F25A9"/>
    <w:rsid w:val="009131B4"/>
    <w:rsid w:val="00920B7D"/>
    <w:rsid w:val="00920BF0"/>
    <w:rsid w:val="00921BEA"/>
    <w:rsid w:val="00923D0A"/>
    <w:rsid w:val="00924C34"/>
    <w:rsid w:val="009271E6"/>
    <w:rsid w:val="00934A6A"/>
    <w:rsid w:val="0093633A"/>
    <w:rsid w:val="009400EA"/>
    <w:rsid w:val="00941EFA"/>
    <w:rsid w:val="00943D21"/>
    <w:rsid w:val="009441A2"/>
    <w:rsid w:val="00944777"/>
    <w:rsid w:val="009452DA"/>
    <w:rsid w:val="00946CD9"/>
    <w:rsid w:val="00950BB7"/>
    <w:rsid w:val="00953021"/>
    <w:rsid w:val="00962BCF"/>
    <w:rsid w:val="00976917"/>
    <w:rsid w:val="00977AB4"/>
    <w:rsid w:val="00981BC2"/>
    <w:rsid w:val="00983347"/>
    <w:rsid w:val="00984027"/>
    <w:rsid w:val="00993692"/>
    <w:rsid w:val="00995F56"/>
    <w:rsid w:val="00996A23"/>
    <w:rsid w:val="009A1513"/>
    <w:rsid w:val="009A1A71"/>
    <w:rsid w:val="009A1C79"/>
    <w:rsid w:val="009B5069"/>
    <w:rsid w:val="009B6FAE"/>
    <w:rsid w:val="009C0F13"/>
    <w:rsid w:val="009C16D5"/>
    <w:rsid w:val="009C596B"/>
    <w:rsid w:val="009D0B58"/>
    <w:rsid w:val="009D2300"/>
    <w:rsid w:val="009D31AF"/>
    <w:rsid w:val="009D3F64"/>
    <w:rsid w:val="009E2103"/>
    <w:rsid w:val="009E3344"/>
    <w:rsid w:val="009E6821"/>
    <w:rsid w:val="009F1228"/>
    <w:rsid w:val="009F27B5"/>
    <w:rsid w:val="00A02EAB"/>
    <w:rsid w:val="00A10CA8"/>
    <w:rsid w:val="00A23C86"/>
    <w:rsid w:val="00A40101"/>
    <w:rsid w:val="00A40747"/>
    <w:rsid w:val="00A46ACC"/>
    <w:rsid w:val="00A472AD"/>
    <w:rsid w:val="00A53A29"/>
    <w:rsid w:val="00A56E3D"/>
    <w:rsid w:val="00A62BF6"/>
    <w:rsid w:val="00A63A2F"/>
    <w:rsid w:val="00A65A39"/>
    <w:rsid w:val="00A715BF"/>
    <w:rsid w:val="00A73B64"/>
    <w:rsid w:val="00A85A76"/>
    <w:rsid w:val="00A87123"/>
    <w:rsid w:val="00A90F5A"/>
    <w:rsid w:val="00A923DF"/>
    <w:rsid w:val="00AA0832"/>
    <w:rsid w:val="00AA15C2"/>
    <w:rsid w:val="00AA2393"/>
    <w:rsid w:val="00AA5CF3"/>
    <w:rsid w:val="00AB14C1"/>
    <w:rsid w:val="00AB1734"/>
    <w:rsid w:val="00AB236C"/>
    <w:rsid w:val="00AB443B"/>
    <w:rsid w:val="00AB49AF"/>
    <w:rsid w:val="00AB7B98"/>
    <w:rsid w:val="00AC6E4A"/>
    <w:rsid w:val="00AE02FC"/>
    <w:rsid w:val="00AE053D"/>
    <w:rsid w:val="00AE135A"/>
    <w:rsid w:val="00AE3588"/>
    <w:rsid w:val="00AE6598"/>
    <w:rsid w:val="00AE6610"/>
    <w:rsid w:val="00AF0904"/>
    <w:rsid w:val="00AF0C0C"/>
    <w:rsid w:val="00AF115C"/>
    <w:rsid w:val="00AF5177"/>
    <w:rsid w:val="00AF662F"/>
    <w:rsid w:val="00AF75CC"/>
    <w:rsid w:val="00B03730"/>
    <w:rsid w:val="00B03C7F"/>
    <w:rsid w:val="00B04280"/>
    <w:rsid w:val="00B053E4"/>
    <w:rsid w:val="00B205CD"/>
    <w:rsid w:val="00B20A28"/>
    <w:rsid w:val="00B21B59"/>
    <w:rsid w:val="00B32B20"/>
    <w:rsid w:val="00B34765"/>
    <w:rsid w:val="00B36F88"/>
    <w:rsid w:val="00B373C1"/>
    <w:rsid w:val="00B44202"/>
    <w:rsid w:val="00B454B1"/>
    <w:rsid w:val="00B57E3C"/>
    <w:rsid w:val="00B6353D"/>
    <w:rsid w:val="00B65428"/>
    <w:rsid w:val="00B66F79"/>
    <w:rsid w:val="00B67AC4"/>
    <w:rsid w:val="00B70D22"/>
    <w:rsid w:val="00B732AD"/>
    <w:rsid w:val="00B91287"/>
    <w:rsid w:val="00BA04C6"/>
    <w:rsid w:val="00BA13E8"/>
    <w:rsid w:val="00BA29DE"/>
    <w:rsid w:val="00BA6519"/>
    <w:rsid w:val="00BB3884"/>
    <w:rsid w:val="00BC00AB"/>
    <w:rsid w:val="00BC385A"/>
    <w:rsid w:val="00BC3D32"/>
    <w:rsid w:val="00BC563A"/>
    <w:rsid w:val="00BC6872"/>
    <w:rsid w:val="00BD17D3"/>
    <w:rsid w:val="00BD1A6A"/>
    <w:rsid w:val="00BD2725"/>
    <w:rsid w:val="00BD3EBF"/>
    <w:rsid w:val="00BD5440"/>
    <w:rsid w:val="00BD6C0E"/>
    <w:rsid w:val="00BE23E3"/>
    <w:rsid w:val="00BE6B33"/>
    <w:rsid w:val="00BE6F78"/>
    <w:rsid w:val="00BE740D"/>
    <w:rsid w:val="00BE7645"/>
    <w:rsid w:val="00BF2730"/>
    <w:rsid w:val="00C035AA"/>
    <w:rsid w:val="00C0441C"/>
    <w:rsid w:val="00C05B60"/>
    <w:rsid w:val="00C05F7D"/>
    <w:rsid w:val="00C1000C"/>
    <w:rsid w:val="00C10760"/>
    <w:rsid w:val="00C14AA1"/>
    <w:rsid w:val="00C26700"/>
    <w:rsid w:val="00C31BA1"/>
    <w:rsid w:val="00C421E9"/>
    <w:rsid w:val="00C4289B"/>
    <w:rsid w:val="00C4591A"/>
    <w:rsid w:val="00C47419"/>
    <w:rsid w:val="00C65FCD"/>
    <w:rsid w:val="00C66629"/>
    <w:rsid w:val="00C70556"/>
    <w:rsid w:val="00C76803"/>
    <w:rsid w:val="00C76981"/>
    <w:rsid w:val="00C82681"/>
    <w:rsid w:val="00C846B5"/>
    <w:rsid w:val="00C85924"/>
    <w:rsid w:val="00C85A9E"/>
    <w:rsid w:val="00C87D14"/>
    <w:rsid w:val="00C92B95"/>
    <w:rsid w:val="00C92D9B"/>
    <w:rsid w:val="00CA3BBD"/>
    <w:rsid w:val="00CA70B7"/>
    <w:rsid w:val="00CB0FC3"/>
    <w:rsid w:val="00CB2B58"/>
    <w:rsid w:val="00CB3F99"/>
    <w:rsid w:val="00CC201D"/>
    <w:rsid w:val="00CD10F3"/>
    <w:rsid w:val="00CE023F"/>
    <w:rsid w:val="00CE1A8F"/>
    <w:rsid w:val="00CF0279"/>
    <w:rsid w:val="00CF0E7E"/>
    <w:rsid w:val="00CF2616"/>
    <w:rsid w:val="00D06F11"/>
    <w:rsid w:val="00D06F31"/>
    <w:rsid w:val="00D1381C"/>
    <w:rsid w:val="00D146AF"/>
    <w:rsid w:val="00D1474D"/>
    <w:rsid w:val="00D17771"/>
    <w:rsid w:val="00D20F1F"/>
    <w:rsid w:val="00D330BF"/>
    <w:rsid w:val="00D4136A"/>
    <w:rsid w:val="00D42B35"/>
    <w:rsid w:val="00D5203D"/>
    <w:rsid w:val="00D539D5"/>
    <w:rsid w:val="00D5440E"/>
    <w:rsid w:val="00D55776"/>
    <w:rsid w:val="00D5714E"/>
    <w:rsid w:val="00D637FC"/>
    <w:rsid w:val="00D7127D"/>
    <w:rsid w:val="00D71C55"/>
    <w:rsid w:val="00D80A0C"/>
    <w:rsid w:val="00D84547"/>
    <w:rsid w:val="00D85582"/>
    <w:rsid w:val="00D950E1"/>
    <w:rsid w:val="00D9633B"/>
    <w:rsid w:val="00DA5587"/>
    <w:rsid w:val="00DB02B2"/>
    <w:rsid w:val="00DB179C"/>
    <w:rsid w:val="00DC3583"/>
    <w:rsid w:val="00DC4E95"/>
    <w:rsid w:val="00DC5421"/>
    <w:rsid w:val="00DD07BA"/>
    <w:rsid w:val="00DD505D"/>
    <w:rsid w:val="00DD7616"/>
    <w:rsid w:val="00DE2D37"/>
    <w:rsid w:val="00DE6062"/>
    <w:rsid w:val="00DE6D4E"/>
    <w:rsid w:val="00DF039C"/>
    <w:rsid w:val="00DF1174"/>
    <w:rsid w:val="00DF3019"/>
    <w:rsid w:val="00DF3437"/>
    <w:rsid w:val="00DF5B48"/>
    <w:rsid w:val="00DF7708"/>
    <w:rsid w:val="00E02FD1"/>
    <w:rsid w:val="00E037BB"/>
    <w:rsid w:val="00E208EE"/>
    <w:rsid w:val="00E21CF6"/>
    <w:rsid w:val="00E224CA"/>
    <w:rsid w:val="00E23B21"/>
    <w:rsid w:val="00E2751C"/>
    <w:rsid w:val="00E32E8D"/>
    <w:rsid w:val="00E35AA8"/>
    <w:rsid w:val="00E40262"/>
    <w:rsid w:val="00E40CA8"/>
    <w:rsid w:val="00E41FF6"/>
    <w:rsid w:val="00E44A27"/>
    <w:rsid w:val="00E50FEE"/>
    <w:rsid w:val="00E51157"/>
    <w:rsid w:val="00E609BC"/>
    <w:rsid w:val="00E628BF"/>
    <w:rsid w:val="00E6513A"/>
    <w:rsid w:val="00E707C5"/>
    <w:rsid w:val="00E70E7F"/>
    <w:rsid w:val="00E72242"/>
    <w:rsid w:val="00E741DD"/>
    <w:rsid w:val="00E76A12"/>
    <w:rsid w:val="00E85799"/>
    <w:rsid w:val="00E967A7"/>
    <w:rsid w:val="00E97248"/>
    <w:rsid w:val="00EA288B"/>
    <w:rsid w:val="00EB02E4"/>
    <w:rsid w:val="00EB2853"/>
    <w:rsid w:val="00EB3C13"/>
    <w:rsid w:val="00EB67A2"/>
    <w:rsid w:val="00EC1E36"/>
    <w:rsid w:val="00EC1E56"/>
    <w:rsid w:val="00ED27A8"/>
    <w:rsid w:val="00ED3B8A"/>
    <w:rsid w:val="00ED4463"/>
    <w:rsid w:val="00ED71D0"/>
    <w:rsid w:val="00EE5494"/>
    <w:rsid w:val="00EE5DFA"/>
    <w:rsid w:val="00EF4352"/>
    <w:rsid w:val="00EF6DBB"/>
    <w:rsid w:val="00F01BD1"/>
    <w:rsid w:val="00F02A2F"/>
    <w:rsid w:val="00F03751"/>
    <w:rsid w:val="00F12E31"/>
    <w:rsid w:val="00F12F9B"/>
    <w:rsid w:val="00F14692"/>
    <w:rsid w:val="00F24617"/>
    <w:rsid w:val="00F260F1"/>
    <w:rsid w:val="00F3335B"/>
    <w:rsid w:val="00F347E1"/>
    <w:rsid w:val="00F51BE0"/>
    <w:rsid w:val="00F617DB"/>
    <w:rsid w:val="00F646AD"/>
    <w:rsid w:val="00F710D3"/>
    <w:rsid w:val="00F7312B"/>
    <w:rsid w:val="00F74AE4"/>
    <w:rsid w:val="00F83355"/>
    <w:rsid w:val="00F838A9"/>
    <w:rsid w:val="00F86C65"/>
    <w:rsid w:val="00FA1E6B"/>
    <w:rsid w:val="00FA4AD0"/>
    <w:rsid w:val="00FA59DC"/>
    <w:rsid w:val="00FB4E64"/>
    <w:rsid w:val="00FC3FDD"/>
    <w:rsid w:val="00FC70ED"/>
    <w:rsid w:val="00FD3F1A"/>
    <w:rsid w:val="00FE0943"/>
    <w:rsid w:val="00FF09DA"/>
    <w:rsid w:val="00FF4B83"/>
    <w:rsid w:val="00FF7E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 w:type="character" w:customStyle="1" w:styleId="GvdeMetniGirintisiChar">
    <w:name w:val="Gövde Metni Girintisi Char"/>
    <w:basedOn w:val="VarsaylanParagrafYazTipi"/>
    <w:link w:val="GvdeMetniGirintisi"/>
    <w:rsid w:val="00F14692"/>
    <w:rPr>
      <w:rFonts w:ascii="Arial" w:hAnsi="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6C"/>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F7312B"/>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A923DF"/>
    <w:pPr>
      <w:ind w:firstLine="1418"/>
      <w:jc w:val="both"/>
    </w:pPr>
    <w:rPr>
      <w:rFonts w:ascii="Arial" w:hAnsi="Arial"/>
      <w:sz w:val="26"/>
      <w:szCs w:val="20"/>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paragraph" w:styleId="ListeParagraf">
    <w:name w:val="List Paragraph"/>
    <w:basedOn w:val="Normal"/>
    <w:uiPriority w:val="34"/>
    <w:qFormat/>
    <w:rsid w:val="0050150D"/>
    <w:pPr>
      <w:ind w:left="720"/>
      <w:contextualSpacing/>
    </w:pPr>
  </w:style>
  <w:style w:type="paragraph" w:styleId="BalonMetni">
    <w:name w:val="Balloon Text"/>
    <w:basedOn w:val="Normal"/>
    <w:link w:val="BalonMetniChar"/>
    <w:rsid w:val="0050150D"/>
    <w:rPr>
      <w:rFonts w:ascii="Tahoma" w:hAnsi="Tahoma" w:cs="Tahoma"/>
      <w:sz w:val="16"/>
      <w:szCs w:val="16"/>
    </w:rPr>
  </w:style>
  <w:style w:type="character" w:customStyle="1" w:styleId="BalonMetniChar">
    <w:name w:val="Balon Metni Char"/>
    <w:basedOn w:val="VarsaylanParagrafYazTipi"/>
    <w:link w:val="BalonMetni"/>
    <w:rsid w:val="0050150D"/>
    <w:rPr>
      <w:rFonts w:ascii="Tahoma" w:hAnsi="Tahoma" w:cs="Tahoma"/>
      <w:sz w:val="16"/>
      <w:szCs w:val="16"/>
    </w:rPr>
  </w:style>
  <w:style w:type="paragraph" w:styleId="KonuBal">
    <w:name w:val="Title"/>
    <w:basedOn w:val="Normal"/>
    <w:link w:val="KonuBalChar"/>
    <w:qFormat/>
    <w:rsid w:val="00AA5CF3"/>
    <w:pPr>
      <w:jc w:val="center"/>
    </w:pPr>
    <w:rPr>
      <w:b/>
      <w:szCs w:val="20"/>
    </w:rPr>
  </w:style>
  <w:style w:type="character" w:customStyle="1" w:styleId="KonuBalChar">
    <w:name w:val="Konu Başlığı Char"/>
    <w:basedOn w:val="VarsaylanParagrafYazTipi"/>
    <w:link w:val="KonuBal"/>
    <w:rsid w:val="00AA5CF3"/>
    <w:rPr>
      <w:b/>
      <w:sz w:val="24"/>
    </w:rPr>
  </w:style>
  <w:style w:type="character" w:customStyle="1" w:styleId="Normal1">
    <w:name w:val="Normal1"/>
    <w:rsid w:val="001D6E6E"/>
    <w:rPr>
      <w:rFonts w:ascii="Helvetica" w:hAnsi="Helvetica"/>
      <w:sz w:val="24"/>
    </w:rPr>
  </w:style>
  <w:style w:type="character" w:customStyle="1" w:styleId="Balk4Char">
    <w:name w:val="Başlık 4 Char"/>
    <w:basedOn w:val="VarsaylanParagrafYazTipi"/>
    <w:link w:val="Balk4"/>
    <w:semiHidden/>
    <w:rsid w:val="00F7312B"/>
    <w:rPr>
      <w:rFonts w:ascii="Calibri" w:hAnsi="Calibri"/>
      <w:b/>
      <w:bCs/>
      <w:sz w:val="28"/>
      <w:szCs w:val="28"/>
    </w:rPr>
  </w:style>
  <w:style w:type="character" w:customStyle="1" w:styleId="GvdeMetniGirintisiChar">
    <w:name w:val="Gövde Metni Girintisi Char"/>
    <w:basedOn w:val="VarsaylanParagrafYazTipi"/>
    <w:link w:val="GvdeMetniGirintisi"/>
    <w:rsid w:val="00F14692"/>
    <w:rPr>
      <w:rFonts w:ascii="Arial" w:hAnsi="Arial"/>
      <w:sz w:val="26"/>
    </w:rPr>
  </w:style>
</w:styles>
</file>

<file path=word/webSettings.xml><?xml version="1.0" encoding="utf-8"?>
<w:webSettings xmlns:r="http://schemas.openxmlformats.org/officeDocument/2006/relationships" xmlns:w="http://schemas.openxmlformats.org/wordprocessingml/2006/main">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3156">
      <w:bodyDiv w:val="1"/>
      <w:marLeft w:val="0"/>
      <w:marRight w:val="0"/>
      <w:marTop w:val="0"/>
      <w:marBottom w:val="0"/>
      <w:divBdr>
        <w:top w:val="none" w:sz="0" w:space="0" w:color="auto"/>
        <w:left w:val="none" w:sz="0" w:space="0" w:color="auto"/>
        <w:bottom w:val="none" w:sz="0" w:space="0" w:color="auto"/>
        <w:right w:val="none" w:sz="0" w:space="0" w:color="auto"/>
      </w:divBdr>
    </w:div>
    <w:div w:id="69695907">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005">
      <w:bodyDiv w:val="1"/>
      <w:marLeft w:val="0"/>
      <w:marRight w:val="0"/>
      <w:marTop w:val="0"/>
      <w:marBottom w:val="0"/>
      <w:divBdr>
        <w:top w:val="none" w:sz="0" w:space="0" w:color="auto"/>
        <w:left w:val="none" w:sz="0" w:space="0" w:color="auto"/>
        <w:bottom w:val="none" w:sz="0" w:space="0" w:color="auto"/>
        <w:right w:val="none" w:sz="0" w:space="0" w:color="auto"/>
      </w:divBdr>
    </w:div>
    <w:div w:id="376395562">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9723">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67151680">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597E3-DE39-4AA2-A85D-6204BF7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1098</Words>
  <Characters>63260</Characters>
  <Application>Microsoft Office Word</Application>
  <DocSecurity>0</DocSecurity>
  <Lines>527</Lines>
  <Paragraphs>148</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Microsoft</Company>
  <LinksUpToDate>false</LinksUpToDate>
  <CharactersWithSpaces>74210</CharactersWithSpaces>
  <SharedDoc>false</SharedDoc>
  <HLinks>
    <vt:vector size="12" baseType="variant">
      <vt:variant>
        <vt:i4>2490404</vt:i4>
      </vt:variant>
      <vt:variant>
        <vt:i4>0</vt:i4>
      </vt:variant>
      <vt:variant>
        <vt:i4>0</vt:i4>
      </vt:variant>
      <vt:variant>
        <vt:i4>5</vt:i4>
      </vt:variant>
      <vt:variant>
        <vt:lpwstr>http://www.egitimhane.com/</vt:lpwstr>
      </vt:variant>
      <vt:variant>
        <vt:lpwstr/>
      </vt:variant>
      <vt:variant>
        <vt:i4>4129135</vt:i4>
      </vt:variant>
      <vt:variant>
        <vt:i4>0</vt:i4>
      </vt:variant>
      <vt:variant>
        <vt:i4>0</vt:i4>
      </vt:variant>
      <vt:variant>
        <vt:i4>5</vt:i4>
      </vt:variant>
      <vt:variant>
        <vt:lpwstr>https://www.google.com.tr/imgres?imgurl=https://cdn.pixabay.com/photo/2017/06/22/06/22/facebook-2429746_960_720.png&amp;imgrefurl=https://pixabay.com/tr/facebook-d%C3%BCz-d%C3%BCz-simgesi-sosyal-2429746/&amp;docid=6rrM1wIrcNFVlM&amp;tbnid=8TVcWys7XZvazM:&amp;vet=10ahUKEwidmd_vkKnWAhVEa1AKHcDXDSIQMwhFKAYwBg..i&amp;w=720&amp;h=720&amp;bih=651&amp;biw=1366&amp;q=facebook simgesi&amp;ved=0ahUKEwidmd_vkKnWAhVEa1AKHcDXDSIQMwhFKAYwBg&amp;iact=mrc&amp;uac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creator>Office 2oo3</dc:creator>
  <cp:lastModifiedBy>user</cp:lastModifiedBy>
  <cp:revision>2</cp:revision>
  <cp:lastPrinted>2005-12-05T04:40:00Z</cp:lastPrinted>
  <dcterms:created xsi:type="dcterms:W3CDTF">2019-02-05T17:52:00Z</dcterms:created>
  <dcterms:modified xsi:type="dcterms:W3CDTF">2019-02-05T17:52:00Z</dcterms:modified>
</cp:coreProperties>
</file>